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6C46" w14:textId="45BB3C0A" w:rsidR="003837E1" w:rsidRPr="006C7692" w:rsidRDefault="006E6263" w:rsidP="0040215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C7692">
        <w:rPr>
          <w:rFonts w:ascii="Arial" w:hAnsi="Arial" w:cs="Arial"/>
          <w:b/>
          <w:bCs/>
          <w:color w:val="000000"/>
          <w:sz w:val="22"/>
          <w:szCs w:val="22"/>
        </w:rPr>
        <w:t>Pre-Agreement Outcome Tool</w:t>
      </w:r>
    </w:p>
    <w:p w14:paraId="4CB2D944" w14:textId="77777777" w:rsidR="00402152" w:rsidRPr="006C7692" w:rsidRDefault="00402152" w:rsidP="002221CA">
      <w:pPr>
        <w:widowControl/>
        <w:autoSpaceDE/>
        <w:autoSpaceDN/>
        <w:adjustRightInd/>
        <w:rPr>
          <w:rFonts w:ascii="Arial" w:hAnsi="Arial" w:cs="Arial"/>
          <w:color w:val="000000"/>
          <w:sz w:val="16"/>
          <w:szCs w:val="16"/>
        </w:rPr>
      </w:pPr>
    </w:p>
    <w:p w14:paraId="4D24531A" w14:textId="23192B56" w:rsidR="002221CA" w:rsidRPr="00A84B62" w:rsidRDefault="00223AD0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</w:rPr>
        <w:t xml:space="preserve">To ensure taxpayer funds spent on </w:t>
      </w:r>
      <w:r w:rsidR="00EB6BA4" w:rsidRPr="00A84B62">
        <w:rPr>
          <w:rFonts w:ascii="Arial" w:hAnsi="Arial" w:cs="Arial"/>
          <w:color w:val="000000"/>
          <w:sz w:val="22"/>
          <w:szCs w:val="22"/>
        </w:rPr>
        <w:t>agreement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s produce tangible and significant results, each agency must complete the attached form when soliciting, re-soliciting, or extending </w:t>
      </w:r>
      <w:r w:rsidR="005949CB" w:rsidRPr="00A84B62">
        <w:rPr>
          <w:rFonts w:ascii="Arial" w:hAnsi="Arial" w:cs="Arial"/>
          <w:color w:val="000000"/>
          <w:sz w:val="22"/>
          <w:szCs w:val="22"/>
        </w:rPr>
        <w:t>an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r w:rsidR="00EB6BA4" w:rsidRPr="00A84B62">
        <w:rPr>
          <w:rFonts w:ascii="Arial" w:hAnsi="Arial" w:cs="Arial"/>
          <w:color w:val="000000"/>
          <w:sz w:val="22"/>
          <w:szCs w:val="22"/>
        </w:rPr>
        <w:t>agreement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for services</w:t>
      </w:r>
      <w:r w:rsidR="007D42C5">
        <w:rPr>
          <w:rFonts w:ascii="Arial" w:hAnsi="Arial" w:cs="Arial"/>
          <w:color w:val="000000"/>
          <w:sz w:val="22"/>
          <w:szCs w:val="22"/>
        </w:rPr>
        <w:t xml:space="preserve"> and grants</w:t>
      </w:r>
      <w:r w:rsidR="00FF23B0" w:rsidRPr="00A84B62">
        <w:rPr>
          <w:rFonts w:ascii="Arial" w:hAnsi="Arial" w:cs="Arial"/>
          <w:color w:val="000000"/>
          <w:sz w:val="22"/>
          <w:szCs w:val="22"/>
        </w:rPr>
        <w:t>. The form will be reviewed</w:t>
      </w:r>
      <w:r w:rsidR="00C14DAC"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r w:rsidR="004D4C92">
        <w:rPr>
          <w:rFonts w:ascii="Arial" w:hAnsi="Arial" w:cs="Arial"/>
          <w:color w:val="000000"/>
          <w:sz w:val="22"/>
          <w:szCs w:val="22"/>
        </w:rPr>
        <w:t>as</w:t>
      </w:r>
      <w:r w:rsidR="00C14DAC" w:rsidRPr="00A84B62">
        <w:rPr>
          <w:rFonts w:ascii="Arial" w:hAnsi="Arial" w:cs="Arial"/>
          <w:color w:val="000000"/>
          <w:sz w:val="22"/>
          <w:szCs w:val="22"/>
        </w:rPr>
        <w:t xml:space="preserve"> described below</w:t>
      </w:r>
      <w:r w:rsidR="00FF23B0" w:rsidRPr="00A84B62">
        <w:rPr>
          <w:rFonts w:ascii="Arial" w:hAnsi="Arial" w:cs="Arial"/>
          <w:color w:val="000000"/>
          <w:sz w:val="22"/>
          <w:szCs w:val="22"/>
        </w:rPr>
        <w:t xml:space="preserve"> and approved by the applicable delegated authority</w:t>
      </w:r>
      <w:r w:rsidR="00A80999" w:rsidRPr="00A84B62">
        <w:rPr>
          <w:rFonts w:ascii="Arial" w:hAnsi="Arial" w:cs="Arial"/>
          <w:color w:val="000000"/>
          <w:sz w:val="22"/>
          <w:szCs w:val="22"/>
        </w:rPr>
        <w:t xml:space="preserve"> and, in certain situations,</w:t>
      </w:r>
      <w:r w:rsidR="00FF23B0" w:rsidRPr="00A84B62">
        <w:rPr>
          <w:rFonts w:ascii="Arial" w:hAnsi="Arial" w:cs="Arial"/>
          <w:color w:val="000000"/>
          <w:sz w:val="22"/>
          <w:szCs w:val="22"/>
        </w:rPr>
        <w:t xml:space="preserve"> the State Budget Office</w:t>
      </w:r>
      <w:r w:rsidR="00A80999" w:rsidRPr="00A84B62">
        <w:rPr>
          <w:rFonts w:ascii="Arial" w:hAnsi="Arial" w:cs="Arial"/>
          <w:color w:val="000000"/>
          <w:sz w:val="22"/>
          <w:szCs w:val="22"/>
        </w:rPr>
        <w:t>.</w:t>
      </w:r>
    </w:p>
    <w:p w14:paraId="0594DBCC" w14:textId="77777777" w:rsidR="009A1474" w:rsidRPr="006C7692" w:rsidRDefault="009A1474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p w14:paraId="694A755A" w14:textId="64324F26" w:rsidR="00711CB5" w:rsidRPr="00A84B62" w:rsidRDefault="004D4C92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</w:rPr>
        <w:t>It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s </w:t>
      </w:r>
      <w:r w:rsidR="004F5542" w:rsidRPr="00A84B62">
        <w:rPr>
          <w:rFonts w:ascii="Arial" w:hAnsi="Arial" w:cs="Arial"/>
          <w:color w:val="000000"/>
          <w:sz w:val="22"/>
          <w:szCs w:val="22"/>
        </w:rPr>
        <w:t>important</w:t>
      </w:r>
      <w:r w:rsidR="00022AEF" w:rsidRPr="00A84B62">
        <w:rPr>
          <w:rFonts w:ascii="Arial" w:hAnsi="Arial" w:cs="Arial"/>
          <w:color w:val="000000"/>
          <w:sz w:val="22"/>
          <w:szCs w:val="22"/>
        </w:rPr>
        <w:t xml:space="preserve"> for</w:t>
      </w:r>
      <w:r w:rsidR="004F5542"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 xml:space="preserve">procurements </w:t>
      </w:r>
      <w:r w:rsidR="00022AEF" w:rsidRPr="00A84B62">
        <w:rPr>
          <w:rFonts w:ascii="Arial" w:hAnsi="Arial" w:cs="Arial"/>
          <w:color w:val="000000"/>
          <w:sz w:val="22"/>
          <w:szCs w:val="22"/>
        </w:rPr>
        <w:t>t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 xml:space="preserve">o </w:t>
      </w:r>
      <w:r w:rsidR="00022AEF" w:rsidRPr="00A84B62">
        <w:rPr>
          <w:rFonts w:ascii="Arial" w:hAnsi="Arial" w:cs="Arial"/>
          <w:color w:val="000000"/>
          <w:sz w:val="22"/>
          <w:szCs w:val="22"/>
        </w:rPr>
        <w:t>address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 xml:space="preserve"> a clear</w:t>
      </w:r>
      <w:r w:rsidR="00CC7CB2" w:rsidRPr="00A84B62">
        <w:rPr>
          <w:rFonts w:ascii="Arial" w:hAnsi="Arial" w:cs="Arial"/>
          <w:color w:val="000000"/>
          <w:sz w:val="22"/>
          <w:szCs w:val="22"/>
        </w:rPr>
        <w:t>, meaningful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 xml:space="preserve"> problem</w:t>
      </w:r>
      <w:r w:rsidR="00CC7CB2" w:rsidRPr="00A84B62">
        <w:rPr>
          <w:rFonts w:ascii="Arial" w:hAnsi="Arial" w:cs="Arial"/>
          <w:color w:val="000000"/>
          <w:sz w:val="22"/>
          <w:szCs w:val="22"/>
        </w:rPr>
        <w:t>/need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r w:rsidR="00CC7CB2" w:rsidRPr="00A84B62">
        <w:rPr>
          <w:rFonts w:ascii="Arial" w:hAnsi="Arial" w:cs="Arial"/>
          <w:color w:val="000000"/>
          <w:sz w:val="22"/>
          <w:szCs w:val="22"/>
        </w:rPr>
        <w:t xml:space="preserve">and </w:t>
      </w:r>
      <w:r w:rsidR="00E966DF" w:rsidRPr="00A84B62">
        <w:rPr>
          <w:rFonts w:ascii="Arial" w:hAnsi="Arial" w:cs="Arial"/>
          <w:color w:val="000000"/>
          <w:sz w:val="22"/>
          <w:szCs w:val="22"/>
        </w:rPr>
        <w:t>outline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 xml:space="preserve"> a specific result the </w:t>
      </w:r>
      <w:r w:rsidR="00EB6BA4" w:rsidRPr="00A84B62">
        <w:rPr>
          <w:rFonts w:ascii="Arial" w:hAnsi="Arial" w:cs="Arial"/>
          <w:color w:val="000000"/>
          <w:sz w:val="22"/>
          <w:szCs w:val="22"/>
        </w:rPr>
        <w:t>agreement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 xml:space="preserve"> will deliver.  As such, i</w:t>
      </w:r>
      <w:r w:rsidR="00730104" w:rsidRPr="00A84B62">
        <w:rPr>
          <w:rFonts w:ascii="Arial" w:hAnsi="Arial" w:cs="Arial"/>
          <w:color w:val="000000"/>
          <w:sz w:val="22"/>
          <w:szCs w:val="22"/>
        </w:rPr>
        <w:t xml:space="preserve">n completing this 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>form,</w:t>
      </w:r>
      <w:r w:rsidR="00730104" w:rsidRPr="00A84B62">
        <w:rPr>
          <w:rFonts w:ascii="Arial" w:hAnsi="Arial" w:cs="Arial"/>
          <w:color w:val="000000"/>
          <w:sz w:val="22"/>
          <w:szCs w:val="22"/>
        </w:rPr>
        <w:t xml:space="preserve"> you will need 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>to</w:t>
      </w:r>
      <w:r w:rsidR="00457DB3" w:rsidRPr="00A84B62">
        <w:rPr>
          <w:rFonts w:ascii="Arial" w:hAnsi="Arial" w:cs="Arial"/>
          <w:color w:val="000000"/>
          <w:sz w:val="22"/>
          <w:szCs w:val="22"/>
        </w:rPr>
        <w:t>:</w:t>
      </w:r>
      <w:r w:rsidR="0049564E" w:rsidRPr="00A84B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E84300" w14:textId="77777777" w:rsidR="00A80999" w:rsidRPr="006C7692" w:rsidRDefault="00A80999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p w14:paraId="4E908746" w14:textId="790DD1CF" w:rsidR="004D4C92" w:rsidRPr="00A84B62" w:rsidRDefault="004D4C92" w:rsidP="00AB6C6B">
      <w:pPr>
        <w:pStyle w:val="ListParagraph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</w:rPr>
        <w:t>Clearly describe the desired outcome the agreement intends to address</w:t>
      </w:r>
      <w:r w:rsidR="00AB6C6B">
        <w:rPr>
          <w:rFonts w:ascii="Arial" w:hAnsi="Arial" w:cs="Arial"/>
          <w:color w:val="000000"/>
          <w:sz w:val="22"/>
          <w:szCs w:val="22"/>
        </w:rPr>
        <w:t>;</w:t>
      </w:r>
    </w:p>
    <w:p w14:paraId="19A261AC" w14:textId="77777777" w:rsidR="004D4C92" w:rsidRPr="00A84B62" w:rsidRDefault="004D4C92" w:rsidP="00AB6C6B">
      <w:pPr>
        <w:pStyle w:val="ListParagraph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</w:rPr>
        <w:t>Identify which group will benefit from this outcome:</w:t>
      </w:r>
    </w:p>
    <w:p w14:paraId="0589C3C7" w14:textId="77777777" w:rsidR="004D4C92" w:rsidRPr="00A84B62" w:rsidRDefault="004D4C92" w:rsidP="00AB6C6B">
      <w:pPr>
        <w:pStyle w:val="ListParagraph"/>
        <w:widowControl/>
        <w:numPr>
          <w:ilvl w:val="1"/>
          <w:numId w:val="8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  <w:u w:val="single"/>
        </w:rPr>
        <w:t>Customers.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84B62">
        <w:rPr>
          <w:rFonts w:ascii="Arial" w:hAnsi="Arial" w:cs="Arial"/>
          <w:color w:val="000000"/>
          <w:sz w:val="22"/>
          <w:szCs w:val="22"/>
        </w:rPr>
        <w:t>ndividual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or organiz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rectly benefitting from the service(s)</w:t>
      </w:r>
      <w:r w:rsidRPr="00A84B62">
        <w:rPr>
          <w:rFonts w:ascii="Arial" w:hAnsi="Arial" w:cs="Arial"/>
          <w:color w:val="000000"/>
          <w:sz w:val="22"/>
          <w:szCs w:val="22"/>
        </w:rPr>
        <w:t>.</w:t>
      </w:r>
    </w:p>
    <w:p w14:paraId="112856ED" w14:textId="77777777" w:rsidR="004D4C92" w:rsidRPr="00A84B62" w:rsidRDefault="004D4C92" w:rsidP="00AB6C6B">
      <w:pPr>
        <w:pStyle w:val="ListParagraph"/>
        <w:widowControl/>
        <w:numPr>
          <w:ilvl w:val="1"/>
          <w:numId w:val="8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  <w:u w:val="single"/>
        </w:rPr>
        <w:t>Agency/Program.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The organization responsible for administering the service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A84B62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).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greements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benefitting programs should clearly describe how the desired outcome of the procurement is significant to providing key services to customers or should address key risks to administering the program.</w:t>
      </w:r>
    </w:p>
    <w:p w14:paraId="539B8D53" w14:textId="77777777" w:rsidR="004D4C92" w:rsidRPr="00A84B62" w:rsidRDefault="004D4C92" w:rsidP="00AB6C6B">
      <w:pPr>
        <w:pStyle w:val="ListParagraph"/>
        <w:widowControl/>
        <w:numPr>
          <w:ilvl w:val="1"/>
          <w:numId w:val="8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  <w:u w:val="single"/>
        </w:rPr>
        <w:t>3</w:t>
      </w:r>
      <w:r w:rsidRPr="00A84B62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rd</w:t>
      </w:r>
      <w:r w:rsidRPr="00A84B62">
        <w:rPr>
          <w:rFonts w:ascii="Arial" w:hAnsi="Arial" w:cs="Arial"/>
          <w:color w:val="000000"/>
          <w:sz w:val="22"/>
          <w:szCs w:val="22"/>
          <w:u w:val="single"/>
        </w:rPr>
        <w:t xml:space="preserve"> party.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ndividuals/organizations who provide necessary inputs or services </w:t>
      </w:r>
      <w:r>
        <w:rPr>
          <w:rFonts w:ascii="Arial" w:hAnsi="Arial" w:cs="Arial"/>
          <w:color w:val="000000"/>
          <w:sz w:val="22"/>
          <w:szCs w:val="22"/>
        </w:rPr>
        <w:t>which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benefit customers (example: </w:t>
      </w:r>
      <w:r>
        <w:rPr>
          <w:rFonts w:ascii="Arial" w:hAnsi="Arial" w:cs="Arial"/>
          <w:color w:val="000000"/>
          <w:sz w:val="22"/>
          <w:szCs w:val="22"/>
        </w:rPr>
        <w:t>contracted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service providers). Agreements benefitting 3</w:t>
      </w:r>
      <w:r w:rsidRPr="00A84B62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parties should clearly describe how the desired outcome is significant in providing key services to customers.</w:t>
      </w:r>
    </w:p>
    <w:p w14:paraId="11899115" w14:textId="30A22F4E" w:rsidR="004D4C92" w:rsidRPr="00A84B62" w:rsidRDefault="004D4C92" w:rsidP="00AB6C6B">
      <w:pPr>
        <w:pStyle w:val="ListParagraph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</w:rPr>
        <w:t>Describe how the services in the intended agreement will create the desired outcome</w:t>
      </w:r>
      <w:r w:rsidR="00AB6C6B">
        <w:rPr>
          <w:rFonts w:ascii="Arial" w:hAnsi="Arial" w:cs="Arial"/>
          <w:color w:val="000000"/>
          <w:sz w:val="22"/>
          <w:szCs w:val="22"/>
        </w:rPr>
        <w:t>;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8F83A1" w14:textId="1241D304" w:rsidR="004D4C92" w:rsidRPr="00A84B62" w:rsidRDefault="004D4C92" w:rsidP="00AB6C6B">
      <w:pPr>
        <w:pStyle w:val="ListParagraph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</w:rPr>
        <w:t>Identify how the desired outcomes of the services will be measured (including any applicable targets)</w:t>
      </w:r>
      <w:r w:rsidR="00AB6C6B">
        <w:rPr>
          <w:rFonts w:ascii="Arial" w:hAnsi="Arial" w:cs="Arial"/>
          <w:color w:val="000000"/>
          <w:sz w:val="22"/>
          <w:szCs w:val="22"/>
        </w:rPr>
        <w:t>;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and</w:t>
      </w:r>
    </w:p>
    <w:p w14:paraId="1FB938B7" w14:textId="4AD53672" w:rsidR="00FF23B0" w:rsidRPr="00A84B62" w:rsidRDefault="004D4C92" w:rsidP="00AB6C6B">
      <w:pPr>
        <w:pStyle w:val="ListParagraph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</w:rPr>
        <w:t>Identify the agreement manager responsible for ensuring metrics are met.</w:t>
      </w:r>
      <w:r w:rsidR="00457DB3" w:rsidRPr="00A84B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B65880" w14:textId="77777777" w:rsidR="00457DB3" w:rsidRPr="006C7692" w:rsidRDefault="00457DB3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p w14:paraId="0B25072A" w14:textId="0507A8A0" w:rsidR="009370C8" w:rsidRDefault="00223AD0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84B62">
        <w:rPr>
          <w:rFonts w:ascii="Arial" w:hAnsi="Arial" w:cs="Arial"/>
          <w:color w:val="000000"/>
          <w:sz w:val="22"/>
          <w:szCs w:val="22"/>
        </w:rPr>
        <w:t xml:space="preserve">For </w:t>
      </w:r>
      <w:r w:rsidR="00EB6BA4" w:rsidRPr="00A84B62">
        <w:rPr>
          <w:rFonts w:ascii="Arial" w:hAnsi="Arial" w:cs="Arial"/>
          <w:color w:val="000000"/>
          <w:sz w:val="22"/>
          <w:szCs w:val="22"/>
        </w:rPr>
        <w:t>agreement</w:t>
      </w:r>
      <w:r w:rsidRPr="00A84B62">
        <w:rPr>
          <w:rFonts w:ascii="Arial" w:hAnsi="Arial" w:cs="Arial"/>
          <w:color w:val="000000"/>
          <w:sz w:val="22"/>
          <w:szCs w:val="22"/>
        </w:rPr>
        <w:t>s estimated to be $500</w:t>
      </w:r>
      <w:r w:rsidR="00CB1C6E" w:rsidRPr="00A84B62">
        <w:rPr>
          <w:rFonts w:ascii="Arial" w:hAnsi="Arial" w:cs="Arial"/>
          <w:color w:val="000000"/>
          <w:sz w:val="22"/>
          <w:szCs w:val="22"/>
        </w:rPr>
        <w:t>,000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or greater, a</w:t>
      </w:r>
      <w:r w:rsidR="00675CB1" w:rsidRPr="00A84B62">
        <w:rPr>
          <w:rFonts w:ascii="Arial" w:hAnsi="Arial" w:cs="Arial"/>
          <w:color w:val="000000"/>
          <w:sz w:val="22"/>
          <w:szCs w:val="22"/>
        </w:rPr>
        <w:t xml:space="preserve"> cabinet member’s sign-off </w:t>
      </w:r>
      <w:r w:rsidR="0074418D" w:rsidRPr="00A84B62">
        <w:rPr>
          <w:rFonts w:ascii="Arial" w:hAnsi="Arial" w:cs="Arial"/>
          <w:color w:val="000000"/>
          <w:sz w:val="22"/>
          <w:szCs w:val="22"/>
        </w:rPr>
        <w:t xml:space="preserve">on this form is required prior to submission to the State Budget </w:t>
      </w:r>
      <w:r w:rsidR="00017542">
        <w:rPr>
          <w:rFonts w:ascii="Arial" w:hAnsi="Arial" w:cs="Arial"/>
          <w:color w:val="000000"/>
          <w:sz w:val="22"/>
          <w:szCs w:val="22"/>
        </w:rPr>
        <w:t>O</w:t>
      </w:r>
      <w:r w:rsidR="0074418D" w:rsidRPr="00A84B62">
        <w:rPr>
          <w:rFonts w:ascii="Arial" w:hAnsi="Arial" w:cs="Arial"/>
          <w:color w:val="000000"/>
          <w:sz w:val="22"/>
          <w:szCs w:val="22"/>
        </w:rPr>
        <w:t xml:space="preserve">ffice. Completed forms </w:t>
      </w:r>
      <w:r w:rsidR="001C0876" w:rsidRPr="00A84B62">
        <w:rPr>
          <w:rFonts w:ascii="Arial" w:hAnsi="Arial" w:cs="Arial"/>
          <w:color w:val="000000"/>
          <w:sz w:val="22"/>
          <w:szCs w:val="22"/>
        </w:rPr>
        <w:t>should be sent to: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4D4C92" w:rsidRPr="005A1281">
          <w:rPr>
            <w:rStyle w:val="Hyperlink"/>
            <w:rFonts w:ascii="Arial" w:hAnsi="Arial" w:cs="Arial"/>
            <w:sz w:val="22"/>
            <w:szCs w:val="22"/>
          </w:rPr>
          <w:t>ASBUD.OperationsTeam@nebraska.gov</w:t>
        </w:r>
      </w:hyperlink>
      <w:r w:rsidRPr="00A84B62">
        <w:rPr>
          <w:rFonts w:ascii="Arial" w:hAnsi="Arial" w:cs="Arial"/>
          <w:color w:val="000000"/>
          <w:sz w:val="22"/>
          <w:szCs w:val="22"/>
        </w:rPr>
        <w:t>.</w:t>
      </w:r>
    </w:p>
    <w:p w14:paraId="11261ABE" w14:textId="54F82ECD" w:rsidR="00017542" w:rsidRPr="006C7692" w:rsidRDefault="00017542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p w14:paraId="5B757E57" w14:textId="77777777" w:rsidR="00656504" w:rsidRPr="00A84B62" w:rsidRDefault="00656504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he State Budget Office, in conjunction with the Governor’s Office, will review agency submissions within </w:t>
      </w:r>
      <w:r>
        <w:rPr>
          <w:rFonts w:ascii="Arial" w:hAnsi="Arial" w:cs="Arial"/>
          <w:color w:val="000000"/>
          <w:sz w:val="22"/>
          <w:szCs w:val="22"/>
        </w:rPr>
        <w:t>14 business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 days of receipt</w:t>
      </w:r>
      <w:r>
        <w:rPr>
          <w:rFonts w:ascii="Arial" w:hAnsi="Arial" w:cs="Arial"/>
          <w:color w:val="000000"/>
          <w:sz w:val="22"/>
          <w:szCs w:val="22"/>
        </w:rPr>
        <w:t xml:space="preserve"> of a completed form</w:t>
      </w:r>
      <w:r w:rsidRPr="00A84B62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gencies will be required to amend the form if it is not completed accurately or does not adequately demonstrate a tangible result(s) will be realized. Submissions which do not receive any requests for modifications within 14 business days may proceed through the procurement process.</w:t>
      </w:r>
    </w:p>
    <w:p w14:paraId="001908DC" w14:textId="77777777" w:rsidR="00656504" w:rsidRPr="006C7692" w:rsidRDefault="00656504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p w14:paraId="5C74CED0" w14:textId="05304A51" w:rsidR="00C14DAC" w:rsidRPr="006C7692" w:rsidRDefault="00017542" w:rsidP="00AB6C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fter the State Budget Office signs the form and returns it to the requestor, it must be attached to the requisition in E1.</w:t>
      </w:r>
    </w:p>
    <w:p w14:paraId="79A04276" w14:textId="289FABB7" w:rsidR="001771DA" w:rsidRDefault="001771DA"/>
    <w:tbl>
      <w:tblPr>
        <w:tblpPr w:leftFromText="180" w:rightFromText="180" w:vertAnchor="text" w:horzAnchor="margin" w:tblpX="-375" w:tblpY="46"/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52"/>
        <w:gridCol w:w="7563"/>
      </w:tblGrid>
      <w:tr w:rsidR="00A84B62" w:rsidRPr="00A84B62" w14:paraId="09643A5A" w14:textId="77777777" w:rsidTr="00A84B62">
        <w:trPr>
          <w:trHeight w:val="373"/>
        </w:trPr>
        <w:tc>
          <w:tcPr>
            <w:tcW w:w="10515" w:type="dxa"/>
            <w:gridSpan w:val="2"/>
            <w:shd w:val="clear" w:color="auto" w:fill="F2F2F2" w:themeFill="background1" w:themeFillShade="F2"/>
            <w:vAlign w:val="center"/>
          </w:tcPr>
          <w:p w14:paraId="1DD82DDD" w14:textId="474D4015" w:rsidR="00A84B62" w:rsidRPr="00A84B62" w:rsidRDefault="00A84B62" w:rsidP="00A84B62">
            <w:pPr>
              <w:tabs>
                <w:tab w:val="left" w:pos="0"/>
              </w:tabs>
              <w:suppressAutoHyphens/>
              <w:ind w:left="-14"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b/>
                <w:color w:val="000000"/>
              </w:rPr>
              <w:lastRenderedPageBreak/>
              <w:t>Contact Information:</w:t>
            </w:r>
            <w:r w:rsidRPr="00A84B62">
              <w:rPr>
                <w:rFonts w:ascii="Arial" w:hAnsi="Arial" w:cs="Arial"/>
                <w:color w:val="000000"/>
              </w:rPr>
              <w:t xml:space="preserve"> </w:t>
            </w:r>
            <w:r w:rsidRPr="00A84B62">
              <w:rPr>
                <w:rFonts w:ascii="Arial" w:hAnsi="Arial" w:cs="Arial"/>
                <w:i/>
                <w:color w:val="000000"/>
              </w:rPr>
              <w:t>The contact person should be available during the review of this Questionnaire to assist with answering any questions.</w:t>
            </w:r>
          </w:p>
        </w:tc>
      </w:tr>
      <w:tr w:rsidR="00A84B62" w:rsidRPr="00A84B62" w14:paraId="57449395" w14:textId="77777777" w:rsidTr="00A84B62">
        <w:trPr>
          <w:trHeight w:val="255"/>
        </w:trPr>
        <w:tc>
          <w:tcPr>
            <w:tcW w:w="2952" w:type="dxa"/>
            <w:tcBorders>
              <w:right w:val="single" w:sz="6" w:space="0" w:color="auto"/>
            </w:tcBorders>
            <w:vAlign w:val="center"/>
          </w:tcPr>
          <w:p w14:paraId="651F319C" w14:textId="28F447DC" w:rsidR="00A84B62" w:rsidRPr="00A84B62" w:rsidRDefault="00A84B62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Requesting Department:</w:t>
            </w:r>
          </w:p>
        </w:tc>
        <w:sdt>
          <w:sdtPr>
            <w:rPr>
              <w:rFonts w:ascii="Arial" w:hAnsi="Arial" w:cs="Arial"/>
              <w:b/>
              <w:color w:val="000000"/>
            </w:rPr>
            <w:id w:val="-182441213"/>
            <w:placeholder>
              <w:docPart w:val="90ED525C856F4146BA89DB284AD9CD4C"/>
            </w:placeholder>
            <w:showingPlcHdr/>
            <w:text/>
          </w:sdtPr>
          <w:sdtEndPr/>
          <w:sdtContent>
            <w:tc>
              <w:tcPr>
                <w:tcW w:w="75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78BF203C" w14:textId="77777777" w:rsidR="00A84B62" w:rsidRPr="00A84B62" w:rsidRDefault="00A84B62" w:rsidP="00A84B62">
                <w:pPr>
                  <w:suppressAutoHyphens/>
                  <w:rPr>
                    <w:rFonts w:ascii="Arial" w:hAnsi="Arial" w:cs="Arial"/>
                    <w:b/>
                    <w:color w:val="000000"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A84B62" w:rsidRPr="00A84B62" w14:paraId="1584C592" w14:textId="77777777" w:rsidTr="00A84B62">
        <w:trPr>
          <w:trHeight w:val="75"/>
        </w:trPr>
        <w:tc>
          <w:tcPr>
            <w:tcW w:w="2952" w:type="dxa"/>
            <w:tcBorders>
              <w:right w:val="single" w:sz="6" w:space="0" w:color="auto"/>
            </w:tcBorders>
            <w:vAlign w:val="center"/>
          </w:tcPr>
          <w:p w14:paraId="7CDEA9A5" w14:textId="77777777" w:rsidR="00A84B62" w:rsidRPr="00A84B62" w:rsidRDefault="00A84B62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Contact Person:</w:t>
            </w:r>
          </w:p>
        </w:tc>
        <w:sdt>
          <w:sdtPr>
            <w:rPr>
              <w:rFonts w:ascii="Arial" w:hAnsi="Arial" w:cs="Arial"/>
              <w:noProof/>
            </w:rPr>
            <w:id w:val="1432633640"/>
            <w:placeholder>
              <w:docPart w:val="7DA478B776B048F4BD88722DF0971066"/>
            </w:placeholder>
            <w:showingPlcHdr/>
            <w:text/>
          </w:sdtPr>
          <w:sdtEndPr/>
          <w:sdtContent>
            <w:tc>
              <w:tcPr>
                <w:tcW w:w="75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051F1C13" w14:textId="77777777" w:rsidR="00A84B62" w:rsidRPr="00A84B62" w:rsidRDefault="00A84B62" w:rsidP="00A84B62">
                <w:pPr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A84B62" w:rsidRPr="00A84B62" w14:paraId="3A3AC12F" w14:textId="77777777" w:rsidTr="00A84B62">
        <w:trPr>
          <w:trHeight w:val="45"/>
        </w:trPr>
        <w:tc>
          <w:tcPr>
            <w:tcW w:w="2952" w:type="dxa"/>
            <w:tcBorders>
              <w:right w:val="single" w:sz="6" w:space="0" w:color="auto"/>
            </w:tcBorders>
            <w:vAlign w:val="center"/>
          </w:tcPr>
          <w:p w14:paraId="219C1C27" w14:textId="77777777" w:rsidR="00A84B62" w:rsidRPr="00A84B62" w:rsidRDefault="00A84B62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Email:</w:t>
            </w:r>
          </w:p>
        </w:tc>
        <w:sdt>
          <w:sdtPr>
            <w:rPr>
              <w:rFonts w:ascii="Arial" w:hAnsi="Arial" w:cs="Arial"/>
              <w:noProof/>
            </w:rPr>
            <w:id w:val="-114914610"/>
            <w:placeholder>
              <w:docPart w:val="E1650C75C69B4F52A4E5668ECBF51FD7"/>
            </w:placeholder>
            <w:showingPlcHdr/>
            <w:text/>
          </w:sdtPr>
          <w:sdtEndPr/>
          <w:sdtContent>
            <w:tc>
              <w:tcPr>
                <w:tcW w:w="75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7CF0BACA" w14:textId="77777777" w:rsidR="00A84B62" w:rsidRPr="00A84B62" w:rsidRDefault="00A84B62" w:rsidP="00A84B62">
                <w:pPr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A84B62" w:rsidRPr="00A84B62" w14:paraId="5040F50D" w14:textId="77777777" w:rsidTr="00A84B62">
        <w:trPr>
          <w:trHeight w:val="45"/>
        </w:trPr>
        <w:tc>
          <w:tcPr>
            <w:tcW w:w="2952" w:type="dxa"/>
            <w:tcBorders>
              <w:right w:val="single" w:sz="6" w:space="0" w:color="auto"/>
            </w:tcBorders>
            <w:vAlign w:val="center"/>
          </w:tcPr>
          <w:p w14:paraId="7B11EDD4" w14:textId="4F85E1A7" w:rsidR="00A84B62" w:rsidRPr="00A84B62" w:rsidRDefault="00A84B62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Phone:</w:t>
            </w:r>
          </w:p>
        </w:tc>
        <w:sdt>
          <w:sdtPr>
            <w:rPr>
              <w:rFonts w:ascii="Arial" w:hAnsi="Arial" w:cs="Arial"/>
              <w:noProof/>
            </w:rPr>
            <w:id w:val="1881898083"/>
            <w:placeholder>
              <w:docPart w:val="825E27E8414E408CA11C2DD3E170D25E"/>
            </w:placeholder>
            <w:showingPlcHdr/>
            <w:text/>
          </w:sdtPr>
          <w:sdtEndPr/>
          <w:sdtContent>
            <w:tc>
              <w:tcPr>
                <w:tcW w:w="756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</w:tcBorders>
              </w:tcPr>
              <w:p w14:paraId="79DDE256" w14:textId="77777777" w:rsidR="00A84B62" w:rsidRPr="00A84B62" w:rsidRDefault="00A84B62" w:rsidP="00A84B62">
                <w:pPr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</w:tbl>
    <w:p w14:paraId="3BEE6CC7" w14:textId="77777777" w:rsidR="00D82C3C" w:rsidRPr="00454EA6" w:rsidRDefault="00D82C3C" w:rsidP="00A84B62">
      <w:pPr>
        <w:widowControl/>
        <w:autoSpaceDE/>
        <w:autoSpaceDN/>
        <w:adjustRightInd/>
        <w:rPr>
          <w:rFonts w:ascii="Arial" w:hAnsi="Arial" w:cs="Arial"/>
          <w:color w:val="000000"/>
          <w:sz w:val="16"/>
          <w:szCs w:val="16"/>
        </w:rPr>
      </w:pPr>
    </w:p>
    <w:tbl>
      <w:tblPr>
        <w:tblW w:w="105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927"/>
        <w:gridCol w:w="2070"/>
        <w:gridCol w:w="4533"/>
      </w:tblGrid>
      <w:tr w:rsidR="00CC57A5" w:rsidRPr="00A84B62" w14:paraId="79003B63" w14:textId="77777777" w:rsidTr="00BE5626">
        <w:trPr>
          <w:trHeight w:val="373"/>
        </w:trPr>
        <w:tc>
          <w:tcPr>
            <w:tcW w:w="10530" w:type="dxa"/>
            <w:gridSpan w:val="3"/>
            <w:shd w:val="clear" w:color="auto" w:fill="F2F2F2" w:themeFill="background1" w:themeFillShade="F2"/>
            <w:vAlign w:val="center"/>
          </w:tcPr>
          <w:p w14:paraId="44CFF53F" w14:textId="7289C537" w:rsidR="00CC57A5" w:rsidRPr="00A84B62" w:rsidRDefault="00EB6BA4" w:rsidP="00A84B62">
            <w:pPr>
              <w:tabs>
                <w:tab w:val="left" w:pos="0"/>
              </w:tabs>
              <w:suppressAutoHyphens/>
              <w:ind w:left="-14"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b/>
                <w:color w:val="000000"/>
              </w:rPr>
              <w:t>Agreement</w:t>
            </w:r>
            <w:r w:rsidR="00CC57A5" w:rsidRPr="00A84B62">
              <w:rPr>
                <w:rFonts w:ascii="Arial" w:hAnsi="Arial" w:cs="Arial"/>
                <w:b/>
                <w:color w:val="000000"/>
              </w:rPr>
              <w:t xml:space="preserve"> Information:</w:t>
            </w:r>
          </w:p>
        </w:tc>
      </w:tr>
      <w:tr w:rsidR="00CC57A5" w:rsidRPr="00A84B62" w14:paraId="41A9BA08" w14:textId="77777777" w:rsidTr="00BE5626">
        <w:trPr>
          <w:trHeight w:val="291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11A1311A" w14:textId="77777777" w:rsidR="005C2829" w:rsidRDefault="00CC57A5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Vendor Name</w:t>
            </w:r>
            <w:r w:rsidR="005C2829">
              <w:rPr>
                <w:rFonts w:ascii="Arial" w:hAnsi="Arial" w:cs="Arial"/>
                <w:color w:val="000000"/>
              </w:rPr>
              <w:t xml:space="preserve"> and E1 Number</w:t>
            </w:r>
            <w:r w:rsidRPr="00A84B62">
              <w:rPr>
                <w:rFonts w:ascii="Arial" w:hAnsi="Arial" w:cs="Arial"/>
                <w:color w:val="000000"/>
              </w:rPr>
              <w:t>:</w:t>
            </w:r>
          </w:p>
          <w:p w14:paraId="18F34C70" w14:textId="2BB31E61" w:rsidR="00CC57A5" w:rsidRPr="00A84B62" w:rsidRDefault="00BA61FD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 xml:space="preserve">(For current </w:t>
            </w:r>
            <w:r w:rsidR="00EB6BA4" w:rsidRPr="00A84B62">
              <w:rPr>
                <w:rFonts w:ascii="Arial" w:hAnsi="Arial" w:cs="Arial"/>
                <w:color w:val="000000"/>
              </w:rPr>
              <w:t>agreement</w:t>
            </w:r>
            <w:r w:rsidRPr="00A84B62">
              <w:rPr>
                <w:rFonts w:ascii="Arial" w:hAnsi="Arial" w:cs="Arial"/>
                <w:color w:val="000000"/>
              </w:rPr>
              <w:t>s</w:t>
            </w:r>
            <w:r w:rsidR="00F62D26" w:rsidRPr="00A84B62">
              <w:rPr>
                <w:rFonts w:ascii="Arial" w:hAnsi="Arial" w:cs="Arial"/>
                <w:color w:val="000000"/>
              </w:rPr>
              <w:t>)</w:t>
            </w:r>
          </w:p>
        </w:tc>
        <w:sdt>
          <w:sdtPr>
            <w:rPr>
              <w:rFonts w:ascii="Arial" w:hAnsi="Arial" w:cs="Arial"/>
              <w:b/>
              <w:color w:val="000000"/>
            </w:rPr>
            <w:id w:val="-1726985836"/>
            <w:placeholder>
              <w:docPart w:val="5A2F04D04AB84414BC52A275F41CAB6B"/>
            </w:placeholder>
            <w:showingPlcHdr/>
            <w:text/>
          </w:sdtPr>
          <w:sdtEndPr/>
          <w:sdtContent>
            <w:tc>
              <w:tcPr>
                <w:tcW w:w="66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48C827C0" w14:textId="50616BC1" w:rsidR="00CC57A5" w:rsidRPr="00A84B62" w:rsidRDefault="00CC57A5" w:rsidP="00A84B62">
                <w:pPr>
                  <w:suppressAutoHyphens/>
                  <w:rPr>
                    <w:rFonts w:ascii="Arial" w:hAnsi="Arial" w:cs="Arial"/>
                    <w:b/>
                    <w:color w:val="000000"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CC57A5" w:rsidRPr="00A84B62" w14:paraId="7A57EBBC" w14:textId="77777777" w:rsidTr="00BE5626">
        <w:trPr>
          <w:trHeight w:val="255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2752911C" w14:textId="21F67313" w:rsidR="00CC57A5" w:rsidRPr="00A84B62" w:rsidRDefault="00CC57A5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 xml:space="preserve">Type of </w:t>
            </w:r>
            <w:r w:rsidR="00EB6BA4" w:rsidRPr="00A84B62">
              <w:rPr>
                <w:rFonts w:ascii="Arial" w:hAnsi="Arial" w:cs="Arial"/>
                <w:color w:val="000000"/>
              </w:rPr>
              <w:t>Agreement</w:t>
            </w:r>
            <w:r w:rsidRPr="00A84B62">
              <w:rPr>
                <w:rFonts w:ascii="Arial" w:hAnsi="Arial" w:cs="Arial"/>
                <w:color w:val="000000"/>
              </w:rPr>
              <w:t>:</w:t>
            </w:r>
          </w:p>
        </w:tc>
        <w:sdt>
          <w:sdtPr>
            <w:rPr>
              <w:rFonts w:ascii="Arial" w:hAnsi="Arial" w:cs="Arial"/>
              <w:noProof/>
            </w:rPr>
            <w:id w:val="-1099402916"/>
            <w:placeholder>
              <w:docPart w:val="3F741C2393B94B46A68E2EF38A6776E0"/>
            </w:placeholder>
            <w:showingPlcHdr/>
            <w:dropDownList>
              <w:listItem w:value="Choose an item."/>
              <w:listItem w:displayText="Contract has spend over $500,000" w:value="Contract has spend over $500,000"/>
              <w:listItem w:displayText="New contract over $500,000" w:value="New contract over $500,000"/>
              <w:listItem w:displayText="Sole Source Contract" w:value="Sole Source Contract"/>
              <w:listItem w:displayText="Emergency Contract" w:value="Emergency Contract"/>
            </w:dropDownList>
          </w:sdtPr>
          <w:sdtEndPr/>
          <w:sdtContent>
            <w:tc>
              <w:tcPr>
                <w:tcW w:w="66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2595AE99" w14:textId="608A78E2" w:rsidR="00CC57A5" w:rsidRPr="00A84B62" w:rsidRDefault="00CC57A5" w:rsidP="00A84B62">
                <w:pPr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</w:tr>
      <w:tr w:rsidR="00CC57A5" w:rsidRPr="00A84B62" w14:paraId="5D915E99" w14:textId="77777777" w:rsidTr="00BE5626">
        <w:trPr>
          <w:trHeight w:val="255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19FB886E" w14:textId="578080FF" w:rsidR="00CC57A5" w:rsidRPr="00A84B62" w:rsidRDefault="00CC57A5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 xml:space="preserve">How is the </w:t>
            </w:r>
            <w:r w:rsidR="00EB6BA4" w:rsidRPr="00A84B62">
              <w:rPr>
                <w:rFonts w:ascii="Arial" w:hAnsi="Arial" w:cs="Arial"/>
                <w:color w:val="000000"/>
              </w:rPr>
              <w:t>agreement</w:t>
            </w:r>
            <w:r w:rsidRPr="00A84B62">
              <w:rPr>
                <w:rFonts w:ascii="Arial" w:hAnsi="Arial" w:cs="Arial"/>
                <w:color w:val="000000"/>
              </w:rPr>
              <w:t xml:space="preserve"> funded?</w:t>
            </w:r>
          </w:p>
        </w:tc>
        <w:sdt>
          <w:sdtPr>
            <w:rPr>
              <w:rFonts w:ascii="Arial" w:hAnsi="Arial" w:cs="Arial"/>
              <w:noProof/>
            </w:rPr>
            <w:id w:val="1915731503"/>
            <w:placeholder>
              <w:docPart w:val="A7DC2FF890204214AD51A0766F27AD2C"/>
            </w:placeholder>
            <w:showingPlcHdr/>
            <w:dropDownList>
              <w:listItem w:value="Choose an item."/>
              <w:listItem w:displayText="On-going funds" w:value="On-going funds"/>
              <w:listItem w:displayText="One-time funds" w:value="One-time funds"/>
            </w:dropDownList>
          </w:sdtPr>
          <w:sdtEndPr/>
          <w:sdtContent>
            <w:tc>
              <w:tcPr>
                <w:tcW w:w="66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61ADA49F" w14:textId="7EEF7D34" w:rsidR="00CC57A5" w:rsidRPr="00A84B62" w:rsidRDefault="00CC57A5" w:rsidP="00A84B62">
                <w:pPr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</w:tr>
      <w:tr w:rsidR="00091DCA" w:rsidRPr="00A84B62" w14:paraId="6AB56739" w14:textId="77777777" w:rsidTr="00BE5626">
        <w:trPr>
          <w:trHeight w:val="993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5C7AF5FD" w14:textId="77BA86EE" w:rsidR="00223AD0" w:rsidRDefault="00091DCA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What is the funding source</w:t>
            </w:r>
            <w:r w:rsidR="001A5E72" w:rsidRPr="00A84B62">
              <w:rPr>
                <w:rFonts w:ascii="Arial" w:hAnsi="Arial" w:cs="Arial"/>
                <w:color w:val="000000"/>
              </w:rPr>
              <w:t>?</w:t>
            </w:r>
          </w:p>
          <w:p w14:paraId="49D74615" w14:textId="77777777" w:rsidR="00973A94" w:rsidRPr="00A84B62" w:rsidRDefault="00973A94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</w:p>
          <w:p w14:paraId="2CE6F092" w14:textId="259BC868" w:rsidR="00091DCA" w:rsidRPr="00A84B62" w:rsidRDefault="00973A94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“Other,” please specify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674F1" w14:textId="0096E935" w:rsidR="00091DCA" w:rsidRDefault="0099577A" w:rsidP="00A84B62">
            <w:pPr>
              <w:tabs>
                <w:tab w:val="right" w:pos="1985"/>
              </w:tabs>
              <w:suppressAutoHyphens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531609932"/>
                <w:placeholder>
                  <w:docPart w:val="717214B0BD9E4DC7A8B1DAD8E55CDD53"/>
                </w:placeholder>
                <w:showingPlcHdr/>
                <w:dropDownList>
                  <w:listItem w:value="Choose an item."/>
                  <w:listItem w:displayText="Cash Funds" w:value="Cash Funds"/>
                  <w:listItem w:displayText="General Funds" w:value="General Funds"/>
                  <w:listItem w:displayText="Federal Funds" w:value="Federal Funds"/>
                  <w:listItem w:displayText="General and Federal Funds" w:value="General and Federal Funds"/>
                  <w:listItem w:displayText="Other" w:value="Other"/>
                </w:dropDownList>
              </w:sdtPr>
              <w:sdtEndPr/>
              <w:sdtContent>
                <w:r w:rsidR="00091DCA" w:rsidRPr="00A84B62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p w14:paraId="387D4BAE" w14:textId="77777777" w:rsidR="00973A94" w:rsidRPr="00A84B62" w:rsidRDefault="00973A94" w:rsidP="00A84B62">
            <w:pPr>
              <w:tabs>
                <w:tab w:val="right" w:pos="1985"/>
              </w:tabs>
              <w:suppressAutoHyphens/>
              <w:rPr>
                <w:rFonts w:ascii="Arial" w:hAnsi="Arial" w:cs="Arial"/>
                <w:noProof/>
              </w:rPr>
            </w:pPr>
          </w:p>
          <w:sdt>
            <w:sdtPr>
              <w:rPr>
                <w:rFonts w:ascii="Arial" w:hAnsi="Arial" w:cs="Arial"/>
                <w:b/>
                <w:color w:val="000000"/>
              </w:rPr>
              <w:id w:val="-434985547"/>
              <w:placeholder>
                <w:docPart w:val="A406D13A48EB4871AEB11937AFAE2EC2"/>
              </w:placeholder>
              <w:showingPlcHdr/>
              <w:text/>
            </w:sdtPr>
            <w:sdtEndPr/>
            <w:sdtContent>
              <w:p w14:paraId="32A7D47A" w14:textId="71629C8C" w:rsidR="00223AD0" w:rsidRPr="00A84B62" w:rsidRDefault="00223AD0" w:rsidP="00A84B62">
                <w:pPr>
                  <w:tabs>
                    <w:tab w:val="right" w:pos="1985"/>
                  </w:tabs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0FE2C3" w14:textId="77777777" w:rsidR="00D77ED8" w:rsidRPr="00D77ED8" w:rsidRDefault="0099577A" w:rsidP="00A84B62">
            <w:pPr>
              <w:suppressAutoHyphens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785080678"/>
                <w:placeholder>
                  <w:docPart w:val="EEEA16ACDE79473386D20AA304636587"/>
                </w:placeholder>
                <w:showingPlcHdr/>
                <w:text/>
              </w:sdtPr>
              <w:sdtEndPr/>
              <w:sdtContent>
                <w:r w:rsidR="00091DCA" w:rsidRPr="00D77ED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091DCA" w:rsidRPr="00D77ED8">
              <w:rPr>
                <w:rFonts w:ascii="Arial" w:hAnsi="Arial" w:cs="Arial"/>
                <w:noProof/>
              </w:rPr>
              <w:t xml:space="preserve">% of General Funds        </w:t>
            </w:r>
          </w:p>
          <w:p w14:paraId="6B8F1214" w14:textId="288AF619" w:rsidR="00091DCA" w:rsidRPr="00A84B62" w:rsidRDefault="00091DCA" w:rsidP="00A84B62">
            <w:pPr>
              <w:suppressAutoHyphens/>
              <w:rPr>
                <w:rFonts w:ascii="Arial" w:hAnsi="Arial" w:cs="Arial"/>
                <w:noProof/>
              </w:rPr>
            </w:pPr>
            <w:r w:rsidRPr="00D77ED8">
              <w:rPr>
                <w:rFonts w:ascii="Arial" w:hAnsi="Arial" w:cs="Arial"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</w:rPr>
                <w:id w:val="-606037704"/>
                <w:placeholder>
                  <w:docPart w:val="4B839511026F49788F49DE1979E9BC71"/>
                </w:placeholder>
                <w:showingPlcHdr/>
                <w:text/>
              </w:sdtPr>
              <w:sdtEndPr/>
              <w:sdtContent>
                <w:r w:rsidRPr="00D77ED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D77ED8">
              <w:rPr>
                <w:rFonts w:ascii="Arial" w:hAnsi="Arial" w:cs="Arial"/>
                <w:noProof/>
              </w:rPr>
              <w:t>% of Federal Funds</w:t>
            </w:r>
          </w:p>
        </w:tc>
      </w:tr>
      <w:tr w:rsidR="00973A94" w:rsidRPr="00A84B62" w14:paraId="2FF4C8D5" w14:textId="77777777" w:rsidTr="00BE5626">
        <w:trPr>
          <w:trHeight w:val="165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4D1D7E86" w14:textId="3214DDC5" w:rsidR="00973A94" w:rsidRPr="00A84B62" w:rsidRDefault="00973A94" w:rsidP="00973A94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Does the agency have current budget authority to pay for this agreement?</w:t>
            </w:r>
          </w:p>
        </w:tc>
        <w:sdt>
          <w:sdtPr>
            <w:rPr>
              <w:rFonts w:ascii="Arial" w:hAnsi="Arial" w:cs="Arial"/>
              <w:noProof/>
            </w:rPr>
            <w:id w:val="695819945"/>
            <w:placeholder>
              <w:docPart w:val="2D5D6688C43C4B33A1E36860FC729659"/>
            </w:placeholder>
            <w:showingPlcHdr/>
            <w:text/>
          </w:sdtPr>
          <w:sdtEndPr/>
          <w:sdtContent>
            <w:tc>
              <w:tcPr>
                <w:tcW w:w="66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7F8BC440" w14:textId="5F8641D7" w:rsidR="00973A94" w:rsidRDefault="00973A94" w:rsidP="00973A94">
                <w:pPr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73A94" w:rsidRPr="00A84B62" w14:paraId="26585210" w14:textId="77777777" w:rsidTr="00BE5626">
        <w:trPr>
          <w:trHeight w:val="165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4C45ED84" w14:textId="7C8F63B1" w:rsidR="00973A94" w:rsidRPr="00A84B62" w:rsidRDefault="00973A94" w:rsidP="00973A94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 xml:space="preserve">What </w:t>
            </w:r>
            <w:proofErr w:type="gramStart"/>
            <w:r w:rsidRPr="00A84B62">
              <w:rPr>
                <w:rFonts w:ascii="Arial" w:hAnsi="Arial" w:cs="Arial"/>
                <w:color w:val="000000"/>
              </w:rPr>
              <w:t>is</w:t>
            </w:r>
            <w:proofErr w:type="gramEnd"/>
            <w:r w:rsidRPr="00A84B62">
              <w:rPr>
                <w:rFonts w:ascii="Arial" w:hAnsi="Arial" w:cs="Arial"/>
                <w:color w:val="000000"/>
              </w:rPr>
              <w:t xml:space="preserve"> the</w:t>
            </w:r>
            <w:r>
              <w:rPr>
                <w:rFonts w:ascii="Arial" w:hAnsi="Arial" w:cs="Arial"/>
                <w:color w:val="000000"/>
              </w:rPr>
              <w:t xml:space="preserve"> total</w:t>
            </w:r>
            <w:r w:rsidRPr="00A84B62">
              <w:rPr>
                <w:rFonts w:ascii="Arial" w:hAnsi="Arial" w:cs="Arial"/>
                <w:color w:val="000000"/>
              </w:rPr>
              <w:t xml:space="preserve"> spend on the current agreement?</w:t>
            </w:r>
          </w:p>
        </w:tc>
        <w:sdt>
          <w:sdtPr>
            <w:rPr>
              <w:rFonts w:ascii="Arial" w:hAnsi="Arial" w:cs="Arial"/>
              <w:noProof/>
            </w:rPr>
            <w:id w:val="-1452929871"/>
            <w:placeholder>
              <w:docPart w:val="71B69BD65F81400DA8D7C9F710AC47CD"/>
            </w:placeholder>
            <w:showingPlcHdr/>
            <w:text/>
          </w:sdtPr>
          <w:sdtEndPr/>
          <w:sdtContent>
            <w:tc>
              <w:tcPr>
                <w:tcW w:w="66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31B5CBCD" w14:textId="6B3F3BA6" w:rsidR="00973A94" w:rsidRPr="00A84B62" w:rsidRDefault="00973A94" w:rsidP="00973A94">
                <w:pPr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73A94" w:rsidRPr="00A84B62" w14:paraId="7B587430" w14:textId="77777777" w:rsidTr="00BE5626">
        <w:trPr>
          <w:trHeight w:val="165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2550FA71" w14:textId="7E47A5F9" w:rsidR="00973A94" w:rsidRPr="00A84B62" w:rsidRDefault="00973A94" w:rsidP="00973A94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When does the current agreement expire? What is the term of the proposed new agreement?</w:t>
            </w:r>
          </w:p>
        </w:tc>
        <w:sdt>
          <w:sdtPr>
            <w:rPr>
              <w:rFonts w:ascii="Arial" w:hAnsi="Arial" w:cs="Arial"/>
              <w:noProof/>
            </w:rPr>
            <w:id w:val="1476491264"/>
            <w:placeholder>
              <w:docPart w:val="35279A7271954B0CAB0BC7F69F06FC31"/>
            </w:placeholder>
            <w:showingPlcHdr/>
            <w:text/>
          </w:sdtPr>
          <w:sdtEndPr/>
          <w:sdtContent>
            <w:tc>
              <w:tcPr>
                <w:tcW w:w="66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</w:tcBorders>
              </w:tcPr>
              <w:p w14:paraId="2EA49798" w14:textId="6E2830E3" w:rsidR="00973A94" w:rsidRPr="00A84B62" w:rsidRDefault="00973A94" w:rsidP="00973A94">
                <w:pPr>
                  <w:suppressAutoHyphens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B6E4AB4" w14:textId="77777777" w:rsidR="00CC57A5" w:rsidRPr="00454EA6" w:rsidRDefault="00CC57A5" w:rsidP="00A84B62">
      <w:pPr>
        <w:suppressAutoHyphens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497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37"/>
        <w:gridCol w:w="6660"/>
      </w:tblGrid>
      <w:tr w:rsidR="00327258" w:rsidRPr="00A84B62" w14:paraId="79E65A78" w14:textId="77777777" w:rsidTr="00BE5626">
        <w:trPr>
          <w:trHeight w:val="240"/>
        </w:trPr>
        <w:tc>
          <w:tcPr>
            <w:tcW w:w="104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349935" w14:textId="21B92A76" w:rsidR="00327258" w:rsidRPr="00A84B62" w:rsidRDefault="00327258" w:rsidP="00A84B62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color w:val="000000"/>
              </w:rPr>
            </w:pPr>
            <w:r w:rsidRPr="00A84B62">
              <w:rPr>
                <w:rFonts w:ascii="Arial" w:hAnsi="Arial" w:cs="Arial"/>
                <w:b/>
                <w:color w:val="000000"/>
              </w:rPr>
              <w:t xml:space="preserve">Thoroughly describe the </w:t>
            </w:r>
            <w:r w:rsidR="00BA61FD" w:rsidRPr="00A84B62">
              <w:rPr>
                <w:rFonts w:ascii="Arial" w:hAnsi="Arial" w:cs="Arial"/>
                <w:b/>
                <w:color w:val="000000"/>
              </w:rPr>
              <w:t>services</w:t>
            </w:r>
            <w:r w:rsidRPr="00A84B62">
              <w:rPr>
                <w:rFonts w:ascii="Arial" w:hAnsi="Arial" w:cs="Arial"/>
                <w:b/>
                <w:color w:val="000000"/>
              </w:rPr>
              <w:t xml:space="preserve"> you are looking to </w:t>
            </w:r>
            <w:r w:rsidR="009A66C4" w:rsidRPr="00A84B62">
              <w:rPr>
                <w:rFonts w:ascii="Arial" w:hAnsi="Arial" w:cs="Arial"/>
                <w:b/>
                <w:color w:val="000000"/>
              </w:rPr>
              <w:t>re-solicit</w:t>
            </w:r>
            <w:r w:rsidR="00BA61FD" w:rsidRPr="00A84B62">
              <w:rPr>
                <w:rFonts w:ascii="Arial" w:hAnsi="Arial" w:cs="Arial"/>
                <w:b/>
                <w:color w:val="000000"/>
              </w:rPr>
              <w:t xml:space="preserve"> or procure</w:t>
            </w:r>
            <w:r w:rsidRPr="00A84B62">
              <w:rPr>
                <w:rFonts w:ascii="Arial" w:hAnsi="Arial" w:cs="Arial"/>
                <w:b/>
                <w:color w:val="000000"/>
              </w:rPr>
              <w:t xml:space="preserve">, include background information about the </w:t>
            </w:r>
            <w:r w:rsidR="00CB1C6E" w:rsidRPr="00A84B62">
              <w:rPr>
                <w:rFonts w:ascii="Arial" w:hAnsi="Arial" w:cs="Arial"/>
                <w:b/>
                <w:color w:val="000000"/>
              </w:rPr>
              <w:t xml:space="preserve">desired outcome </w:t>
            </w:r>
            <w:r w:rsidRPr="00A84B62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="00EB6BA4" w:rsidRPr="00A84B62">
              <w:rPr>
                <w:rFonts w:ascii="Arial" w:hAnsi="Arial" w:cs="Arial"/>
                <w:b/>
                <w:color w:val="000000"/>
              </w:rPr>
              <w:t>agreement</w:t>
            </w:r>
            <w:r w:rsidRPr="00A84B62">
              <w:rPr>
                <w:rFonts w:ascii="Arial" w:hAnsi="Arial" w:cs="Arial"/>
                <w:b/>
                <w:color w:val="000000"/>
              </w:rPr>
              <w:t xml:space="preserve"> is intended to </w:t>
            </w:r>
            <w:r w:rsidR="00CB1C6E" w:rsidRPr="00A84B62">
              <w:rPr>
                <w:rFonts w:ascii="Arial" w:hAnsi="Arial" w:cs="Arial"/>
                <w:b/>
                <w:color w:val="000000"/>
              </w:rPr>
              <w:t>create</w:t>
            </w:r>
            <w:r w:rsidRPr="00A84B6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787049" w:rsidRPr="00A84B62" w14:paraId="7BEEB1FD" w14:textId="14D0D08D" w:rsidTr="00BE5626">
        <w:trPr>
          <w:trHeight w:val="359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1529B418" w14:textId="5397ED66" w:rsidR="00787049" w:rsidRPr="00A84B62" w:rsidRDefault="00787049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noProof/>
              </w:rPr>
            </w:pPr>
            <w:r w:rsidRPr="00A84B62">
              <w:rPr>
                <w:rFonts w:ascii="Arial" w:hAnsi="Arial" w:cs="Arial"/>
                <w:color w:val="000000"/>
              </w:rPr>
              <w:t xml:space="preserve">What </w:t>
            </w:r>
            <w:r w:rsidR="001A5E72" w:rsidRPr="00A84B62">
              <w:rPr>
                <w:rFonts w:ascii="Arial" w:hAnsi="Arial" w:cs="Arial"/>
                <w:color w:val="000000"/>
              </w:rPr>
              <w:t>is the desired outcome of</w:t>
            </w:r>
            <w:r w:rsidRPr="00A84B62">
              <w:rPr>
                <w:rFonts w:ascii="Arial" w:hAnsi="Arial" w:cs="Arial"/>
                <w:color w:val="000000"/>
              </w:rPr>
              <w:t xml:space="preserve"> this </w:t>
            </w:r>
            <w:r w:rsidR="00EB6BA4" w:rsidRPr="00A84B62">
              <w:rPr>
                <w:rFonts w:ascii="Arial" w:hAnsi="Arial" w:cs="Arial"/>
                <w:color w:val="000000"/>
              </w:rPr>
              <w:t>agreement</w:t>
            </w:r>
            <w:r w:rsidRPr="00A84B62">
              <w:rPr>
                <w:rFonts w:ascii="Arial" w:hAnsi="Arial" w:cs="Arial"/>
                <w:color w:val="000000"/>
              </w:rPr>
              <w:t>?</w:t>
            </w:r>
          </w:p>
        </w:tc>
        <w:sdt>
          <w:sdtPr>
            <w:rPr>
              <w:rFonts w:ascii="Arial" w:hAnsi="Arial" w:cs="Arial"/>
              <w:noProof/>
            </w:rPr>
            <w:id w:val="1316693597"/>
            <w:placeholder>
              <w:docPart w:val="19C88E376F9647D496EC597C35C027E9"/>
            </w:placeholder>
            <w:showingPlcHdr/>
            <w:text/>
          </w:sdtPr>
          <w:sdtEndPr/>
          <w:sdtContent>
            <w:tc>
              <w:tcPr>
                <w:tcW w:w="66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D6440" w14:textId="02F57AFE" w:rsidR="00787049" w:rsidRPr="00A84B62" w:rsidRDefault="00787049" w:rsidP="00A84B62">
                <w:pPr>
                  <w:suppressAutoHyphens/>
                  <w:ind w:left="435"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787049" w:rsidRPr="00A84B62" w14:paraId="24D23E0E" w14:textId="77777777" w:rsidTr="00BE5626">
        <w:trPr>
          <w:trHeight w:val="359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33A3C08B" w14:textId="4DE6184C" w:rsidR="00787049" w:rsidRPr="00A84B62" w:rsidDel="00787049" w:rsidRDefault="00787049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noProof/>
              </w:rPr>
            </w:pPr>
            <w:r w:rsidRPr="00A84B62">
              <w:rPr>
                <w:rFonts w:ascii="Arial" w:hAnsi="Arial" w:cs="Arial"/>
                <w:color w:val="000000"/>
              </w:rPr>
              <w:t xml:space="preserve">What group </w:t>
            </w:r>
            <w:r w:rsidR="00CB1C6E" w:rsidRPr="00A84B62">
              <w:rPr>
                <w:rFonts w:ascii="Arial" w:hAnsi="Arial" w:cs="Arial"/>
                <w:color w:val="000000"/>
              </w:rPr>
              <w:t>will this outcome benefit</w:t>
            </w:r>
            <w:r w:rsidRPr="00A84B62">
              <w:rPr>
                <w:rFonts w:ascii="Arial" w:hAnsi="Arial" w:cs="Arial"/>
                <w:color w:val="000000"/>
              </w:rPr>
              <w:t xml:space="preserve"> (customers, program, or 3rd party)?</w:t>
            </w:r>
            <w:r w:rsidR="00CB1C6E" w:rsidRPr="00A84B62">
              <w:rPr>
                <w:rFonts w:ascii="Arial" w:hAnsi="Arial" w:cs="Arial"/>
                <w:color w:val="000000"/>
              </w:rPr>
              <w:t xml:space="preserve"> If program or 3</w:t>
            </w:r>
            <w:r w:rsidR="00CB1C6E" w:rsidRPr="00A84B62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="00CB1C6E" w:rsidRPr="00A84B62">
              <w:rPr>
                <w:rFonts w:ascii="Arial" w:hAnsi="Arial" w:cs="Arial"/>
                <w:color w:val="000000"/>
              </w:rPr>
              <w:t xml:space="preserve"> party, clearly describe </w:t>
            </w:r>
            <w:r w:rsidR="002E249B" w:rsidRPr="00A84B62">
              <w:rPr>
                <w:rFonts w:ascii="Arial" w:hAnsi="Arial" w:cs="Arial"/>
                <w:color w:val="000000"/>
              </w:rPr>
              <w:t>how desired outcome</w:t>
            </w:r>
            <w:r w:rsidR="00F0660B" w:rsidRPr="00A84B62">
              <w:rPr>
                <w:rFonts w:ascii="Arial" w:hAnsi="Arial" w:cs="Arial"/>
                <w:color w:val="000000"/>
              </w:rPr>
              <w:t xml:space="preserve"> </w:t>
            </w:r>
            <w:r w:rsidR="002E249B" w:rsidRPr="00A84B62">
              <w:rPr>
                <w:rFonts w:ascii="Arial" w:hAnsi="Arial" w:cs="Arial"/>
                <w:color w:val="000000"/>
              </w:rPr>
              <w:t>is significant to providing key services to customers.</w:t>
            </w:r>
          </w:p>
        </w:tc>
        <w:sdt>
          <w:sdtPr>
            <w:rPr>
              <w:rFonts w:ascii="Arial" w:hAnsi="Arial" w:cs="Arial"/>
              <w:noProof/>
            </w:rPr>
            <w:id w:val="-424811127"/>
            <w:placeholder>
              <w:docPart w:val="BCA97FBF29E54431878EE9016C9956BD"/>
            </w:placeholder>
            <w:showingPlcHdr/>
            <w:text/>
          </w:sdtPr>
          <w:sdtEndPr/>
          <w:sdtContent>
            <w:tc>
              <w:tcPr>
                <w:tcW w:w="66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1E633F" w14:textId="1B8550B3" w:rsidR="00787049" w:rsidRPr="00A84B62" w:rsidRDefault="00166159" w:rsidP="00A84B62">
                <w:pPr>
                  <w:suppressAutoHyphens/>
                  <w:ind w:left="435"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787049" w:rsidRPr="00A84B62" w14:paraId="2F9C4065" w14:textId="77777777" w:rsidTr="00BE5626">
        <w:trPr>
          <w:trHeight w:val="359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51484E99" w14:textId="56912C11" w:rsidR="00787049" w:rsidRPr="00A84B62" w:rsidDel="00787049" w:rsidRDefault="00787049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noProof/>
              </w:rPr>
            </w:pPr>
            <w:r w:rsidRPr="00A84B62">
              <w:rPr>
                <w:rFonts w:ascii="Arial" w:hAnsi="Arial" w:cs="Arial"/>
                <w:color w:val="000000"/>
              </w:rPr>
              <w:t xml:space="preserve">How will the services in this </w:t>
            </w:r>
            <w:r w:rsidR="00EB6BA4" w:rsidRPr="00A84B62">
              <w:rPr>
                <w:rFonts w:ascii="Arial" w:hAnsi="Arial" w:cs="Arial"/>
                <w:color w:val="000000"/>
              </w:rPr>
              <w:t>agreement</w:t>
            </w:r>
            <w:r w:rsidRPr="00A84B62">
              <w:rPr>
                <w:rFonts w:ascii="Arial" w:hAnsi="Arial" w:cs="Arial"/>
                <w:color w:val="000000"/>
              </w:rPr>
              <w:t xml:space="preserve"> </w:t>
            </w:r>
            <w:r w:rsidR="00CB1C6E" w:rsidRPr="00A84B62">
              <w:rPr>
                <w:rFonts w:ascii="Arial" w:hAnsi="Arial" w:cs="Arial"/>
                <w:color w:val="000000"/>
              </w:rPr>
              <w:t>create the desired outcome</w:t>
            </w:r>
            <w:r w:rsidRPr="00A84B62">
              <w:rPr>
                <w:rFonts w:ascii="Arial" w:hAnsi="Arial" w:cs="Arial"/>
                <w:color w:val="000000"/>
              </w:rPr>
              <w:t>?</w:t>
            </w:r>
            <w:r w:rsidR="00DF355A" w:rsidRPr="00A84B62">
              <w:rPr>
                <w:rFonts w:ascii="Arial" w:hAnsi="Arial" w:cs="Arial"/>
                <w:color w:val="000000"/>
              </w:rPr>
              <w:t xml:space="preserve"> Identify key deliverables and activities to accomplish outcome.</w:t>
            </w:r>
          </w:p>
        </w:tc>
        <w:sdt>
          <w:sdtPr>
            <w:rPr>
              <w:rFonts w:ascii="Arial" w:hAnsi="Arial" w:cs="Arial"/>
              <w:noProof/>
            </w:rPr>
            <w:id w:val="-1235312786"/>
            <w:placeholder>
              <w:docPart w:val="B0CE6DB83E6A4E6BBB844217E24432D4"/>
            </w:placeholder>
            <w:showingPlcHdr/>
            <w:text/>
          </w:sdtPr>
          <w:sdtEndPr/>
          <w:sdtContent>
            <w:tc>
              <w:tcPr>
                <w:tcW w:w="66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FC3579" w14:textId="0402EB4A" w:rsidR="00787049" w:rsidRPr="00A84B62" w:rsidRDefault="00166159" w:rsidP="00A84B62">
                <w:pPr>
                  <w:suppressAutoHyphens/>
                  <w:ind w:left="435"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A5E72" w:rsidRPr="00A84B62" w14:paraId="59E3BF21" w14:textId="77777777" w:rsidTr="00BE5626">
        <w:trPr>
          <w:trHeight w:val="359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2E38E1AC" w14:textId="6AF42AB1" w:rsidR="001A5E72" w:rsidRPr="00A84B62" w:rsidRDefault="001A5E72" w:rsidP="00A84B62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</w:rPr>
            </w:pPr>
            <w:r w:rsidRPr="00A84B62">
              <w:rPr>
                <w:rFonts w:ascii="Arial" w:hAnsi="Arial" w:cs="Arial"/>
                <w:color w:val="000000"/>
              </w:rPr>
              <w:t>C</w:t>
            </w:r>
            <w:r w:rsidR="00CB1C6E" w:rsidRPr="00A84B62">
              <w:rPr>
                <w:rFonts w:ascii="Arial" w:hAnsi="Arial" w:cs="Arial"/>
                <w:color w:val="000000"/>
              </w:rPr>
              <w:t>ould</w:t>
            </w:r>
            <w:r w:rsidRPr="00A84B62">
              <w:rPr>
                <w:rFonts w:ascii="Arial" w:hAnsi="Arial" w:cs="Arial"/>
                <w:color w:val="000000"/>
              </w:rPr>
              <w:t xml:space="preserve"> the</w:t>
            </w:r>
            <w:r w:rsidR="00A80999" w:rsidRPr="00A84B62">
              <w:rPr>
                <w:rFonts w:ascii="Arial" w:hAnsi="Arial" w:cs="Arial"/>
                <w:color w:val="000000"/>
              </w:rPr>
              <w:t>se</w:t>
            </w:r>
            <w:r w:rsidRPr="00A84B62">
              <w:rPr>
                <w:rFonts w:ascii="Arial" w:hAnsi="Arial" w:cs="Arial"/>
                <w:color w:val="000000"/>
              </w:rPr>
              <w:t xml:space="preserve"> services </w:t>
            </w:r>
            <w:r w:rsidR="00CB1C6E" w:rsidRPr="00A84B62">
              <w:rPr>
                <w:rFonts w:ascii="Arial" w:hAnsi="Arial" w:cs="Arial"/>
                <w:color w:val="000000"/>
              </w:rPr>
              <w:t>be accomplished</w:t>
            </w:r>
            <w:r w:rsidRPr="00A84B62">
              <w:rPr>
                <w:rFonts w:ascii="Arial" w:hAnsi="Arial" w:cs="Arial"/>
                <w:color w:val="000000"/>
              </w:rPr>
              <w:t xml:space="preserve"> using internal resources? If so, </w:t>
            </w:r>
            <w:r w:rsidR="00CB1C6E" w:rsidRPr="00A84B62">
              <w:rPr>
                <w:rFonts w:ascii="Arial" w:hAnsi="Arial" w:cs="Arial"/>
                <w:color w:val="000000"/>
              </w:rPr>
              <w:t xml:space="preserve">describe the cost and risk differences </w:t>
            </w:r>
            <w:r w:rsidRPr="00A84B62">
              <w:rPr>
                <w:rFonts w:ascii="Arial" w:hAnsi="Arial" w:cs="Arial"/>
                <w:color w:val="000000"/>
              </w:rPr>
              <w:t>between outsourcing or not</w:t>
            </w:r>
            <w:r w:rsidR="002E249B" w:rsidRPr="00A84B62">
              <w:rPr>
                <w:rFonts w:ascii="Arial" w:hAnsi="Arial" w:cs="Arial"/>
                <w:color w:val="000000"/>
              </w:rPr>
              <w:t>.</w:t>
            </w:r>
          </w:p>
        </w:tc>
        <w:sdt>
          <w:sdtPr>
            <w:rPr>
              <w:rFonts w:ascii="Arial" w:hAnsi="Arial" w:cs="Arial"/>
              <w:noProof/>
            </w:rPr>
            <w:id w:val="257262937"/>
            <w:placeholder>
              <w:docPart w:val="2291C33C9A864762A626012877DA55E1"/>
            </w:placeholder>
            <w:showingPlcHdr/>
            <w:text/>
          </w:sdtPr>
          <w:sdtEndPr/>
          <w:sdtContent>
            <w:tc>
              <w:tcPr>
                <w:tcW w:w="66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36518F" w14:textId="02B1F7C7" w:rsidR="001A5E72" w:rsidRPr="00A84B62" w:rsidRDefault="002E249B" w:rsidP="00A84B62">
                <w:pPr>
                  <w:suppressAutoHyphens/>
                  <w:ind w:left="435"/>
                  <w:rPr>
                    <w:rFonts w:ascii="Arial" w:hAnsi="Arial" w:cs="Arial"/>
                    <w:noProof/>
                  </w:rPr>
                </w:pPr>
                <w:r w:rsidRPr="00A84B6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F2F3CBC" w14:textId="77777777" w:rsidR="00327258" w:rsidRPr="00454EA6" w:rsidRDefault="00327258" w:rsidP="00A84B62">
      <w:pPr>
        <w:suppressAutoHyphens/>
        <w:ind w:left="-446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5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C78DA" w:rsidRPr="00A84B62" w14:paraId="1BE10130" w14:textId="77777777" w:rsidTr="00BE5626">
        <w:trPr>
          <w:trHeight w:val="213"/>
        </w:trPr>
        <w:tc>
          <w:tcPr>
            <w:tcW w:w="10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39BBA9" w14:textId="36138C38" w:rsidR="008C78DA" w:rsidRPr="00A84B62" w:rsidRDefault="002E249B" w:rsidP="00A84B62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A84B62">
              <w:rPr>
                <w:rFonts w:ascii="Arial" w:hAnsi="Arial" w:cs="Arial"/>
                <w:b/>
                <w:color w:val="000000"/>
              </w:rPr>
              <w:t xml:space="preserve">How will the desired outcome of the </w:t>
            </w:r>
            <w:r w:rsidR="00EB6BA4" w:rsidRPr="00A84B62">
              <w:rPr>
                <w:rFonts w:ascii="Arial" w:hAnsi="Arial" w:cs="Arial"/>
                <w:b/>
                <w:color w:val="000000"/>
              </w:rPr>
              <w:t>agreement</w:t>
            </w:r>
            <w:r w:rsidRPr="00A84B62">
              <w:rPr>
                <w:rFonts w:ascii="Arial" w:hAnsi="Arial" w:cs="Arial"/>
                <w:b/>
                <w:color w:val="000000"/>
              </w:rPr>
              <w:t xml:space="preserve"> be measured</w:t>
            </w:r>
            <w:r w:rsidR="008C78DA" w:rsidRPr="00A84B62">
              <w:rPr>
                <w:rFonts w:ascii="Arial" w:hAnsi="Arial" w:cs="Arial"/>
                <w:b/>
                <w:color w:val="000000"/>
              </w:rPr>
              <w:t xml:space="preserve">?  </w:t>
            </w:r>
            <w:r w:rsidR="008C78DA" w:rsidRPr="00A84B62">
              <w:rPr>
                <w:rFonts w:ascii="Arial" w:hAnsi="Arial" w:cs="Arial"/>
                <w:i/>
                <w:iCs/>
                <w:color w:val="000000"/>
              </w:rPr>
              <w:t xml:space="preserve">Include details on how those </w:t>
            </w:r>
            <w:r w:rsidRPr="00A84B62">
              <w:rPr>
                <w:rFonts w:ascii="Arial" w:hAnsi="Arial" w:cs="Arial"/>
                <w:i/>
                <w:iCs/>
                <w:color w:val="000000"/>
              </w:rPr>
              <w:t>measures</w:t>
            </w:r>
            <w:r w:rsidR="008C78DA" w:rsidRPr="00A84B6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A84B62">
              <w:rPr>
                <w:rFonts w:ascii="Arial" w:hAnsi="Arial" w:cs="Arial"/>
                <w:i/>
                <w:iCs/>
                <w:color w:val="000000"/>
              </w:rPr>
              <w:t>will be</w:t>
            </w:r>
            <w:r w:rsidR="008C78DA" w:rsidRPr="00A84B62">
              <w:rPr>
                <w:rFonts w:ascii="Arial" w:hAnsi="Arial" w:cs="Arial"/>
                <w:i/>
                <w:iCs/>
                <w:color w:val="000000"/>
              </w:rPr>
              <w:t xml:space="preserve"> monitored and how the vendor is performing</w:t>
            </w:r>
            <w:r w:rsidRPr="00A84B62">
              <w:rPr>
                <w:rFonts w:ascii="Arial" w:hAnsi="Arial" w:cs="Arial"/>
                <w:i/>
                <w:iCs/>
                <w:color w:val="000000"/>
              </w:rPr>
              <w:t xml:space="preserve"> (if a current </w:t>
            </w:r>
            <w:r w:rsidR="00EB6BA4" w:rsidRPr="00A84B62">
              <w:rPr>
                <w:rFonts w:ascii="Arial" w:hAnsi="Arial" w:cs="Arial"/>
                <w:i/>
                <w:iCs/>
                <w:color w:val="000000"/>
              </w:rPr>
              <w:t>agreement</w:t>
            </w:r>
            <w:r w:rsidRPr="00A84B62">
              <w:rPr>
                <w:rFonts w:ascii="Arial" w:hAnsi="Arial" w:cs="Arial"/>
                <w:i/>
                <w:iCs/>
                <w:color w:val="000000"/>
              </w:rPr>
              <w:t>).</w:t>
            </w:r>
            <w:r w:rsidR="008C78DA" w:rsidRPr="00A84B62">
              <w:rPr>
                <w:rFonts w:ascii="Arial" w:hAnsi="Arial" w:cs="Arial"/>
                <w:i/>
                <w:iCs/>
                <w:color w:val="000000"/>
              </w:rPr>
              <w:t xml:space="preserve"> If no m</w:t>
            </w:r>
            <w:r w:rsidRPr="00A84B62">
              <w:rPr>
                <w:rFonts w:ascii="Arial" w:hAnsi="Arial" w:cs="Arial"/>
                <w:i/>
                <w:iCs/>
                <w:color w:val="000000"/>
              </w:rPr>
              <w:t>easures</w:t>
            </w:r>
            <w:r w:rsidR="008C78DA" w:rsidRPr="00A84B62">
              <w:rPr>
                <w:rFonts w:ascii="Arial" w:hAnsi="Arial" w:cs="Arial"/>
                <w:i/>
                <w:iCs/>
                <w:color w:val="000000"/>
              </w:rPr>
              <w:t xml:space="preserve"> are being monitored, how do you know if the vendor is being successful?</w:t>
            </w:r>
          </w:p>
        </w:tc>
      </w:tr>
      <w:tr w:rsidR="008C78DA" w:rsidRPr="00A84B62" w14:paraId="2E788F93" w14:textId="77777777" w:rsidTr="00BE5626">
        <w:trPr>
          <w:trHeight w:val="602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26E4B175" w14:textId="3587D78A" w:rsidR="008C78DA" w:rsidRPr="00A84B62" w:rsidRDefault="0099577A" w:rsidP="00A84B62">
            <w:pPr>
              <w:suppressAutoHyphens/>
              <w:ind w:left="432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753346868"/>
                <w:placeholder>
                  <w:docPart w:val="ED8528A9DE0D4BF8AF96D1C0F2F36072"/>
                </w:placeholder>
                <w:showingPlcHdr/>
                <w:text/>
              </w:sdtPr>
              <w:sdtEndPr/>
              <w:sdtContent>
                <w:r w:rsidR="008C78DA"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</w:tr>
    </w:tbl>
    <w:p w14:paraId="6228CB79" w14:textId="77777777" w:rsidR="007101F4" w:rsidRPr="00454EA6" w:rsidRDefault="007101F4" w:rsidP="00A84B62">
      <w:pPr>
        <w:suppressAutoHyphens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5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9122F9" w:rsidRPr="00A84B62" w14:paraId="36A89259" w14:textId="77777777" w:rsidTr="00973A94">
        <w:trPr>
          <w:trHeight w:val="672"/>
        </w:trPr>
        <w:tc>
          <w:tcPr>
            <w:tcW w:w="10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12CF53" w14:textId="3D21B59D" w:rsidR="009122F9" w:rsidRPr="00A84B62" w:rsidRDefault="00010193" w:rsidP="00A84B62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color w:val="000000"/>
              </w:rPr>
            </w:pPr>
            <w:r w:rsidRPr="00A84B62">
              <w:rPr>
                <w:rFonts w:ascii="Arial" w:hAnsi="Arial" w:cs="Arial"/>
                <w:b/>
                <w:color w:val="000000"/>
              </w:rPr>
              <w:lastRenderedPageBreak/>
              <w:t xml:space="preserve">What would happen </w:t>
            </w:r>
            <w:r w:rsidR="008607C7" w:rsidRPr="00A84B62">
              <w:rPr>
                <w:rFonts w:ascii="Arial" w:hAnsi="Arial" w:cs="Arial"/>
                <w:b/>
                <w:color w:val="000000"/>
              </w:rPr>
              <w:t>if the</w:t>
            </w:r>
            <w:r w:rsidR="00D67EA3" w:rsidRPr="00A84B62">
              <w:rPr>
                <w:rFonts w:ascii="Arial" w:hAnsi="Arial" w:cs="Arial"/>
                <w:b/>
                <w:color w:val="000000"/>
              </w:rPr>
              <w:t xml:space="preserve">se services </w:t>
            </w:r>
            <w:proofErr w:type="gramStart"/>
            <w:r w:rsidR="00D67EA3" w:rsidRPr="00A84B62">
              <w:rPr>
                <w:rFonts w:ascii="Arial" w:hAnsi="Arial" w:cs="Arial"/>
                <w:b/>
                <w:color w:val="000000"/>
              </w:rPr>
              <w:t>are</w:t>
            </w:r>
            <w:proofErr w:type="gramEnd"/>
            <w:r w:rsidR="00D67EA3" w:rsidRPr="00A84B62">
              <w:rPr>
                <w:rFonts w:ascii="Arial" w:hAnsi="Arial" w:cs="Arial"/>
                <w:b/>
                <w:color w:val="000000"/>
              </w:rPr>
              <w:t xml:space="preserve"> not rendered (either internally or externally)?</w:t>
            </w:r>
            <w:r w:rsidR="00DF355A" w:rsidRPr="00A84B6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603A4" w:rsidRPr="00A84B62">
              <w:rPr>
                <w:rFonts w:ascii="Arial" w:hAnsi="Arial" w:cs="Arial"/>
                <w:i/>
                <w:color w:val="000000"/>
              </w:rPr>
              <w:t>Include details on the implication to your agency, the state, and citizens, if applicable.</w:t>
            </w:r>
            <w:r w:rsidR="00D67EA3" w:rsidRPr="00A84B62">
              <w:rPr>
                <w:rFonts w:ascii="Arial" w:hAnsi="Arial" w:cs="Arial"/>
                <w:i/>
                <w:color w:val="000000"/>
              </w:rPr>
              <w:t xml:space="preserve"> Please include any applicable rules and laws requir</w:t>
            </w:r>
            <w:r w:rsidR="00DF355A" w:rsidRPr="00A84B62">
              <w:rPr>
                <w:rFonts w:ascii="Arial" w:hAnsi="Arial" w:cs="Arial"/>
                <w:i/>
                <w:color w:val="000000"/>
              </w:rPr>
              <w:t>ing</w:t>
            </w:r>
            <w:r w:rsidR="00D67EA3" w:rsidRPr="00A84B62">
              <w:rPr>
                <w:rFonts w:ascii="Arial" w:hAnsi="Arial" w:cs="Arial"/>
                <w:i/>
                <w:color w:val="000000"/>
              </w:rPr>
              <w:t xml:space="preserve"> these services, if any.</w:t>
            </w:r>
          </w:p>
        </w:tc>
      </w:tr>
      <w:tr w:rsidR="009122F9" w:rsidRPr="00A84B62" w14:paraId="204C1925" w14:textId="77777777" w:rsidTr="00973A94">
        <w:trPr>
          <w:trHeight w:val="395"/>
        </w:trPr>
        <w:sdt>
          <w:sdtPr>
            <w:rPr>
              <w:rFonts w:ascii="Arial" w:hAnsi="Arial" w:cs="Arial"/>
              <w:b/>
              <w:color w:val="000000"/>
            </w:rPr>
            <w:id w:val="-566728960"/>
            <w:placeholder>
              <w:docPart w:val="486CE1113E7D4BF6B46DD001794E2350"/>
            </w:placeholder>
            <w:showingPlcHdr/>
            <w:text/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7C032916" w14:textId="77777777" w:rsidR="009122F9" w:rsidRPr="00A84B62" w:rsidRDefault="00A603A4" w:rsidP="00A84B62">
                <w:pPr>
                  <w:suppressAutoHyphens/>
                  <w:ind w:left="432"/>
                  <w:rPr>
                    <w:rFonts w:ascii="Arial" w:hAnsi="Arial" w:cs="Arial"/>
                    <w:b/>
                    <w:color w:val="000000"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</w:tbl>
    <w:p w14:paraId="4D28F8BD" w14:textId="39CD193F" w:rsidR="00827B1D" w:rsidRPr="00454EA6" w:rsidRDefault="00827B1D" w:rsidP="00A80999">
      <w:pPr>
        <w:tabs>
          <w:tab w:val="left" w:pos="0"/>
        </w:tabs>
        <w:suppressAutoHyphens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5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973A94" w:rsidRPr="00A84B62" w14:paraId="40F1DA0F" w14:textId="77777777" w:rsidTr="00973A94">
        <w:trPr>
          <w:trHeight w:val="231"/>
        </w:trPr>
        <w:tc>
          <w:tcPr>
            <w:tcW w:w="10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83521C" w14:textId="55000C40" w:rsidR="00973A94" w:rsidRPr="00A84B62" w:rsidRDefault="00973A94" w:rsidP="00292A18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vide any additional information to support whether this agreement should be solicited.</w:t>
            </w:r>
          </w:p>
        </w:tc>
      </w:tr>
      <w:tr w:rsidR="00973A94" w:rsidRPr="00A84B62" w14:paraId="5CCD2253" w14:textId="77777777" w:rsidTr="00292A18">
        <w:trPr>
          <w:trHeight w:val="395"/>
        </w:trPr>
        <w:sdt>
          <w:sdtPr>
            <w:rPr>
              <w:rFonts w:ascii="Arial" w:hAnsi="Arial" w:cs="Arial"/>
              <w:b/>
              <w:color w:val="000000"/>
            </w:rPr>
            <w:id w:val="-1093478201"/>
            <w:placeholder>
              <w:docPart w:val="3C7556B6949D47C2A6A87450D4DEE1BE"/>
            </w:placeholder>
            <w:showingPlcHdr/>
            <w:text/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19473BC8" w14:textId="77777777" w:rsidR="00973A94" w:rsidRPr="00A84B62" w:rsidRDefault="00973A94" w:rsidP="00292A18">
                <w:pPr>
                  <w:suppressAutoHyphens/>
                  <w:ind w:left="432"/>
                  <w:rPr>
                    <w:rFonts w:ascii="Arial" w:hAnsi="Arial" w:cs="Arial"/>
                    <w:b/>
                    <w:color w:val="000000"/>
                  </w:rPr>
                </w:pPr>
                <w:r w:rsidRPr="00A84B62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</w:tbl>
    <w:p w14:paraId="20686010" w14:textId="5F3A18FB" w:rsidR="00973A94" w:rsidRPr="00454EA6" w:rsidRDefault="00973A94" w:rsidP="00A80999">
      <w:pPr>
        <w:tabs>
          <w:tab w:val="left" w:pos="0"/>
        </w:tabs>
        <w:suppressAutoHyphens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4"/>
        <w:tblW w:w="1052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8"/>
        <w:gridCol w:w="265"/>
        <w:gridCol w:w="1518"/>
        <w:gridCol w:w="109"/>
        <w:gridCol w:w="156"/>
        <w:gridCol w:w="4699"/>
      </w:tblGrid>
      <w:tr w:rsidR="00973A94" w:rsidRPr="00DB07F6" w14:paraId="70D4CCF6" w14:textId="77777777" w:rsidTr="00292A18">
        <w:trPr>
          <w:cantSplit/>
          <w:trHeight w:val="33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1AB2D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</w:rPr>
            </w:pPr>
            <w:bookmarkStart w:id="0" w:name="_Hlk148691847"/>
            <w:r w:rsidRPr="00DB07F6">
              <w:rPr>
                <w:rFonts w:ascii="Arial" w:eastAsia="Calibri" w:hAnsi="Arial" w:cs="Arial"/>
                <w:b/>
              </w:rPr>
              <w:t>Agency Director Approval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0D3AA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</w:rPr>
            </w:pPr>
          </w:p>
        </w:tc>
      </w:tr>
      <w:tr w:rsidR="00973A94" w:rsidRPr="00DB07F6" w14:paraId="4DB0BCF9" w14:textId="77777777" w:rsidTr="00292A18">
        <w:trPr>
          <w:cantSplit/>
          <w:trHeight w:val="108"/>
        </w:trPr>
        <w:tc>
          <w:tcPr>
            <w:tcW w:w="582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EC80004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699" w:type="dxa"/>
            <w:tcBorders>
              <w:top w:val="single" w:sz="4" w:space="0" w:color="auto"/>
              <w:right w:val="single" w:sz="4" w:space="0" w:color="auto"/>
            </w:tcBorders>
          </w:tcPr>
          <w:p w14:paraId="49B55CAA" w14:textId="77777777" w:rsidR="00973A94" w:rsidRPr="00DB07F6" w:rsidRDefault="00973A94" w:rsidP="00292A18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i/>
                <w:iCs/>
                <w:sz w:val="18"/>
              </w:rPr>
            </w:pPr>
            <w:r w:rsidRPr="00DB07F6">
              <w:rPr>
                <w:rFonts w:ascii="Arial" w:eastAsia="Calibri" w:hAnsi="Arial" w:cs="Arial"/>
                <w:i/>
                <w:iCs/>
                <w:sz w:val="18"/>
              </w:rPr>
              <w:t>Comments</w:t>
            </w:r>
          </w:p>
        </w:tc>
      </w:tr>
      <w:tr w:rsidR="00973A94" w:rsidRPr="00DB07F6" w14:paraId="0068C8C9" w14:textId="77777777" w:rsidTr="00292A18">
        <w:tblPrEx>
          <w:tblCellMar>
            <w:left w:w="108" w:type="dxa"/>
            <w:right w:w="108" w:type="dxa"/>
          </w:tblCellMar>
        </w:tblPrEx>
        <w:trPr>
          <w:cantSplit/>
          <w:trHeight w:val="558"/>
        </w:trPr>
        <w:tc>
          <w:tcPr>
            <w:tcW w:w="3778" w:type="dxa"/>
            <w:tcBorders>
              <w:left w:val="single" w:sz="4" w:space="0" w:color="auto"/>
              <w:bottom w:val="single" w:sz="4" w:space="0" w:color="808080"/>
            </w:tcBorders>
          </w:tcPr>
          <w:p w14:paraId="104E86C9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</w:tcPr>
          <w:p w14:paraId="2F9576D5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bottom w:val="single" w:sz="4" w:space="0" w:color="808080"/>
            </w:tcBorders>
          </w:tcPr>
          <w:p w14:paraId="13FC8A7F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  <w:gridSpan w:val="2"/>
          </w:tcPr>
          <w:p w14:paraId="5A59D7B1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699" w:type="dxa"/>
            <w:vMerge w:val="restart"/>
            <w:tcBorders>
              <w:bottom w:val="single" w:sz="4" w:space="0" w:color="808080"/>
              <w:right w:val="single" w:sz="4" w:space="0" w:color="auto"/>
            </w:tcBorders>
          </w:tcPr>
          <w:p w14:paraId="43B48BED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</w:tr>
      <w:tr w:rsidR="00973A94" w:rsidRPr="00DB07F6" w14:paraId="16B1D911" w14:textId="77777777" w:rsidTr="00292A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4EEB77A6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  <w:r w:rsidRPr="00DB07F6">
              <w:rPr>
                <w:rFonts w:ascii="Arial" w:eastAsia="Calibri" w:hAnsi="Arial" w:cs="Arial"/>
                <w:sz w:val="18"/>
                <w:szCs w:val="22"/>
              </w:rPr>
              <w:t>Signature of Agency Director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3A59F0BA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808080"/>
              <w:bottom w:val="single" w:sz="4" w:space="0" w:color="auto"/>
            </w:tcBorders>
          </w:tcPr>
          <w:p w14:paraId="2774D422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  <w:r w:rsidRPr="00DB07F6">
              <w:rPr>
                <w:rFonts w:ascii="Arial" w:eastAsia="Calibri" w:hAnsi="Arial" w:cs="Arial"/>
                <w:sz w:val="18"/>
                <w:szCs w:val="22"/>
              </w:rPr>
              <w:t>Date</w:t>
            </w: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47FAD78B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4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2BDC5D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  <w:tr w:rsidR="00973A94" w:rsidRPr="00DB07F6" w14:paraId="0C36CDEF" w14:textId="77777777" w:rsidTr="00292A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14:paraId="3FE12FA0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CECEDC8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686AF7A2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AE3DB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14:paraId="38F438E0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  <w:tr w:rsidR="00973A94" w:rsidRPr="00DB07F6" w14:paraId="2D51946C" w14:textId="77777777" w:rsidTr="00292A18">
        <w:tblPrEx>
          <w:tblCellMar>
            <w:left w:w="108" w:type="dxa"/>
            <w:right w:w="108" w:type="dxa"/>
          </w:tblCellMar>
        </w:tblPrEx>
        <w:trPr>
          <w:cantSplit/>
          <w:trHeight w:val="333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6F429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</w:rPr>
            </w:pPr>
            <w:r w:rsidRPr="00DB07F6">
              <w:rPr>
                <w:rFonts w:ascii="Arial" w:eastAsia="Calibri" w:hAnsi="Arial" w:cs="Arial"/>
                <w:b/>
              </w:rPr>
              <w:t>State Budget Division Review</w:t>
            </w:r>
          </w:p>
        </w:tc>
      </w:tr>
      <w:tr w:rsidR="00973A94" w:rsidRPr="00DB07F6" w14:paraId="627E98DD" w14:textId="77777777" w:rsidTr="00292A18">
        <w:tblPrEx>
          <w:tblCellMar>
            <w:left w:w="108" w:type="dxa"/>
            <w:right w:w="108" w:type="dxa"/>
          </w:tblCellMar>
        </w:tblPrEx>
        <w:trPr>
          <w:cantSplit/>
          <w:trHeight w:val="243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</w:tcPr>
          <w:p w14:paraId="2DB7D0AC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7FCD1D5D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7AEC728A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14:paraId="5BF31EC7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699" w:type="dxa"/>
            <w:tcBorders>
              <w:top w:val="single" w:sz="4" w:space="0" w:color="auto"/>
              <w:right w:val="single" w:sz="4" w:space="0" w:color="auto"/>
            </w:tcBorders>
          </w:tcPr>
          <w:p w14:paraId="18F0A1DF" w14:textId="77777777" w:rsidR="00973A94" w:rsidRPr="00DB07F6" w:rsidRDefault="00973A94" w:rsidP="00292A18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i/>
                <w:szCs w:val="22"/>
              </w:rPr>
            </w:pPr>
            <w:r w:rsidRPr="00DB07F6">
              <w:rPr>
                <w:rFonts w:ascii="Arial" w:eastAsia="Calibri" w:hAnsi="Arial" w:cs="Arial"/>
                <w:i/>
                <w:sz w:val="18"/>
                <w:szCs w:val="22"/>
              </w:rPr>
              <w:t>Comments</w:t>
            </w:r>
          </w:p>
        </w:tc>
      </w:tr>
      <w:tr w:rsidR="00973A94" w:rsidRPr="00DB07F6" w14:paraId="38A0821F" w14:textId="77777777" w:rsidTr="00292A18">
        <w:tblPrEx>
          <w:tblCellMar>
            <w:left w:w="108" w:type="dxa"/>
            <w:right w:w="108" w:type="dxa"/>
          </w:tblCellMar>
        </w:tblPrEx>
        <w:trPr>
          <w:cantSplit/>
          <w:trHeight w:val="558"/>
        </w:trPr>
        <w:tc>
          <w:tcPr>
            <w:tcW w:w="3778" w:type="dxa"/>
            <w:tcBorders>
              <w:left w:val="single" w:sz="4" w:space="0" w:color="auto"/>
              <w:bottom w:val="single" w:sz="4" w:space="0" w:color="808080"/>
            </w:tcBorders>
          </w:tcPr>
          <w:p w14:paraId="2DBB409C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</w:tcPr>
          <w:p w14:paraId="03AA70D9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bottom w:val="single" w:sz="4" w:space="0" w:color="808080"/>
            </w:tcBorders>
          </w:tcPr>
          <w:p w14:paraId="3CB7F5F2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  <w:gridSpan w:val="2"/>
          </w:tcPr>
          <w:p w14:paraId="786318D5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699" w:type="dxa"/>
            <w:vMerge w:val="restart"/>
            <w:tcBorders>
              <w:right w:val="single" w:sz="4" w:space="0" w:color="auto"/>
            </w:tcBorders>
          </w:tcPr>
          <w:p w14:paraId="0CBC8E01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</w:tr>
      <w:tr w:rsidR="00973A94" w:rsidRPr="00DB07F6" w14:paraId="23327D18" w14:textId="77777777" w:rsidTr="00292A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00ACBD3A" w14:textId="3606C51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  <w:r w:rsidRPr="00DB07F6">
              <w:rPr>
                <w:rFonts w:ascii="Arial" w:eastAsia="Calibri" w:hAnsi="Arial" w:cs="Arial"/>
                <w:sz w:val="18"/>
                <w:szCs w:val="22"/>
              </w:rPr>
              <w:t>Signature of State Budget</w:t>
            </w:r>
            <w:r w:rsidR="00D0375C">
              <w:rPr>
                <w:rFonts w:ascii="Arial" w:eastAsia="Calibri" w:hAnsi="Arial" w:cs="Arial"/>
                <w:sz w:val="18"/>
                <w:szCs w:val="22"/>
              </w:rPr>
              <w:t xml:space="preserve"> Personnel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7DE40500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808080"/>
              <w:bottom w:val="single" w:sz="4" w:space="0" w:color="auto"/>
            </w:tcBorders>
          </w:tcPr>
          <w:p w14:paraId="2FA0D447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  <w:r w:rsidRPr="00DB07F6">
              <w:rPr>
                <w:rFonts w:ascii="Arial" w:eastAsia="Calibri" w:hAnsi="Arial" w:cs="Arial"/>
                <w:sz w:val="18"/>
                <w:szCs w:val="22"/>
              </w:rPr>
              <w:t>Date</w:t>
            </w: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47FC6FCD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4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59D44E" w14:textId="77777777" w:rsidR="00973A94" w:rsidRPr="00DB07F6" w:rsidRDefault="00973A94" w:rsidP="00292A1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  <w:bookmarkEnd w:id="0"/>
    </w:tbl>
    <w:p w14:paraId="52DD46D9" w14:textId="77777777" w:rsidR="00973A94" w:rsidRPr="00F0660B" w:rsidRDefault="00973A94" w:rsidP="00A80999">
      <w:pPr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sectPr w:rsidR="00973A94" w:rsidRPr="00F0660B" w:rsidSect="000D5149">
      <w:footerReference w:type="default" r:id="rId9"/>
      <w:headerReference w:type="first" r:id="rId10"/>
      <w:footerReference w:type="first" r:id="rId11"/>
      <w:pgSz w:w="12240" w:h="15840"/>
      <w:pgMar w:top="1080" w:right="990" w:bottom="540" w:left="990" w:header="630" w:footer="221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ADF2" w14:textId="77777777" w:rsidR="00F12FB2" w:rsidRDefault="00F12FB2" w:rsidP="002E2011">
      <w:r>
        <w:separator/>
      </w:r>
    </w:p>
  </w:endnote>
  <w:endnote w:type="continuationSeparator" w:id="0">
    <w:p w14:paraId="333E857C" w14:textId="77777777" w:rsidR="00F12FB2" w:rsidRDefault="00F12FB2" w:rsidP="002E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F6A4" w14:textId="74686B83" w:rsidR="00E842B5" w:rsidRDefault="00E842B5" w:rsidP="00E842B5">
    <w:pPr>
      <w:pStyle w:val="Footer"/>
      <w:jc w:val="right"/>
    </w:pPr>
    <w:r>
      <w:t>SPB Form S-</w:t>
    </w:r>
    <w:r>
      <w:t>4</w:t>
    </w:r>
  </w:p>
  <w:p w14:paraId="059BB6BE" w14:textId="0D3D4684" w:rsidR="00E842B5" w:rsidRDefault="00E842B5" w:rsidP="00E842B5">
    <w:pPr>
      <w:pStyle w:val="Footer"/>
      <w:jc w:val="right"/>
    </w:pPr>
    <w:r>
      <w:t>Effective 01/</w:t>
    </w:r>
    <w:r>
      <w:t>16</w:t>
    </w:r>
    <w:r>
      <w:t>/2024</w:t>
    </w:r>
  </w:p>
  <w:p w14:paraId="229E5D4C" w14:textId="77777777" w:rsidR="00E842B5" w:rsidRDefault="00E84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A718" w14:textId="1923D7E4" w:rsidR="006C7692" w:rsidRDefault="006C7692">
    <w:pPr>
      <w:pStyle w:val="Footer"/>
    </w:pPr>
    <w:r w:rsidRPr="006C7692">
      <w:rPr>
        <w:rFonts w:ascii="Cambria" w:eastAsia="MS Mincho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F1DFB68" wp14:editId="4738EFA4">
              <wp:simplePos x="0" y="0"/>
              <wp:positionH relativeFrom="page">
                <wp:posOffset>541020</wp:posOffset>
              </wp:positionH>
              <wp:positionV relativeFrom="page">
                <wp:posOffset>8492490</wp:posOffset>
              </wp:positionV>
              <wp:extent cx="6327140" cy="1060450"/>
              <wp:effectExtent l="0" t="0" r="16510" b="6350"/>
              <wp:wrapNone/>
              <wp:docPr id="9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2714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B40E25E" w14:textId="77777777" w:rsidR="006C7692" w:rsidRPr="006C7692" w:rsidRDefault="006C7692" w:rsidP="006C769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</w:pPr>
                          <w:r w:rsidRPr="006C7692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>Lee Will, Administrator</w:t>
                          </w:r>
                        </w:p>
                        <w:p w14:paraId="2338FF0D" w14:textId="77777777" w:rsidR="006C7692" w:rsidRPr="00FE59CF" w:rsidRDefault="006C7692" w:rsidP="006C769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Administrative 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STATE BUDGET DIVISION</w:t>
                          </w:r>
                        </w:p>
                        <w:p w14:paraId="5C9D5376" w14:textId="65942125" w:rsidR="006C7692" w:rsidRPr="006C7692" w:rsidRDefault="006C7692" w:rsidP="006C769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PO Box 94664</w:t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  <w:t>1445 K Street, Room 1320</w:t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 xml:space="preserve">  402-471-2526</w:t>
                          </w:r>
                        </w:p>
                        <w:p w14:paraId="1A97C97C" w14:textId="77777777" w:rsidR="006C7692" w:rsidRPr="006C7692" w:rsidRDefault="006C7692" w:rsidP="006C769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Lincoln, Nebraska 68509-4664</w:t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  <w:t>Lincoln, Nebraska 68509</w:t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6C7692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 xml:space="preserve">  402-471-8074     </w:t>
                          </w:r>
                        </w:p>
                        <w:p w14:paraId="4C1957F0" w14:textId="77777777" w:rsidR="006C7692" w:rsidRPr="00A129F2" w:rsidRDefault="006C7692" w:rsidP="006C769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gov</w:t>
                          </w:r>
                        </w:p>
                        <w:p w14:paraId="034F6D61" w14:textId="77777777" w:rsidR="006C7692" w:rsidRPr="00A129F2" w:rsidRDefault="006C7692" w:rsidP="006C769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DFB6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6pt;margin-top:668.7pt;width:498.2pt;height:8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" filled="f" stroked="f">
              <o:lock v:ext="edit" aspectratio="t"/>
              <v:textbox inset="0,0,0,0">
                <w:txbxContent>
                  <w:p w14:paraId="1B40E25E" w14:textId="77777777" w:rsidR="006C7692" w:rsidRPr="006C7692" w:rsidRDefault="006C7692" w:rsidP="006C7692">
                    <w:pPr>
                      <w:spacing w:after="80" w:line="200" w:lineRule="exact"/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</w:pPr>
                    <w:r w:rsidRPr="006C7692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>Lee Will, Administrator</w:t>
                    </w:r>
                  </w:p>
                  <w:p w14:paraId="2338FF0D" w14:textId="77777777" w:rsidR="006C7692" w:rsidRPr="00FE59CF" w:rsidRDefault="006C7692" w:rsidP="006C769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Administrative 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STATE BUDGET DIVISION</w:t>
                    </w:r>
                  </w:p>
                  <w:p w14:paraId="5C9D5376" w14:textId="65942125" w:rsidR="006C7692" w:rsidRPr="006C7692" w:rsidRDefault="006C7692" w:rsidP="006C7692">
                    <w:pPr>
                      <w:spacing w:line="190" w:lineRule="exact"/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</w:pP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PO Box 94664</w:t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  <w:t>1445 K Street, Room 1320</w:t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 xml:space="preserve">  402-471-2526</w:t>
                    </w:r>
                  </w:p>
                  <w:p w14:paraId="1A97C97C" w14:textId="77777777" w:rsidR="006C7692" w:rsidRPr="006C7692" w:rsidRDefault="006C7692" w:rsidP="006C7692">
                    <w:pPr>
                      <w:spacing w:after="80" w:line="190" w:lineRule="exact"/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</w:pP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Lincoln, Nebraska 68509-4664</w:t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  <w:t>Lincoln, Nebraska 68509</w:t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6C7692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 xml:space="preserve">  402-471-8074     </w:t>
                    </w:r>
                  </w:p>
                  <w:p w14:paraId="4C1957F0" w14:textId="77777777" w:rsidR="006C7692" w:rsidRPr="00A129F2" w:rsidRDefault="006C7692" w:rsidP="006C769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gov</w:t>
                    </w:r>
                  </w:p>
                  <w:p w14:paraId="034F6D61" w14:textId="77777777" w:rsidR="006C7692" w:rsidRPr="00A129F2" w:rsidRDefault="006C7692" w:rsidP="006C769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C7692">
      <w:rPr>
        <w:rFonts w:ascii="Cambria" w:eastAsia="MS Mincho" w:hAnsi="Cambri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8C3FF7A" wp14:editId="5135B1D5">
          <wp:simplePos x="0" y="0"/>
          <wp:positionH relativeFrom="page">
            <wp:posOffset>21590</wp:posOffset>
          </wp:positionH>
          <wp:positionV relativeFrom="page">
            <wp:posOffset>9369730</wp:posOffset>
          </wp:positionV>
          <wp:extent cx="7724851" cy="641985"/>
          <wp:effectExtent l="0" t="0" r="9525" b="5715"/>
          <wp:wrapNone/>
          <wp:docPr id="13094" name="Picture 13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851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EF91" w14:textId="77777777" w:rsidR="00F12FB2" w:rsidRDefault="00F12FB2" w:rsidP="002E2011">
      <w:r>
        <w:separator/>
      </w:r>
    </w:p>
  </w:footnote>
  <w:footnote w:type="continuationSeparator" w:id="0">
    <w:p w14:paraId="4FEE6E75" w14:textId="77777777" w:rsidR="00F12FB2" w:rsidRDefault="00F12FB2" w:rsidP="002E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927C" w14:textId="15DDF96C" w:rsidR="006C7692" w:rsidRPr="006C7692" w:rsidRDefault="006C7692" w:rsidP="006C7692">
    <w:pPr>
      <w:widowControl/>
      <w:tabs>
        <w:tab w:val="center" w:pos="4320"/>
        <w:tab w:val="right" w:pos="8640"/>
      </w:tabs>
      <w:autoSpaceDE/>
      <w:autoSpaceDN/>
      <w:adjustRightInd/>
      <w:rPr>
        <w:rFonts w:ascii="Cambria" w:eastAsia="MS Mincho" w:hAnsi="Cambria"/>
        <w:sz w:val="24"/>
        <w:szCs w:val="24"/>
      </w:rPr>
    </w:pPr>
    <w:r w:rsidRPr="006C7692"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inline distT="0" distB="0" distL="0" distR="0" wp14:anchorId="1BB7CE4B" wp14:editId="1C5508B9">
              <wp:extent cx="6414638" cy="2014728"/>
              <wp:effectExtent l="0" t="0" r="0" b="0"/>
              <wp:docPr id="13053" name="Group 13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638" cy="2014728"/>
                        <a:chOff x="0" y="0"/>
                        <a:chExt cx="6414638" cy="2014728"/>
                      </a:xfrm>
                    </wpg:grpSpPr>
                    <pic:pic xmlns:pic="http://schemas.openxmlformats.org/drawingml/2006/picture">
                      <pic:nvPicPr>
                        <pic:cNvPr id="13047" name="Picture 130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52894" y="0"/>
                          <a:ext cx="1761744" cy="2014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4" name="Shape 2954"/>
                      <wps:cNvSpPr/>
                      <wps:spPr>
                        <a:xfrm>
                          <a:off x="44012" y="1134228"/>
                          <a:ext cx="35750" cy="78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50" h="78461">
                              <a:moveTo>
                                <a:pt x="0" y="0"/>
                              </a:moveTo>
                              <a:lnTo>
                                <a:pt x="30594" y="0"/>
                              </a:lnTo>
                              <a:lnTo>
                                <a:pt x="35750" y="911"/>
                              </a:lnTo>
                              <a:lnTo>
                                <a:pt x="35750" y="17575"/>
                              </a:lnTo>
                              <a:lnTo>
                                <a:pt x="30594" y="15583"/>
                              </a:lnTo>
                              <a:lnTo>
                                <a:pt x="17259" y="15583"/>
                              </a:lnTo>
                              <a:lnTo>
                                <a:pt x="17259" y="62878"/>
                              </a:lnTo>
                              <a:lnTo>
                                <a:pt x="30594" y="62878"/>
                              </a:lnTo>
                              <a:lnTo>
                                <a:pt x="35750" y="60920"/>
                              </a:lnTo>
                              <a:lnTo>
                                <a:pt x="35750" y="77538"/>
                              </a:lnTo>
                              <a:lnTo>
                                <a:pt x="30594" y="78461"/>
                              </a:lnTo>
                              <a:lnTo>
                                <a:pt x="0" y="78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5" name="Shape 2955"/>
                      <wps:cNvSpPr/>
                      <wps:spPr>
                        <a:xfrm>
                          <a:off x="79762" y="1135139"/>
                          <a:ext cx="36538" cy="7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76627">
                              <a:moveTo>
                                <a:pt x="0" y="0"/>
                              </a:moveTo>
                              <a:lnTo>
                                <a:pt x="11758" y="2079"/>
                              </a:lnTo>
                              <a:cubicBezTo>
                                <a:pt x="26951" y="7875"/>
                                <a:pt x="36538" y="21536"/>
                                <a:pt x="36538" y="38090"/>
                              </a:cubicBezTo>
                              <a:lnTo>
                                <a:pt x="36538" y="38331"/>
                              </a:lnTo>
                              <a:cubicBezTo>
                                <a:pt x="36538" y="54876"/>
                                <a:pt x="26951" y="68664"/>
                                <a:pt x="11758" y="74524"/>
                              </a:cubicBezTo>
                              <a:lnTo>
                                <a:pt x="0" y="76627"/>
                              </a:lnTo>
                              <a:lnTo>
                                <a:pt x="0" y="60009"/>
                              </a:lnTo>
                              <a:lnTo>
                                <a:pt x="11963" y="55467"/>
                              </a:lnTo>
                              <a:cubicBezTo>
                                <a:pt x="16110" y="51349"/>
                                <a:pt x="18491" y="45494"/>
                                <a:pt x="18491" y="38547"/>
                              </a:cubicBezTo>
                              <a:lnTo>
                                <a:pt x="18491" y="38331"/>
                              </a:lnTo>
                              <a:cubicBezTo>
                                <a:pt x="18491" y="31378"/>
                                <a:pt x="16110" y="25463"/>
                                <a:pt x="11963" y="21286"/>
                              </a:cubicBezTo>
                              <a:lnTo>
                                <a:pt x="0" y="16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6" name="Shape 2956"/>
                      <wps:cNvSpPr/>
                      <wps:spPr>
                        <a:xfrm>
                          <a:off x="134172" y="1134234"/>
                          <a:ext cx="59728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8" h="78448">
                              <a:moveTo>
                                <a:pt x="0" y="0"/>
                              </a:moveTo>
                              <a:lnTo>
                                <a:pt x="59169" y="0"/>
                              </a:lnTo>
                              <a:lnTo>
                                <a:pt x="59169" y="15354"/>
                              </a:lnTo>
                              <a:lnTo>
                                <a:pt x="17145" y="15354"/>
                              </a:lnTo>
                              <a:lnTo>
                                <a:pt x="17145" y="31267"/>
                              </a:lnTo>
                              <a:lnTo>
                                <a:pt x="54127" y="31267"/>
                              </a:lnTo>
                              <a:lnTo>
                                <a:pt x="54127" y="46622"/>
                              </a:lnTo>
                              <a:lnTo>
                                <a:pt x="17145" y="46622"/>
                              </a:lnTo>
                              <a:lnTo>
                                <a:pt x="17145" y="63094"/>
                              </a:lnTo>
                              <a:lnTo>
                                <a:pt x="59728" y="63094"/>
                              </a:lnTo>
                              <a:lnTo>
                                <a:pt x="59728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7" name="Shape 2957"/>
                      <wps:cNvSpPr/>
                      <wps:spPr>
                        <a:xfrm>
                          <a:off x="211797" y="1134229"/>
                          <a:ext cx="30924" cy="78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24" h="78461">
                              <a:moveTo>
                                <a:pt x="0" y="0"/>
                              </a:moveTo>
                              <a:lnTo>
                                <a:pt x="30924" y="0"/>
                              </a:lnTo>
                              <a:lnTo>
                                <a:pt x="30924" y="15681"/>
                              </a:lnTo>
                              <a:lnTo>
                                <a:pt x="30594" y="15583"/>
                              </a:lnTo>
                              <a:lnTo>
                                <a:pt x="17247" y="15583"/>
                              </a:lnTo>
                              <a:lnTo>
                                <a:pt x="17247" y="39573"/>
                              </a:lnTo>
                              <a:lnTo>
                                <a:pt x="30924" y="39573"/>
                              </a:lnTo>
                              <a:lnTo>
                                <a:pt x="30924" y="54741"/>
                              </a:lnTo>
                              <a:lnTo>
                                <a:pt x="30366" y="54915"/>
                              </a:lnTo>
                              <a:lnTo>
                                <a:pt x="17247" y="54915"/>
                              </a:lnTo>
                              <a:lnTo>
                                <a:pt x="17247" y="78461"/>
                              </a:lnTo>
                              <a:lnTo>
                                <a:pt x="0" y="78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" name="Shape 2958"/>
                      <wps:cNvSpPr/>
                      <wps:spPr>
                        <a:xfrm>
                          <a:off x="242721" y="1134229"/>
                          <a:ext cx="31153" cy="54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53" h="54741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cubicBezTo>
                                <a:pt x="19837" y="0"/>
                                <a:pt x="31153" y="11100"/>
                                <a:pt x="31153" y="27140"/>
                              </a:cubicBezTo>
                              <a:lnTo>
                                <a:pt x="31153" y="27343"/>
                              </a:lnTo>
                              <a:cubicBezTo>
                                <a:pt x="31153" y="36424"/>
                                <a:pt x="27623" y="43317"/>
                                <a:pt x="21893" y="47939"/>
                              </a:cubicBezTo>
                              <a:lnTo>
                                <a:pt x="0" y="54741"/>
                              </a:lnTo>
                              <a:lnTo>
                                <a:pt x="0" y="39573"/>
                              </a:lnTo>
                              <a:cubicBezTo>
                                <a:pt x="8623" y="39573"/>
                                <a:pt x="13678" y="34417"/>
                                <a:pt x="13678" y="27686"/>
                              </a:cubicBezTo>
                              <a:lnTo>
                                <a:pt x="13678" y="27470"/>
                              </a:lnTo>
                              <a:cubicBezTo>
                                <a:pt x="13678" y="23603"/>
                                <a:pt x="12332" y="20631"/>
                                <a:pt x="9908" y="18626"/>
                              </a:cubicBezTo>
                              <a:lnTo>
                                <a:pt x="0" y="156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" name="Shape 2959"/>
                      <wps:cNvSpPr/>
                      <wps:spPr>
                        <a:xfrm>
                          <a:off x="283586" y="1134234"/>
                          <a:ext cx="64986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86" h="78448">
                              <a:moveTo>
                                <a:pt x="0" y="0"/>
                              </a:moveTo>
                              <a:lnTo>
                                <a:pt x="64986" y="0"/>
                              </a:lnTo>
                              <a:lnTo>
                                <a:pt x="64986" y="15913"/>
                              </a:lnTo>
                              <a:lnTo>
                                <a:pt x="41123" y="15913"/>
                              </a:lnTo>
                              <a:lnTo>
                                <a:pt x="41123" y="78448"/>
                              </a:lnTo>
                              <a:lnTo>
                                <a:pt x="23863" y="78448"/>
                              </a:lnTo>
                              <a:lnTo>
                                <a:pt x="23863" y="15913"/>
                              </a:lnTo>
                              <a:lnTo>
                                <a:pt x="0" y="15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58" name="Shape 13058"/>
                      <wps:cNvSpPr/>
                      <wps:spPr>
                        <a:xfrm>
                          <a:off x="350667" y="1194751"/>
                          <a:ext cx="18161" cy="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17932">
                              <a:moveTo>
                                <a:pt x="0" y="0"/>
                              </a:moveTo>
                              <a:lnTo>
                                <a:pt x="18161" y="0"/>
                              </a:lnTo>
                              <a:lnTo>
                                <a:pt x="18161" y="17932"/>
                              </a:lnTo>
                              <a:lnTo>
                                <a:pt x="0" y="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1" name="Shape 2961"/>
                      <wps:cNvSpPr/>
                      <wps:spPr>
                        <a:xfrm>
                          <a:off x="420441" y="1132911"/>
                          <a:ext cx="41694" cy="8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118">
                              <a:moveTo>
                                <a:pt x="41694" y="0"/>
                              </a:moveTo>
                              <a:lnTo>
                                <a:pt x="41694" y="15940"/>
                              </a:lnTo>
                              <a:lnTo>
                                <a:pt x="41580" y="15891"/>
                              </a:lnTo>
                              <a:cubicBezTo>
                                <a:pt x="27686" y="15891"/>
                                <a:pt x="18047" y="26877"/>
                                <a:pt x="18047" y="40326"/>
                              </a:cubicBezTo>
                              <a:lnTo>
                                <a:pt x="18047" y="40555"/>
                              </a:lnTo>
                              <a:cubicBezTo>
                                <a:pt x="18047" y="47273"/>
                                <a:pt x="20514" y="53436"/>
                                <a:pt x="24717" y="57919"/>
                              </a:cubicBezTo>
                              <a:lnTo>
                                <a:pt x="41694" y="65157"/>
                              </a:lnTo>
                              <a:lnTo>
                                <a:pt x="41694" y="81097"/>
                              </a:lnTo>
                              <a:lnTo>
                                <a:pt x="41580" y="81118"/>
                              </a:lnTo>
                              <a:cubicBezTo>
                                <a:pt x="17374" y="81118"/>
                                <a:pt x="0" y="63072"/>
                                <a:pt x="0" y="40770"/>
                              </a:cubicBezTo>
                              <a:lnTo>
                                <a:pt x="0" y="40555"/>
                              </a:lnTo>
                              <a:cubicBezTo>
                                <a:pt x="0" y="23819"/>
                                <a:pt x="9901" y="9363"/>
                                <a:pt x="25064" y="3180"/>
                              </a:cubicBezTo>
                              <a:lnTo>
                                <a:pt x="41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2" name="Shape 2962"/>
                      <wps:cNvSpPr/>
                      <wps:spPr>
                        <a:xfrm>
                          <a:off x="462135" y="1132889"/>
                          <a:ext cx="41681" cy="8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118">
                              <a:moveTo>
                                <a:pt x="114" y="0"/>
                              </a:moveTo>
                              <a:cubicBezTo>
                                <a:pt x="24321" y="0"/>
                                <a:pt x="41681" y="18047"/>
                                <a:pt x="41681" y="40348"/>
                              </a:cubicBezTo>
                              <a:lnTo>
                                <a:pt x="41681" y="40576"/>
                              </a:lnTo>
                              <a:cubicBezTo>
                                <a:pt x="41681" y="57302"/>
                                <a:pt x="31787" y="71757"/>
                                <a:pt x="16628" y="77938"/>
                              </a:cubicBezTo>
                              <a:lnTo>
                                <a:pt x="0" y="81118"/>
                              </a:lnTo>
                              <a:lnTo>
                                <a:pt x="0" y="65178"/>
                              </a:lnTo>
                              <a:lnTo>
                                <a:pt x="114" y="65227"/>
                              </a:lnTo>
                              <a:cubicBezTo>
                                <a:pt x="14008" y="65227"/>
                                <a:pt x="23647" y="54242"/>
                                <a:pt x="23647" y="40792"/>
                              </a:cubicBezTo>
                              <a:lnTo>
                                <a:pt x="23647" y="40576"/>
                              </a:lnTo>
                              <a:cubicBezTo>
                                <a:pt x="23647" y="33846"/>
                                <a:pt x="21180" y="27680"/>
                                <a:pt x="16977" y="23197"/>
                              </a:cubicBezTo>
                              <a:lnTo>
                                <a:pt x="0" y="15962"/>
                              </a:lnTo>
                              <a:lnTo>
                                <a:pt x="0" y="22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3" name="Shape 2963"/>
                      <wps:cNvSpPr/>
                      <wps:spPr>
                        <a:xfrm>
                          <a:off x="521706" y="1134233"/>
                          <a:ext cx="59728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8" h="78448">
                              <a:moveTo>
                                <a:pt x="0" y="0"/>
                              </a:moveTo>
                              <a:lnTo>
                                <a:pt x="59728" y="0"/>
                              </a:lnTo>
                              <a:lnTo>
                                <a:pt x="59728" y="15685"/>
                              </a:lnTo>
                              <a:lnTo>
                                <a:pt x="17259" y="15685"/>
                              </a:lnTo>
                              <a:lnTo>
                                <a:pt x="17259" y="32398"/>
                              </a:lnTo>
                              <a:lnTo>
                                <a:pt x="54686" y="32398"/>
                              </a:lnTo>
                              <a:lnTo>
                                <a:pt x="54686" y="48082"/>
                              </a:lnTo>
                              <a:lnTo>
                                <a:pt x="17259" y="48082"/>
                              </a:lnTo>
                              <a:lnTo>
                                <a:pt x="17259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4" name="Shape 2964"/>
                      <wps:cNvSpPr/>
                      <wps:spPr>
                        <a:xfrm>
                          <a:off x="627197" y="1133678"/>
                          <a:ext cx="41358" cy="79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8" h="79007">
                              <a:moveTo>
                                <a:pt x="33617" y="0"/>
                              </a:moveTo>
                              <a:lnTo>
                                <a:pt x="41358" y="0"/>
                              </a:lnTo>
                              <a:lnTo>
                                <a:pt x="41358" y="20742"/>
                              </a:lnTo>
                              <a:lnTo>
                                <a:pt x="41351" y="20726"/>
                              </a:lnTo>
                              <a:lnTo>
                                <a:pt x="30937" y="46165"/>
                              </a:lnTo>
                              <a:lnTo>
                                <a:pt x="41358" y="46165"/>
                              </a:lnTo>
                              <a:lnTo>
                                <a:pt x="41358" y="61417"/>
                              </a:lnTo>
                              <a:lnTo>
                                <a:pt x="24765" y="61417"/>
                              </a:lnTo>
                              <a:lnTo>
                                <a:pt x="17602" y="79007"/>
                              </a:lnTo>
                              <a:lnTo>
                                <a:pt x="0" y="79007"/>
                              </a:lnTo>
                              <a:lnTo>
                                <a:pt x="33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5" name="Shape 2965"/>
                      <wps:cNvSpPr/>
                      <wps:spPr>
                        <a:xfrm>
                          <a:off x="668555" y="1133678"/>
                          <a:ext cx="41802" cy="79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02" h="79007">
                              <a:moveTo>
                                <a:pt x="0" y="0"/>
                              </a:moveTo>
                              <a:lnTo>
                                <a:pt x="8172" y="0"/>
                              </a:lnTo>
                              <a:lnTo>
                                <a:pt x="41802" y="79007"/>
                              </a:lnTo>
                              <a:lnTo>
                                <a:pt x="23755" y="79007"/>
                              </a:lnTo>
                              <a:lnTo>
                                <a:pt x="16580" y="61417"/>
                              </a:lnTo>
                              <a:lnTo>
                                <a:pt x="0" y="61417"/>
                              </a:lnTo>
                              <a:lnTo>
                                <a:pt x="0" y="46165"/>
                              </a:lnTo>
                              <a:lnTo>
                                <a:pt x="10420" y="46165"/>
                              </a:lnTo>
                              <a:lnTo>
                                <a:pt x="0" y="20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6" name="Shape 2966"/>
                      <wps:cNvSpPr/>
                      <wps:spPr>
                        <a:xfrm>
                          <a:off x="724983" y="1134226"/>
                          <a:ext cx="35751" cy="78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51" h="78461">
                              <a:moveTo>
                                <a:pt x="0" y="0"/>
                              </a:moveTo>
                              <a:lnTo>
                                <a:pt x="30594" y="0"/>
                              </a:lnTo>
                              <a:lnTo>
                                <a:pt x="35751" y="911"/>
                              </a:lnTo>
                              <a:lnTo>
                                <a:pt x="35751" y="17575"/>
                              </a:lnTo>
                              <a:lnTo>
                                <a:pt x="30594" y="15583"/>
                              </a:lnTo>
                              <a:lnTo>
                                <a:pt x="17259" y="15583"/>
                              </a:lnTo>
                              <a:lnTo>
                                <a:pt x="17259" y="62878"/>
                              </a:lnTo>
                              <a:lnTo>
                                <a:pt x="30594" y="62878"/>
                              </a:lnTo>
                              <a:lnTo>
                                <a:pt x="35751" y="60920"/>
                              </a:lnTo>
                              <a:lnTo>
                                <a:pt x="35751" y="77538"/>
                              </a:lnTo>
                              <a:lnTo>
                                <a:pt x="30594" y="78461"/>
                              </a:lnTo>
                              <a:lnTo>
                                <a:pt x="0" y="78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7" name="Shape 2967"/>
                      <wps:cNvSpPr/>
                      <wps:spPr>
                        <a:xfrm>
                          <a:off x="760734" y="1135138"/>
                          <a:ext cx="36538" cy="7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76627">
                              <a:moveTo>
                                <a:pt x="0" y="0"/>
                              </a:moveTo>
                              <a:lnTo>
                                <a:pt x="11758" y="2079"/>
                              </a:lnTo>
                              <a:cubicBezTo>
                                <a:pt x="26951" y="7875"/>
                                <a:pt x="36538" y="21536"/>
                                <a:pt x="36538" y="38090"/>
                              </a:cubicBezTo>
                              <a:lnTo>
                                <a:pt x="36538" y="38331"/>
                              </a:lnTo>
                              <a:cubicBezTo>
                                <a:pt x="36538" y="54876"/>
                                <a:pt x="26951" y="68664"/>
                                <a:pt x="11758" y="74524"/>
                              </a:cubicBezTo>
                              <a:lnTo>
                                <a:pt x="0" y="76627"/>
                              </a:lnTo>
                              <a:lnTo>
                                <a:pt x="0" y="60009"/>
                              </a:lnTo>
                              <a:lnTo>
                                <a:pt x="11963" y="55467"/>
                              </a:lnTo>
                              <a:cubicBezTo>
                                <a:pt x="16110" y="51349"/>
                                <a:pt x="18491" y="45494"/>
                                <a:pt x="18491" y="38547"/>
                              </a:cubicBezTo>
                              <a:lnTo>
                                <a:pt x="18491" y="38331"/>
                              </a:lnTo>
                              <a:cubicBezTo>
                                <a:pt x="18491" y="31378"/>
                                <a:pt x="16110" y="25463"/>
                                <a:pt x="11963" y="21286"/>
                              </a:cubicBezTo>
                              <a:lnTo>
                                <a:pt x="0" y="16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68" name="Shape 2968"/>
                      <wps:cNvSpPr/>
                      <wps:spPr>
                        <a:xfrm>
                          <a:off x="815151" y="1134233"/>
                          <a:ext cx="78448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48" h="78448">
                              <a:moveTo>
                                <a:pt x="0" y="0"/>
                              </a:moveTo>
                              <a:lnTo>
                                <a:pt x="18605" y="0"/>
                              </a:lnTo>
                              <a:lnTo>
                                <a:pt x="39218" y="33172"/>
                              </a:lnTo>
                              <a:lnTo>
                                <a:pt x="59830" y="0"/>
                              </a:lnTo>
                              <a:lnTo>
                                <a:pt x="78448" y="0"/>
                              </a:lnTo>
                              <a:lnTo>
                                <a:pt x="78448" y="78448"/>
                              </a:lnTo>
                              <a:lnTo>
                                <a:pt x="61303" y="78448"/>
                              </a:lnTo>
                              <a:lnTo>
                                <a:pt x="61303" y="27229"/>
                              </a:lnTo>
                              <a:lnTo>
                                <a:pt x="39218" y="60744"/>
                              </a:lnTo>
                              <a:lnTo>
                                <a:pt x="38773" y="60744"/>
                              </a:lnTo>
                              <a:lnTo>
                                <a:pt x="16916" y="27572"/>
                              </a:lnTo>
                              <a:lnTo>
                                <a:pt x="16916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59" name="Shape 13059"/>
                      <wps:cNvSpPr/>
                      <wps:spPr>
                        <a:xfrm>
                          <a:off x="915716" y="1134237"/>
                          <a:ext cx="17259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" h="78448">
                              <a:moveTo>
                                <a:pt x="0" y="0"/>
                              </a:moveTo>
                              <a:lnTo>
                                <a:pt x="17259" y="0"/>
                              </a:lnTo>
                              <a:lnTo>
                                <a:pt x="17259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0" name="Shape 2970"/>
                      <wps:cNvSpPr/>
                      <wps:spPr>
                        <a:xfrm>
                          <a:off x="955145" y="1134233"/>
                          <a:ext cx="69710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10" h="78448">
                              <a:moveTo>
                                <a:pt x="0" y="0"/>
                              </a:moveTo>
                              <a:lnTo>
                                <a:pt x="15913" y="0"/>
                              </a:lnTo>
                              <a:lnTo>
                                <a:pt x="52667" y="48311"/>
                              </a:lnTo>
                              <a:lnTo>
                                <a:pt x="52667" y="0"/>
                              </a:lnTo>
                              <a:lnTo>
                                <a:pt x="69710" y="0"/>
                              </a:lnTo>
                              <a:lnTo>
                                <a:pt x="69710" y="78448"/>
                              </a:lnTo>
                              <a:lnTo>
                                <a:pt x="55029" y="78448"/>
                              </a:lnTo>
                              <a:lnTo>
                                <a:pt x="17031" y="28575"/>
                              </a:lnTo>
                              <a:lnTo>
                                <a:pt x="17031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0" name="Shape 13060"/>
                      <wps:cNvSpPr/>
                      <wps:spPr>
                        <a:xfrm>
                          <a:off x="1046983" y="1134237"/>
                          <a:ext cx="17259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" h="78448">
                              <a:moveTo>
                                <a:pt x="0" y="0"/>
                              </a:moveTo>
                              <a:lnTo>
                                <a:pt x="17259" y="0"/>
                              </a:lnTo>
                              <a:lnTo>
                                <a:pt x="17259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2" name="Shape 2972"/>
                      <wps:cNvSpPr/>
                      <wps:spPr>
                        <a:xfrm>
                          <a:off x="1081029" y="1133116"/>
                          <a:ext cx="62090" cy="80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683">
                              <a:moveTo>
                                <a:pt x="30607" y="0"/>
                              </a:moveTo>
                              <a:cubicBezTo>
                                <a:pt x="42024" y="0"/>
                                <a:pt x="51778" y="3594"/>
                                <a:pt x="59741" y="9982"/>
                              </a:cubicBezTo>
                              <a:lnTo>
                                <a:pt x="50775" y="22974"/>
                              </a:lnTo>
                              <a:cubicBezTo>
                                <a:pt x="43828" y="18161"/>
                                <a:pt x="36982" y="15253"/>
                                <a:pt x="30378" y="15253"/>
                              </a:cubicBezTo>
                              <a:cubicBezTo>
                                <a:pt x="23762" y="15253"/>
                                <a:pt x="20295" y="18275"/>
                                <a:pt x="20295" y="22073"/>
                              </a:cubicBezTo>
                              <a:lnTo>
                                <a:pt x="20295" y="22301"/>
                              </a:lnTo>
                              <a:cubicBezTo>
                                <a:pt x="20295" y="27457"/>
                                <a:pt x="23647" y="29134"/>
                                <a:pt x="37211" y="32614"/>
                              </a:cubicBezTo>
                              <a:cubicBezTo>
                                <a:pt x="53124" y="36754"/>
                                <a:pt x="62090" y="42469"/>
                                <a:pt x="62090" y="56147"/>
                              </a:cubicBezTo>
                              <a:lnTo>
                                <a:pt x="62090" y="56363"/>
                              </a:lnTo>
                              <a:cubicBezTo>
                                <a:pt x="62090" y="71946"/>
                                <a:pt x="50216" y="80683"/>
                                <a:pt x="33287" y="80683"/>
                              </a:cubicBezTo>
                              <a:cubicBezTo>
                                <a:pt x="21412" y="80683"/>
                                <a:pt x="9411" y="76543"/>
                                <a:pt x="0" y="68135"/>
                              </a:cubicBezTo>
                              <a:lnTo>
                                <a:pt x="10211" y="55918"/>
                              </a:lnTo>
                              <a:cubicBezTo>
                                <a:pt x="17259" y="61747"/>
                                <a:pt x="24651" y="65443"/>
                                <a:pt x="33630" y="65443"/>
                              </a:cubicBezTo>
                              <a:cubicBezTo>
                                <a:pt x="40678" y="65443"/>
                                <a:pt x="44945" y="62649"/>
                                <a:pt x="44945" y="58052"/>
                              </a:cubicBezTo>
                              <a:lnTo>
                                <a:pt x="44945" y="57823"/>
                              </a:lnTo>
                              <a:cubicBezTo>
                                <a:pt x="44945" y="53454"/>
                                <a:pt x="42253" y="51219"/>
                                <a:pt x="29146" y="47854"/>
                              </a:cubicBezTo>
                              <a:cubicBezTo>
                                <a:pt x="13335" y="43815"/>
                                <a:pt x="3150" y="39446"/>
                                <a:pt x="3150" y="23876"/>
                              </a:cubicBezTo>
                              <a:lnTo>
                                <a:pt x="3150" y="23647"/>
                              </a:lnTo>
                              <a:cubicBezTo>
                                <a:pt x="3150" y="9411"/>
                                <a:pt x="14580" y="0"/>
                                <a:pt x="30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3" name="Shape 2973"/>
                      <wps:cNvSpPr/>
                      <wps:spPr>
                        <a:xfrm>
                          <a:off x="1153387" y="1134234"/>
                          <a:ext cx="64999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99" h="78448">
                              <a:moveTo>
                                <a:pt x="0" y="0"/>
                              </a:moveTo>
                              <a:lnTo>
                                <a:pt x="64999" y="0"/>
                              </a:lnTo>
                              <a:lnTo>
                                <a:pt x="64999" y="15913"/>
                              </a:lnTo>
                              <a:lnTo>
                                <a:pt x="41135" y="15913"/>
                              </a:lnTo>
                              <a:lnTo>
                                <a:pt x="41135" y="78448"/>
                              </a:lnTo>
                              <a:lnTo>
                                <a:pt x="23876" y="78448"/>
                              </a:lnTo>
                              <a:lnTo>
                                <a:pt x="23876" y="15913"/>
                              </a:lnTo>
                              <a:lnTo>
                                <a:pt x="0" y="15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4" name="Shape 2974"/>
                      <wps:cNvSpPr/>
                      <wps:spPr>
                        <a:xfrm>
                          <a:off x="1234147" y="1134238"/>
                          <a:ext cx="32607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07" h="78448">
                              <a:moveTo>
                                <a:pt x="0" y="0"/>
                              </a:moveTo>
                              <a:lnTo>
                                <a:pt x="32607" y="0"/>
                              </a:lnTo>
                              <a:lnTo>
                                <a:pt x="32607" y="15570"/>
                              </a:lnTo>
                              <a:lnTo>
                                <a:pt x="17259" y="15570"/>
                              </a:lnTo>
                              <a:lnTo>
                                <a:pt x="17259" y="38100"/>
                              </a:lnTo>
                              <a:lnTo>
                                <a:pt x="32607" y="38100"/>
                              </a:lnTo>
                              <a:lnTo>
                                <a:pt x="32607" y="56024"/>
                              </a:lnTo>
                              <a:lnTo>
                                <a:pt x="30810" y="53340"/>
                              </a:lnTo>
                              <a:lnTo>
                                <a:pt x="17259" y="53340"/>
                              </a:lnTo>
                              <a:lnTo>
                                <a:pt x="17259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5" name="Shape 2975"/>
                      <wps:cNvSpPr/>
                      <wps:spPr>
                        <a:xfrm>
                          <a:off x="1266754" y="1134238"/>
                          <a:ext cx="35198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8" h="78448">
                              <a:moveTo>
                                <a:pt x="0" y="0"/>
                              </a:moveTo>
                              <a:lnTo>
                                <a:pt x="3245" y="0"/>
                              </a:lnTo>
                              <a:cubicBezTo>
                                <a:pt x="13227" y="0"/>
                                <a:pt x="20949" y="2807"/>
                                <a:pt x="26118" y="7950"/>
                              </a:cubicBezTo>
                              <a:cubicBezTo>
                                <a:pt x="30474" y="12319"/>
                                <a:pt x="32836" y="18491"/>
                                <a:pt x="32836" y="25895"/>
                              </a:cubicBezTo>
                              <a:lnTo>
                                <a:pt x="32836" y="26111"/>
                              </a:lnTo>
                              <a:cubicBezTo>
                                <a:pt x="32836" y="38773"/>
                                <a:pt x="26003" y="46736"/>
                                <a:pt x="16021" y="50432"/>
                              </a:cubicBezTo>
                              <a:lnTo>
                                <a:pt x="35198" y="78448"/>
                              </a:lnTo>
                              <a:lnTo>
                                <a:pt x="15018" y="78448"/>
                              </a:lnTo>
                              <a:lnTo>
                                <a:pt x="0" y="56024"/>
                              </a:lnTo>
                              <a:lnTo>
                                <a:pt x="0" y="38100"/>
                              </a:lnTo>
                              <a:lnTo>
                                <a:pt x="2127" y="38100"/>
                              </a:lnTo>
                              <a:cubicBezTo>
                                <a:pt x="10535" y="38100"/>
                                <a:pt x="15348" y="33617"/>
                                <a:pt x="15348" y="27000"/>
                              </a:cubicBezTo>
                              <a:lnTo>
                                <a:pt x="15348" y="26784"/>
                              </a:lnTo>
                              <a:cubicBezTo>
                                <a:pt x="15348" y="19393"/>
                                <a:pt x="10204" y="15570"/>
                                <a:pt x="1797" y="15570"/>
                              </a:cubicBezTo>
                              <a:lnTo>
                                <a:pt x="0" y="15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6" name="Shape 2976"/>
                      <wps:cNvSpPr/>
                      <wps:spPr>
                        <a:xfrm>
                          <a:off x="1310983" y="1133678"/>
                          <a:ext cx="41345" cy="79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45" h="79007">
                              <a:moveTo>
                                <a:pt x="33617" y="0"/>
                              </a:moveTo>
                              <a:lnTo>
                                <a:pt x="41345" y="0"/>
                              </a:lnTo>
                              <a:lnTo>
                                <a:pt x="41345" y="20742"/>
                              </a:lnTo>
                              <a:lnTo>
                                <a:pt x="41339" y="20726"/>
                              </a:lnTo>
                              <a:lnTo>
                                <a:pt x="30924" y="46165"/>
                              </a:lnTo>
                              <a:lnTo>
                                <a:pt x="41345" y="46165"/>
                              </a:lnTo>
                              <a:lnTo>
                                <a:pt x="41345" y="61417"/>
                              </a:lnTo>
                              <a:lnTo>
                                <a:pt x="24752" y="61417"/>
                              </a:lnTo>
                              <a:lnTo>
                                <a:pt x="17590" y="79007"/>
                              </a:lnTo>
                              <a:lnTo>
                                <a:pt x="0" y="79007"/>
                              </a:lnTo>
                              <a:lnTo>
                                <a:pt x="33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7" name="Shape 2977"/>
                      <wps:cNvSpPr/>
                      <wps:spPr>
                        <a:xfrm>
                          <a:off x="1352328" y="1133678"/>
                          <a:ext cx="41802" cy="79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02" h="79007">
                              <a:moveTo>
                                <a:pt x="0" y="0"/>
                              </a:moveTo>
                              <a:lnTo>
                                <a:pt x="8185" y="0"/>
                              </a:lnTo>
                              <a:lnTo>
                                <a:pt x="41802" y="79007"/>
                              </a:lnTo>
                              <a:lnTo>
                                <a:pt x="23755" y="79007"/>
                              </a:lnTo>
                              <a:lnTo>
                                <a:pt x="16592" y="61417"/>
                              </a:lnTo>
                              <a:lnTo>
                                <a:pt x="0" y="61417"/>
                              </a:lnTo>
                              <a:lnTo>
                                <a:pt x="0" y="46165"/>
                              </a:lnTo>
                              <a:lnTo>
                                <a:pt x="10420" y="46165"/>
                              </a:lnTo>
                              <a:lnTo>
                                <a:pt x="0" y="20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78" name="Shape 2978"/>
                      <wps:cNvSpPr/>
                      <wps:spPr>
                        <a:xfrm>
                          <a:off x="1393073" y="1134233"/>
                          <a:ext cx="64999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99" h="78448">
                              <a:moveTo>
                                <a:pt x="0" y="0"/>
                              </a:moveTo>
                              <a:lnTo>
                                <a:pt x="64999" y="0"/>
                              </a:lnTo>
                              <a:lnTo>
                                <a:pt x="64999" y="15913"/>
                              </a:lnTo>
                              <a:lnTo>
                                <a:pt x="41135" y="15913"/>
                              </a:lnTo>
                              <a:lnTo>
                                <a:pt x="41135" y="78448"/>
                              </a:lnTo>
                              <a:lnTo>
                                <a:pt x="23876" y="78448"/>
                              </a:lnTo>
                              <a:lnTo>
                                <a:pt x="23876" y="15913"/>
                              </a:lnTo>
                              <a:lnTo>
                                <a:pt x="0" y="15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1" name="Shape 13061"/>
                      <wps:cNvSpPr/>
                      <wps:spPr>
                        <a:xfrm>
                          <a:off x="1474617" y="1134237"/>
                          <a:ext cx="17259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" h="78448">
                              <a:moveTo>
                                <a:pt x="0" y="0"/>
                              </a:moveTo>
                              <a:lnTo>
                                <a:pt x="17259" y="0"/>
                              </a:lnTo>
                              <a:lnTo>
                                <a:pt x="17259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0" name="Shape 2980"/>
                      <wps:cNvSpPr/>
                      <wps:spPr>
                        <a:xfrm>
                          <a:off x="1507320" y="1134233"/>
                          <a:ext cx="78677" cy="79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77" h="79007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39561" y="55245"/>
                              </a:lnTo>
                              <a:lnTo>
                                <a:pt x="60071" y="0"/>
                              </a:lnTo>
                              <a:lnTo>
                                <a:pt x="78677" y="0"/>
                              </a:lnTo>
                              <a:lnTo>
                                <a:pt x="46952" y="79007"/>
                              </a:lnTo>
                              <a:lnTo>
                                <a:pt x="31712" y="79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1" name="Shape 2981"/>
                      <wps:cNvSpPr/>
                      <wps:spPr>
                        <a:xfrm>
                          <a:off x="1600618" y="1134233"/>
                          <a:ext cx="59715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15" h="78448">
                              <a:moveTo>
                                <a:pt x="0" y="0"/>
                              </a:moveTo>
                              <a:lnTo>
                                <a:pt x="59157" y="0"/>
                              </a:lnTo>
                              <a:lnTo>
                                <a:pt x="59157" y="15354"/>
                              </a:lnTo>
                              <a:lnTo>
                                <a:pt x="17132" y="15354"/>
                              </a:lnTo>
                              <a:lnTo>
                                <a:pt x="17132" y="31267"/>
                              </a:lnTo>
                              <a:lnTo>
                                <a:pt x="54127" y="31267"/>
                              </a:lnTo>
                              <a:lnTo>
                                <a:pt x="54127" y="46622"/>
                              </a:lnTo>
                              <a:lnTo>
                                <a:pt x="17132" y="46622"/>
                              </a:lnTo>
                              <a:lnTo>
                                <a:pt x="17132" y="63094"/>
                              </a:lnTo>
                              <a:lnTo>
                                <a:pt x="59715" y="63094"/>
                              </a:lnTo>
                              <a:lnTo>
                                <a:pt x="59715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2" name="Shape 2982"/>
                      <wps:cNvSpPr/>
                      <wps:spPr>
                        <a:xfrm>
                          <a:off x="1709029" y="1133114"/>
                          <a:ext cx="62090" cy="80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683">
                              <a:moveTo>
                                <a:pt x="30607" y="0"/>
                              </a:moveTo>
                              <a:cubicBezTo>
                                <a:pt x="42024" y="0"/>
                                <a:pt x="51778" y="3594"/>
                                <a:pt x="59741" y="9982"/>
                              </a:cubicBezTo>
                              <a:lnTo>
                                <a:pt x="50775" y="22974"/>
                              </a:lnTo>
                              <a:cubicBezTo>
                                <a:pt x="43828" y="18161"/>
                                <a:pt x="36982" y="15253"/>
                                <a:pt x="30378" y="15253"/>
                              </a:cubicBezTo>
                              <a:cubicBezTo>
                                <a:pt x="23762" y="15253"/>
                                <a:pt x="20295" y="18275"/>
                                <a:pt x="20295" y="22073"/>
                              </a:cubicBezTo>
                              <a:lnTo>
                                <a:pt x="20295" y="22301"/>
                              </a:lnTo>
                              <a:cubicBezTo>
                                <a:pt x="20295" y="27457"/>
                                <a:pt x="23647" y="29134"/>
                                <a:pt x="37211" y="32614"/>
                              </a:cubicBezTo>
                              <a:cubicBezTo>
                                <a:pt x="53124" y="36754"/>
                                <a:pt x="62090" y="42469"/>
                                <a:pt x="62090" y="56147"/>
                              </a:cubicBezTo>
                              <a:lnTo>
                                <a:pt x="62090" y="56363"/>
                              </a:lnTo>
                              <a:cubicBezTo>
                                <a:pt x="62090" y="71946"/>
                                <a:pt x="50203" y="80683"/>
                                <a:pt x="33287" y="80683"/>
                              </a:cubicBezTo>
                              <a:cubicBezTo>
                                <a:pt x="21412" y="80683"/>
                                <a:pt x="9411" y="76543"/>
                                <a:pt x="0" y="68135"/>
                              </a:cubicBezTo>
                              <a:lnTo>
                                <a:pt x="10211" y="55918"/>
                              </a:lnTo>
                              <a:cubicBezTo>
                                <a:pt x="17259" y="61747"/>
                                <a:pt x="24651" y="65443"/>
                                <a:pt x="33630" y="65443"/>
                              </a:cubicBezTo>
                              <a:cubicBezTo>
                                <a:pt x="40678" y="65443"/>
                                <a:pt x="44945" y="62649"/>
                                <a:pt x="44945" y="58052"/>
                              </a:cubicBezTo>
                              <a:lnTo>
                                <a:pt x="44945" y="57823"/>
                              </a:lnTo>
                              <a:cubicBezTo>
                                <a:pt x="44945" y="53454"/>
                                <a:pt x="42253" y="51219"/>
                                <a:pt x="29146" y="47854"/>
                              </a:cubicBezTo>
                              <a:cubicBezTo>
                                <a:pt x="13335" y="43815"/>
                                <a:pt x="3150" y="39446"/>
                                <a:pt x="3150" y="23876"/>
                              </a:cubicBezTo>
                              <a:lnTo>
                                <a:pt x="3150" y="23647"/>
                              </a:lnTo>
                              <a:cubicBezTo>
                                <a:pt x="3150" y="9411"/>
                                <a:pt x="14580" y="0"/>
                                <a:pt x="30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3" name="Shape 2983"/>
                      <wps:cNvSpPr/>
                      <wps:spPr>
                        <a:xfrm>
                          <a:off x="1788663" y="1134233"/>
                          <a:ext cx="59728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8" h="78448">
                              <a:moveTo>
                                <a:pt x="0" y="0"/>
                              </a:moveTo>
                              <a:lnTo>
                                <a:pt x="59169" y="0"/>
                              </a:lnTo>
                              <a:lnTo>
                                <a:pt x="59169" y="15354"/>
                              </a:lnTo>
                              <a:lnTo>
                                <a:pt x="17145" y="15354"/>
                              </a:lnTo>
                              <a:lnTo>
                                <a:pt x="17145" y="31267"/>
                              </a:lnTo>
                              <a:lnTo>
                                <a:pt x="54127" y="31267"/>
                              </a:lnTo>
                              <a:lnTo>
                                <a:pt x="54127" y="46622"/>
                              </a:lnTo>
                              <a:lnTo>
                                <a:pt x="17145" y="46622"/>
                              </a:lnTo>
                              <a:lnTo>
                                <a:pt x="17145" y="63094"/>
                              </a:lnTo>
                              <a:lnTo>
                                <a:pt x="59728" y="63094"/>
                              </a:lnTo>
                              <a:lnTo>
                                <a:pt x="59728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4" name="Shape 2984"/>
                      <wps:cNvSpPr/>
                      <wps:spPr>
                        <a:xfrm>
                          <a:off x="1866283" y="1134238"/>
                          <a:ext cx="32614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14" h="78448">
                              <a:moveTo>
                                <a:pt x="0" y="0"/>
                              </a:moveTo>
                              <a:lnTo>
                                <a:pt x="32614" y="0"/>
                              </a:lnTo>
                              <a:lnTo>
                                <a:pt x="32614" y="15570"/>
                              </a:lnTo>
                              <a:lnTo>
                                <a:pt x="17259" y="15570"/>
                              </a:lnTo>
                              <a:lnTo>
                                <a:pt x="17259" y="38100"/>
                              </a:lnTo>
                              <a:lnTo>
                                <a:pt x="32614" y="38100"/>
                              </a:lnTo>
                              <a:lnTo>
                                <a:pt x="32614" y="56033"/>
                              </a:lnTo>
                              <a:lnTo>
                                <a:pt x="30810" y="53340"/>
                              </a:lnTo>
                              <a:lnTo>
                                <a:pt x="17259" y="53340"/>
                              </a:lnTo>
                              <a:lnTo>
                                <a:pt x="17259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5" name="Shape 2985"/>
                      <wps:cNvSpPr/>
                      <wps:spPr>
                        <a:xfrm>
                          <a:off x="1898896" y="1134238"/>
                          <a:ext cx="35192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2" h="78448">
                              <a:moveTo>
                                <a:pt x="0" y="0"/>
                              </a:moveTo>
                              <a:lnTo>
                                <a:pt x="3251" y="0"/>
                              </a:lnTo>
                              <a:cubicBezTo>
                                <a:pt x="13221" y="0"/>
                                <a:pt x="20955" y="2807"/>
                                <a:pt x="26111" y="7950"/>
                              </a:cubicBezTo>
                              <a:cubicBezTo>
                                <a:pt x="30467" y="12319"/>
                                <a:pt x="32830" y="18491"/>
                                <a:pt x="32830" y="25895"/>
                              </a:cubicBezTo>
                              <a:lnTo>
                                <a:pt x="32830" y="26111"/>
                              </a:lnTo>
                              <a:cubicBezTo>
                                <a:pt x="32830" y="38773"/>
                                <a:pt x="25997" y="46736"/>
                                <a:pt x="16028" y="50432"/>
                              </a:cubicBezTo>
                              <a:lnTo>
                                <a:pt x="35192" y="78448"/>
                              </a:lnTo>
                              <a:lnTo>
                                <a:pt x="15011" y="78448"/>
                              </a:lnTo>
                              <a:lnTo>
                                <a:pt x="0" y="56033"/>
                              </a:lnTo>
                              <a:lnTo>
                                <a:pt x="0" y="38100"/>
                              </a:lnTo>
                              <a:lnTo>
                                <a:pt x="2121" y="38100"/>
                              </a:lnTo>
                              <a:cubicBezTo>
                                <a:pt x="10528" y="38100"/>
                                <a:pt x="15354" y="33617"/>
                                <a:pt x="15354" y="27000"/>
                              </a:cubicBezTo>
                              <a:lnTo>
                                <a:pt x="15354" y="26784"/>
                              </a:lnTo>
                              <a:cubicBezTo>
                                <a:pt x="15354" y="19393"/>
                                <a:pt x="10198" y="15570"/>
                                <a:pt x="1791" y="15570"/>
                              </a:cubicBezTo>
                              <a:lnTo>
                                <a:pt x="0" y="15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6" name="Shape 2986"/>
                      <wps:cNvSpPr/>
                      <wps:spPr>
                        <a:xfrm>
                          <a:off x="1940875" y="1134233"/>
                          <a:ext cx="78677" cy="79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77" h="79007">
                              <a:moveTo>
                                <a:pt x="0" y="0"/>
                              </a:moveTo>
                              <a:lnTo>
                                <a:pt x="19063" y="0"/>
                              </a:lnTo>
                              <a:lnTo>
                                <a:pt x="39561" y="55245"/>
                              </a:lnTo>
                              <a:lnTo>
                                <a:pt x="60071" y="0"/>
                              </a:lnTo>
                              <a:lnTo>
                                <a:pt x="78677" y="0"/>
                              </a:lnTo>
                              <a:lnTo>
                                <a:pt x="46952" y="79007"/>
                              </a:lnTo>
                              <a:lnTo>
                                <a:pt x="31725" y="79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2" name="Shape 13062"/>
                      <wps:cNvSpPr/>
                      <wps:spPr>
                        <a:xfrm>
                          <a:off x="2034967" y="1134237"/>
                          <a:ext cx="17259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" h="78448">
                              <a:moveTo>
                                <a:pt x="0" y="0"/>
                              </a:moveTo>
                              <a:lnTo>
                                <a:pt x="17259" y="0"/>
                              </a:lnTo>
                              <a:lnTo>
                                <a:pt x="17259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8" name="Shape 2988"/>
                      <wps:cNvSpPr/>
                      <wps:spPr>
                        <a:xfrm>
                          <a:off x="2070910" y="1132889"/>
                          <a:ext cx="72390" cy="8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90" h="81140">
                              <a:moveTo>
                                <a:pt x="40907" y="0"/>
                              </a:moveTo>
                              <a:cubicBezTo>
                                <a:pt x="55702" y="0"/>
                                <a:pt x="64541" y="4928"/>
                                <a:pt x="71831" y="12103"/>
                              </a:cubicBezTo>
                              <a:lnTo>
                                <a:pt x="60846" y="24765"/>
                              </a:lnTo>
                              <a:cubicBezTo>
                                <a:pt x="54788" y="19279"/>
                                <a:pt x="48628" y="15913"/>
                                <a:pt x="40780" y="15913"/>
                              </a:cubicBezTo>
                              <a:cubicBezTo>
                                <a:pt x="27572" y="15913"/>
                                <a:pt x="18047" y="26899"/>
                                <a:pt x="18047" y="40348"/>
                              </a:cubicBezTo>
                              <a:lnTo>
                                <a:pt x="18047" y="40576"/>
                              </a:lnTo>
                              <a:cubicBezTo>
                                <a:pt x="18047" y="54013"/>
                                <a:pt x="27343" y="65227"/>
                                <a:pt x="40780" y="65227"/>
                              </a:cubicBezTo>
                              <a:cubicBezTo>
                                <a:pt x="49759" y="65227"/>
                                <a:pt x="55245" y="61633"/>
                                <a:pt x="61417" y="56032"/>
                              </a:cubicBezTo>
                              <a:lnTo>
                                <a:pt x="72390" y="67132"/>
                              </a:lnTo>
                              <a:cubicBezTo>
                                <a:pt x="64326" y="75755"/>
                                <a:pt x="55359" y="81140"/>
                                <a:pt x="40234" y="81140"/>
                              </a:cubicBezTo>
                              <a:cubicBezTo>
                                <a:pt x="17145" y="81140"/>
                                <a:pt x="0" y="63310"/>
                                <a:pt x="0" y="40792"/>
                              </a:cubicBezTo>
                              <a:lnTo>
                                <a:pt x="0" y="40576"/>
                              </a:lnTo>
                              <a:cubicBezTo>
                                <a:pt x="0" y="18263"/>
                                <a:pt x="16815" y="0"/>
                                <a:pt x="409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89" name="Shape 2989"/>
                      <wps:cNvSpPr/>
                      <wps:spPr>
                        <a:xfrm>
                          <a:off x="2159625" y="1134233"/>
                          <a:ext cx="59715" cy="78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15" h="78448">
                              <a:moveTo>
                                <a:pt x="0" y="0"/>
                              </a:moveTo>
                              <a:lnTo>
                                <a:pt x="59157" y="0"/>
                              </a:lnTo>
                              <a:lnTo>
                                <a:pt x="59157" y="15354"/>
                              </a:lnTo>
                              <a:lnTo>
                                <a:pt x="17132" y="15354"/>
                              </a:lnTo>
                              <a:lnTo>
                                <a:pt x="17132" y="31267"/>
                              </a:lnTo>
                              <a:lnTo>
                                <a:pt x="54127" y="31267"/>
                              </a:lnTo>
                              <a:lnTo>
                                <a:pt x="54127" y="46622"/>
                              </a:lnTo>
                              <a:lnTo>
                                <a:pt x="17132" y="46622"/>
                              </a:lnTo>
                              <a:lnTo>
                                <a:pt x="17132" y="63094"/>
                              </a:lnTo>
                              <a:lnTo>
                                <a:pt x="59715" y="63094"/>
                              </a:lnTo>
                              <a:lnTo>
                                <a:pt x="59715" y="78448"/>
                              </a:lnTo>
                              <a:lnTo>
                                <a:pt x="0" y="78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0" name="Shape 2990"/>
                      <wps:cNvSpPr/>
                      <wps:spPr>
                        <a:xfrm>
                          <a:off x="2231859" y="1133114"/>
                          <a:ext cx="62090" cy="80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683">
                              <a:moveTo>
                                <a:pt x="30594" y="0"/>
                              </a:moveTo>
                              <a:cubicBezTo>
                                <a:pt x="42024" y="0"/>
                                <a:pt x="51778" y="3594"/>
                                <a:pt x="59741" y="9982"/>
                              </a:cubicBezTo>
                              <a:lnTo>
                                <a:pt x="50775" y="22974"/>
                              </a:lnTo>
                              <a:cubicBezTo>
                                <a:pt x="43815" y="18161"/>
                                <a:pt x="36982" y="15253"/>
                                <a:pt x="30378" y="15253"/>
                              </a:cubicBezTo>
                              <a:cubicBezTo>
                                <a:pt x="23762" y="15253"/>
                                <a:pt x="20295" y="18275"/>
                                <a:pt x="20295" y="22073"/>
                              </a:cubicBezTo>
                              <a:lnTo>
                                <a:pt x="20295" y="22301"/>
                              </a:lnTo>
                              <a:cubicBezTo>
                                <a:pt x="20295" y="27457"/>
                                <a:pt x="23647" y="29134"/>
                                <a:pt x="37198" y="32614"/>
                              </a:cubicBezTo>
                              <a:cubicBezTo>
                                <a:pt x="53124" y="36754"/>
                                <a:pt x="62090" y="42469"/>
                                <a:pt x="62090" y="56147"/>
                              </a:cubicBezTo>
                              <a:lnTo>
                                <a:pt x="62090" y="56363"/>
                              </a:lnTo>
                              <a:cubicBezTo>
                                <a:pt x="62090" y="71946"/>
                                <a:pt x="50203" y="80683"/>
                                <a:pt x="33287" y="80683"/>
                              </a:cubicBezTo>
                              <a:cubicBezTo>
                                <a:pt x="21412" y="80683"/>
                                <a:pt x="9411" y="76543"/>
                                <a:pt x="0" y="68135"/>
                              </a:cubicBezTo>
                              <a:lnTo>
                                <a:pt x="10198" y="55918"/>
                              </a:lnTo>
                              <a:cubicBezTo>
                                <a:pt x="17259" y="61747"/>
                                <a:pt x="24651" y="65443"/>
                                <a:pt x="33630" y="65443"/>
                              </a:cubicBezTo>
                              <a:cubicBezTo>
                                <a:pt x="40678" y="65443"/>
                                <a:pt x="44933" y="62649"/>
                                <a:pt x="44933" y="58052"/>
                              </a:cubicBezTo>
                              <a:lnTo>
                                <a:pt x="44933" y="57823"/>
                              </a:lnTo>
                              <a:cubicBezTo>
                                <a:pt x="44933" y="53454"/>
                                <a:pt x="42253" y="51219"/>
                                <a:pt x="29146" y="47854"/>
                              </a:cubicBezTo>
                              <a:cubicBezTo>
                                <a:pt x="13335" y="43815"/>
                                <a:pt x="3150" y="39446"/>
                                <a:pt x="3150" y="23876"/>
                              </a:cubicBezTo>
                              <a:lnTo>
                                <a:pt x="3150" y="23647"/>
                              </a:lnTo>
                              <a:cubicBezTo>
                                <a:pt x="3150" y="9411"/>
                                <a:pt x="14567" y="0"/>
                                <a:pt x="305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1" name="Shape 2991"/>
                      <wps:cNvSpPr/>
                      <wps:spPr>
                        <a:xfrm>
                          <a:off x="22381" y="749906"/>
                          <a:ext cx="122085" cy="140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085" h="140970">
                              <a:moveTo>
                                <a:pt x="67374" y="0"/>
                              </a:moveTo>
                              <a:cubicBezTo>
                                <a:pt x="89560" y="0"/>
                                <a:pt x="103594" y="6629"/>
                                <a:pt x="117208" y="17920"/>
                              </a:cubicBezTo>
                              <a:lnTo>
                                <a:pt x="110592" y="25514"/>
                              </a:lnTo>
                              <a:cubicBezTo>
                                <a:pt x="99885" y="16167"/>
                                <a:pt x="87427" y="9157"/>
                                <a:pt x="66789" y="9157"/>
                              </a:cubicBezTo>
                              <a:cubicBezTo>
                                <a:pt x="33693" y="9157"/>
                                <a:pt x="10516" y="37186"/>
                                <a:pt x="10516" y="70091"/>
                              </a:cubicBezTo>
                              <a:lnTo>
                                <a:pt x="10516" y="70485"/>
                              </a:lnTo>
                              <a:cubicBezTo>
                                <a:pt x="10516" y="105728"/>
                                <a:pt x="32512" y="132017"/>
                                <a:pt x="68936" y="132017"/>
                              </a:cubicBezTo>
                              <a:cubicBezTo>
                                <a:pt x="86258" y="132017"/>
                                <a:pt x="102413" y="124816"/>
                                <a:pt x="112344" y="116446"/>
                              </a:cubicBezTo>
                              <a:lnTo>
                                <a:pt x="112344" y="77305"/>
                              </a:lnTo>
                              <a:lnTo>
                                <a:pt x="66789" y="77305"/>
                              </a:lnTo>
                              <a:lnTo>
                                <a:pt x="66789" y="67958"/>
                              </a:lnTo>
                              <a:lnTo>
                                <a:pt x="122085" y="67958"/>
                              </a:lnTo>
                              <a:lnTo>
                                <a:pt x="122085" y="120523"/>
                              </a:lnTo>
                              <a:cubicBezTo>
                                <a:pt x="109817" y="131432"/>
                                <a:pt x="90742" y="140970"/>
                                <a:pt x="68542" y="140970"/>
                              </a:cubicBezTo>
                              <a:cubicBezTo>
                                <a:pt x="25514" y="140970"/>
                                <a:pt x="0" y="109233"/>
                                <a:pt x="0" y="70879"/>
                              </a:cubicBezTo>
                              <a:lnTo>
                                <a:pt x="0" y="70485"/>
                              </a:lnTo>
                              <a:cubicBezTo>
                                <a:pt x="0" y="33693"/>
                                <a:pt x="26683" y="0"/>
                                <a:pt x="67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2" name="Shape 2992"/>
                      <wps:cNvSpPr/>
                      <wps:spPr>
                        <a:xfrm>
                          <a:off x="171559" y="786951"/>
                          <a:ext cx="51022" cy="103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22" h="103935">
                              <a:moveTo>
                                <a:pt x="51022" y="0"/>
                              </a:moveTo>
                              <a:lnTo>
                                <a:pt x="51022" y="8954"/>
                              </a:lnTo>
                              <a:lnTo>
                                <a:pt x="50825" y="8913"/>
                              </a:lnTo>
                              <a:cubicBezTo>
                                <a:pt x="27267" y="8913"/>
                                <a:pt x="10325" y="28179"/>
                                <a:pt x="10325" y="51547"/>
                              </a:cubicBezTo>
                              <a:lnTo>
                                <a:pt x="10325" y="51941"/>
                              </a:lnTo>
                              <a:cubicBezTo>
                                <a:pt x="10325" y="69905"/>
                                <a:pt x="20405" y="85126"/>
                                <a:pt x="35137" y="91614"/>
                              </a:cubicBezTo>
                              <a:lnTo>
                                <a:pt x="51022" y="94927"/>
                              </a:lnTo>
                              <a:lnTo>
                                <a:pt x="51022" y="103894"/>
                              </a:lnTo>
                              <a:lnTo>
                                <a:pt x="50825" y="103935"/>
                              </a:lnTo>
                              <a:cubicBezTo>
                                <a:pt x="21425" y="103935"/>
                                <a:pt x="0" y="80173"/>
                                <a:pt x="0" y="52334"/>
                              </a:cubicBezTo>
                              <a:lnTo>
                                <a:pt x="0" y="51941"/>
                              </a:lnTo>
                              <a:cubicBezTo>
                                <a:pt x="0" y="31062"/>
                                <a:pt x="12166" y="12262"/>
                                <a:pt x="30732" y="4167"/>
                              </a:cubicBezTo>
                              <a:lnTo>
                                <a:pt x="51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3" name="Shape 2993"/>
                      <wps:cNvSpPr/>
                      <wps:spPr>
                        <a:xfrm>
                          <a:off x="222581" y="786911"/>
                          <a:ext cx="51022" cy="103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22" h="103935">
                              <a:moveTo>
                                <a:pt x="197" y="0"/>
                              </a:moveTo>
                              <a:cubicBezTo>
                                <a:pt x="29597" y="0"/>
                                <a:pt x="51022" y="23749"/>
                                <a:pt x="51022" y="51587"/>
                              </a:cubicBezTo>
                              <a:lnTo>
                                <a:pt x="51022" y="51981"/>
                              </a:lnTo>
                              <a:cubicBezTo>
                                <a:pt x="51022" y="72860"/>
                                <a:pt x="38856" y="91667"/>
                                <a:pt x="20290" y="99766"/>
                              </a:cubicBezTo>
                              <a:lnTo>
                                <a:pt x="0" y="103935"/>
                              </a:lnTo>
                              <a:lnTo>
                                <a:pt x="0" y="94968"/>
                              </a:lnTo>
                              <a:lnTo>
                                <a:pt x="197" y="95009"/>
                              </a:lnTo>
                              <a:cubicBezTo>
                                <a:pt x="23755" y="95009"/>
                                <a:pt x="40697" y="75730"/>
                                <a:pt x="40697" y="52375"/>
                              </a:cubicBezTo>
                              <a:lnTo>
                                <a:pt x="40697" y="51981"/>
                              </a:lnTo>
                              <a:cubicBezTo>
                                <a:pt x="40697" y="34017"/>
                                <a:pt x="30617" y="18796"/>
                                <a:pt x="15885" y="12308"/>
                              </a:cubicBezTo>
                              <a:lnTo>
                                <a:pt x="0" y="8995"/>
                              </a:lnTo>
                              <a:lnTo>
                                <a:pt x="0" y="40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4" name="Shape 2994"/>
                      <wps:cNvSpPr/>
                      <wps:spPr>
                        <a:xfrm>
                          <a:off x="295624" y="786951"/>
                          <a:ext cx="51022" cy="103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22" h="103935">
                              <a:moveTo>
                                <a:pt x="51022" y="0"/>
                              </a:moveTo>
                              <a:lnTo>
                                <a:pt x="51022" y="8954"/>
                              </a:lnTo>
                              <a:lnTo>
                                <a:pt x="50825" y="8913"/>
                              </a:lnTo>
                              <a:cubicBezTo>
                                <a:pt x="27267" y="8913"/>
                                <a:pt x="10325" y="28179"/>
                                <a:pt x="10325" y="51547"/>
                              </a:cubicBezTo>
                              <a:lnTo>
                                <a:pt x="10325" y="51941"/>
                              </a:lnTo>
                              <a:cubicBezTo>
                                <a:pt x="10325" y="69905"/>
                                <a:pt x="20405" y="85126"/>
                                <a:pt x="35137" y="91614"/>
                              </a:cubicBezTo>
                              <a:lnTo>
                                <a:pt x="51022" y="94927"/>
                              </a:lnTo>
                              <a:lnTo>
                                <a:pt x="51022" y="103894"/>
                              </a:lnTo>
                              <a:lnTo>
                                <a:pt x="50825" y="103935"/>
                              </a:lnTo>
                              <a:cubicBezTo>
                                <a:pt x="21425" y="103935"/>
                                <a:pt x="0" y="80173"/>
                                <a:pt x="0" y="52334"/>
                              </a:cubicBezTo>
                              <a:lnTo>
                                <a:pt x="0" y="51941"/>
                              </a:lnTo>
                              <a:cubicBezTo>
                                <a:pt x="0" y="31062"/>
                                <a:pt x="12166" y="12262"/>
                                <a:pt x="30732" y="4167"/>
                              </a:cubicBezTo>
                              <a:lnTo>
                                <a:pt x="51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5" name="Shape 2995"/>
                      <wps:cNvSpPr/>
                      <wps:spPr>
                        <a:xfrm>
                          <a:off x="346646" y="786911"/>
                          <a:ext cx="51022" cy="103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22" h="103935">
                              <a:moveTo>
                                <a:pt x="197" y="0"/>
                              </a:moveTo>
                              <a:cubicBezTo>
                                <a:pt x="29597" y="0"/>
                                <a:pt x="51022" y="23749"/>
                                <a:pt x="51022" y="51587"/>
                              </a:cubicBezTo>
                              <a:lnTo>
                                <a:pt x="51022" y="51981"/>
                              </a:lnTo>
                              <a:cubicBezTo>
                                <a:pt x="51022" y="72860"/>
                                <a:pt x="38856" y="91667"/>
                                <a:pt x="20290" y="99766"/>
                              </a:cubicBezTo>
                              <a:lnTo>
                                <a:pt x="0" y="103935"/>
                              </a:lnTo>
                              <a:lnTo>
                                <a:pt x="0" y="94968"/>
                              </a:lnTo>
                              <a:lnTo>
                                <a:pt x="197" y="95009"/>
                              </a:lnTo>
                              <a:cubicBezTo>
                                <a:pt x="23755" y="95009"/>
                                <a:pt x="40697" y="75730"/>
                                <a:pt x="40697" y="52375"/>
                              </a:cubicBezTo>
                              <a:lnTo>
                                <a:pt x="40697" y="51981"/>
                              </a:lnTo>
                              <a:cubicBezTo>
                                <a:pt x="40697" y="34017"/>
                                <a:pt x="30617" y="18796"/>
                                <a:pt x="15885" y="12308"/>
                              </a:cubicBezTo>
                              <a:lnTo>
                                <a:pt x="0" y="8995"/>
                              </a:lnTo>
                              <a:lnTo>
                                <a:pt x="0" y="40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6" name="Shape 2996"/>
                      <wps:cNvSpPr/>
                      <wps:spPr>
                        <a:xfrm>
                          <a:off x="420075" y="786907"/>
                          <a:ext cx="50044" cy="10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44" h="103975">
                              <a:moveTo>
                                <a:pt x="48298" y="0"/>
                              </a:moveTo>
                              <a:lnTo>
                                <a:pt x="50044" y="507"/>
                              </a:lnTo>
                              <a:lnTo>
                                <a:pt x="50044" y="9314"/>
                              </a:lnTo>
                              <a:lnTo>
                                <a:pt x="49276" y="9157"/>
                              </a:lnTo>
                              <a:cubicBezTo>
                                <a:pt x="27648" y="9157"/>
                                <a:pt x="10325" y="24930"/>
                                <a:pt x="10325" y="51600"/>
                              </a:cubicBezTo>
                              <a:lnTo>
                                <a:pt x="10325" y="51994"/>
                              </a:lnTo>
                              <a:cubicBezTo>
                                <a:pt x="10325" y="78080"/>
                                <a:pt x="28435" y="94818"/>
                                <a:pt x="49276" y="94818"/>
                              </a:cubicBezTo>
                              <a:lnTo>
                                <a:pt x="50044" y="94660"/>
                              </a:lnTo>
                              <a:lnTo>
                                <a:pt x="50044" y="103451"/>
                              </a:lnTo>
                              <a:lnTo>
                                <a:pt x="48298" y="103975"/>
                              </a:lnTo>
                              <a:cubicBezTo>
                                <a:pt x="24346" y="103975"/>
                                <a:pt x="0" y="84696"/>
                                <a:pt x="0" y="52375"/>
                              </a:cubicBezTo>
                              <a:lnTo>
                                <a:pt x="0" y="51994"/>
                              </a:lnTo>
                              <a:cubicBezTo>
                                <a:pt x="0" y="19672"/>
                                <a:pt x="24346" y="0"/>
                                <a:pt x="482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7" name="Shape 2997"/>
                      <wps:cNvSpPr/>
                      <wps:spPr>
                        <a:xfrm>
                          <a:off x="470120" y="746406"/>
                          <a:ext cx="48685" cy="143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85" h="143952">
                              <a:moveTo>
                                <a:pt x="39148" y="0"/>
                              </a:moveTo>
                              <a:lnTo>
                                <a:pt x="48685" y="0"/>
                              </a:lnTo>
                              <a:lnTo>
                                <a:pt x="48685" y="142138"/>
                              </a:lnTo>
                              <a:lnTo>
                                <a:pt x="39148" y="142138"/>
                              </a:lnTo>
                              <a:lnTo>
                                <a:pt x="39148" y="119939"/>
                              </a:lnTo>
                              <a:cubicBezTo>
                                <a:pt x="34861" y="126460"/>
                                <a:pt x="29553" y="132594"/>
                                <a:pt x="22858" y="137098"/>
                              </a:cubicBezTo>
                              <a:lnTo>
                                <a:pt x="0" y="143952"/>
                              </a:lnTo>
                              <a:lnTo>
                                <a:pt x="0" y="135160"/>
                              </a:lnTo>
                              <a:lnTo>
                                <a:pt x="14259" y="132216"/>
                              </a:lnTo>
                              <a:cubicBezTo>
                                <a:pt x="28546" y="126158"/>
                                <a:pt x="39719" y="111668"/>
                                <a:pt x="39719" y="92685"/>
                              </a:cubicBezTo>
                              <a:lnTo>
                                <a:pt x="39719" y="92291"/>
                              </a:lnTo>
                              <a:cubicBezTo>
                                <a:pt x="39719" y="73165"/>
                                <a:pt x="28546" y="58746"/>
                                <a:pt x="14259" y="52732"/>
                              </a:cubicBezTo>
                              <a:lnTo>
                                <a:pt x="0" y="49814"/>
                              </a:lnTo>
                              <a:lnTo>
                                <a:pt x="0" y="41007"/>
                              </a:lnTo>
                              <a:lnTo>
                                <a:pt x="23073" y="47703"/>
                              </a:lnTo>
                              <a:cubicBezTo>
                                <a:pt x="29791" y="52083"/>
                                <a:pt x="35052" y="58020"/>
                                <a:pt x="39148" y="64249"/>
                              </a:cubicBezTo>
                              <a:lnTo>
                                <a:pt x="39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98" name="Shape 2998"/>
                      <wps:cNvSpPr/>
                      <wps:spPr>
                        <a:xfrm>
                          <a:off x="614443" y="752246"/>
                          <a:ext cx="90157" cy="136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57" h="136296">
                              <a:moveTo>
                                <a:pt x="0" y="0"/>
                              </a:moveTo>
                              <a:lnTo>
                                <a:pt x="10122" y="0"/>
                              </a:lnTo>
                              <a:lnTo>
                                <a:pt x="10122" y="126949"/>
                              </a:lnTo>
                              <a:lnTo>
                                <a:pt x="90157" y="126949"/>
                              </a:lnTo>
                              <a:lnTo>
                                <a:pt x="90157" y="136296"/>
                              </a:lnTo>
                              <a:lnTo>
                                <a:pt x="0" y="136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3" name="Shape 13063"/>
                      <wps:cNvSpPr/>
                      <wps:spPr>
                        <a:xfrm>
                          <a:off x="733636" y="789254"/>
                          <a:ext cx="9538" cy="99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8" h="99301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  <a:lnTo>
                                <a:pt x="9538" y="99301"/>
                              </a:lnTo>
                              <a:lnTo>
                                <a:pt x="0" y="993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4" name="Shape 13064"/>
                      <wps:cNvSpPr/>
                      <wps:spPr>
                        <a:xfrm>
                          <a:off x="732468" y="750303"/>
                          <a:ext cx="11874" cy="13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" h="13043">
                              <a:moveTo>
                                <a:pt x="0" y="0"/>
                              </a:moveTo>
                              <a:lnTo>
                                <a:pt x="11874" y="0"/>
                              </a:lnTo>
                              <a:lnTo>
                                <a:pt x="11874" y="13043"/>
                              </a:lnTo>
                              <a:lnTo>
                                <a:pt x="0" y="13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1" name="Shape 3001"/>
                      <wps:cNvSpPr/>
                      <wps:spPr>
                        <a:xfrm>
                          <a:off x="771616" y="745819"/>
                          <a:ext cx="58801" cy="142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" h="142723">
                              <a:moveTo>
                                <a:pt x="44006" y="0"/>
                              </a:moveTo>
                              <a:cubicBezTo>
                                <a:pt x="50038" y="0"/>
                                <a:pt x="54318" y="787"/>
                                <a:pt x="58801" y="2337"/>
                              </a:cubicBezTo>
                              <a:lnTo>
                                <a:pt x="58801" y="11290"/>
                              </a:lnTo>
                              <a:cubicBezTo>
                                <a:pt x="53150" y="9538"/>
                                <a:pt x="49060" y="8763"/>
                                <a:pt x="44006" y="8763"/>
                              </a:cubicBezTo>
                              <a:cubicBezTo>
                                <a:pt x="30378" y="8763"/>
                                <a:pt x="23952" y="16942"/>
                                <a:pt x="23952" y="33884"/>
                              </a:cubicBezTo>
                              <a:lnTo>
                                <a:pt x="23952" y="43421"/>
                              </a:lnTo>
                              <a:lnTo>
                                <a:pt x="58611" y="43421"/>
                              </a:lnTo>
                              <a:lnTo>
                                <a:pt x="58611" y="52184"/>
                              </a:lnTo>
                              <a:lnTo>
                                <a:pt x="23952" y="52184"/>
                              </a:lnTo>
                              <a:lnTo>
                                <a:pt x="23952" y="142723"/>
                              </a:lnTo>
                              <a:lnTo>
                                <a:pt x="14402" y="142723"/>
                              </a:lnTo>
                              <a:lnTo>
                                <a:pt x="14402" y="52184"/>
                              </a:lnTo>
                              <a:lnTo>
                                <a:pt x="0" y="52184"/>
                              </a:lnTo>
                              <a:lnTo>
                                <a:pt x="0" y="43421"/>
                              </a:lnTo>
                              <a:lnTo>
                                <a:pt x="14402" y="43421"/>
                              </a:lnTo>
                              <a:lnTo>
                                <a:pt x="14402" y="33680"/>
                              </a:lnTo>
                              <a:cubicBezTo>
                                <a:pt x="14402" y="22390"/>
                                <a:pt x="17513" y="13437"/>
                                <a:pt x="23165" y="7798"/>
                              </a:cubicBezTo>
                              <a:cubicBezTo>
                                <a:pt x="28232" y="2731"/>
                                <a:pt x="35243" y="0"/>
                                <a:pt x="440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2" name="Shape 3002"/>
                      <wps:cNvSpPr/>
                      <wps:spPr>
                        <a:xfrm>
                          <a:off x="841329" y="787108"/>
                          <a:ext cx="46241" cy="103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1" h="103278">
                              <a:moveTo>
                                <a:pt x="46241" y="0"/>
                              </a:moveTo>
                              <a:lnTo>
                                <a:pt x="46241" y="8664"/>
                              </a:lnTo>
                              <a:lnTo>
                                <a:pt x="32969" y="11488"/>
                              </a:lnTo>
                              <a:cubicBezTo>
                                <a:pt x="20321" y="17174"/>
                                <a:pt x="11446" y="30609"/>
                                <a:pt x="10122" y="47116"/>
                              </a:cubicBezTo>
                              <a:lnTo>
                                <a:pt x="46241" y="47116"/>
                              </a:lnTo>
                              <a:lnTo>
                                <a:pt x="46241" y="55675"/>
                              </a:lnTo>
                              <a:lnTo>
                                <a:pt x="10122" y="55675"/>
                              </a:lnTo>
                              <a:cubicBezTo>
                                <a:pt x="11446" y="74221"/>
                                <a:pt x="21742" y="86965"/>
                                <a:pt x="35021" y="92178"/>
                              </a:cubicBezTo>
                              <a:lnTo>
                                <a:pt x="46241" y="94285"/>
                              </a:lnTo>
                              <a:lnTo>
                                <a:pt x="46241" y="103278"/>
                              </a:lnTo>
                              <a:lnTo>
                                <a:pt x="30073" y="100032"/>
                              </a:lnTo>
                              <a:cubicBezTo>
                                <a:pt x="12709" y="92723"/>
                                <a:pt x="0" y="75202"/>
                                <a:pt x="0" y="51980"/>
                              </a:cubicBezTo>
                              <a:lnTo>
                                <a:pt x="0" y="51599"/>
                              </a:lnTo>
                              <a:cubicBezTo>
                                <a:pt x="0" y="29977"/>
                                <a:pt x="11394" y="11656"/>
                                <a:pt x="28429" y="3846"/>
                              </a:cubicBezTo>
                              <a:lnTo>
                                <a:pt x="46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3" name="Shape 3003"/>
                      <wps:cNvSpPr/>
                      <wps:spPr>
                        <a:xfrm>
                          <a:off x="887570" y="866354"/>
                          <a:ext cx="43523" cy="24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3" h="24524">
                              <a:moveTo>
                                <a:pt x="36906" y="0"/>
                              </a:moveTo>
                              <a:lnTo>
                                <a:pt x="43523" y="5829"/>
                              </a:lnTo>
                              <a:cubicBezTo>
                                <a:pt x="33401" y="16739"/>
                                <a:pt x="21514" y="24524"/>
                                <a:pt x="2451" y="24524"/>
                              </a:cubicBezTo>
                              <a:lnTo>
                                <a:pt x="0" y="24032"/>
                              </a:lnTo>
                              <a:lnTo>
                                <a:pt x="0" y="15038"/>
                              </a:lnTo>
                              <a:lnTo>
                                <a:pt x="2832" y="15570"/>
                              </a:lnTo>
                              <a:cubicBezTo>
                                <a:pt x="18212" y="15570"/>
                                <a:pt x="28727" y="8750"/>
                                <a:pt x="369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4" name="Shape 3004"/>
                      <wps:cNvSpPr/>
                      <wps:spPr>
                        <a:xfrm>
                          <a:off x="887570" y="786916"/>
                          <a:ext cx="46444" cy="55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44" h="55867">
                              <a:moveTo>
                                <a:pt x="889" y="0"/>
                              </a:moveTo>
                              <a:cubicBezTo>
                                <a:pt x="28727" y="0"/>
                                <a:pt x="46444" y="22568"/>
                                <a:pt x="46444" y="51981"/>
                              </a:cubicBezTo>
                              <a:cubicBezTo>
                                <a:pt x="46444" y="53734"/>
                                <a:pt x="46444" y="54318"/>
                                <a:pt x="46253" y="55867"/>
                              </a:cubicBezTo>
                              <a:lnTo>
                                <a:pt x="0" y="55867"/>
                              </a:lnTo>
                              <a:lnTo>
                                <a:pt x="0" y="47307"/>
                              </a:lnTo>
                              <a:lnTo>
                                <a:pt x="36119" y="47307"/>
                              </a:lnTo>
                              <a:cubicBezTo>
                                <a:pt x="34773" y="27254"/>
                                <a:pt x="23279" y="8750"/>
                                <a:pt x="495" y="8750"/>
                              </a:cubicBezTo>
                              <a:lnTo>
                                <a:pt x="0" y="8856"/>
                              </a:lnTo>
                              <a:lnTo>
                                <a:pt x="0" y="19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5" name="Shape 13065"/>
                      <wps:cNvSpPr/>
                      <wps:spPr>
                        <a:xfrm>
                          <a:off x="957232" y="871994"/>
                          <a:ext cx="12840" cy="16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0" h="16561">
                              <a:moveTo>
                                <a:pt x="0" y="0"/>
                              </a:moveTo>
                              <a:lnTo>
                                <a:pt x="12840" y="0"/>
                              </a:lnTo>
                              <a:lnTo>
                                <a:pt x="12840" y="16561"/>
                              </a:lnTo>
                              <a:lnTo>
                                <a:pt x="0" y="16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6" name="Shape 3006"/>
                      <wps:cNvSpPr/>
                      <wps:spPr>
                        <a:xfrm>
                          <a:off x="1057516" y="749907"/>
                          <a:ext cx="122085" cy="140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085" h="140970">
                              <a:moveTo>
                                <a:pt x="67373" y="0"/>
                              </a:moveTo>
                              <a:cubicBezTo>
                                <a:pt x="89560" y="0"/>
                                <a:pt x="103581" y="6629"/>
                                <a:pt x="117208" y="17920"/>
                              </a:cubicBezTo>
                              <a:lnTo>
                                <a:pt x="110592" y="25514"/>
                              </a:lnTo>
                              <a:cubicBezTo>
                                <a:pt x="99886" y="16167"/>
                                <a:pt x="87427" y="9157"/>
                                <a:pt x="66789" y="9157"/>
                              </a:cubicBezTo>
                              <a:cubicBezTo>
                                <a:pt x="33693" y="9157"/>
                                <a:pt x="10516" y="37186"/>
                                <a:pt x="10516" y="70091"/>
                              </a:cubicBezTo>
                              <a:lnTo>
                                <a:pt x="10516" y="70485"/>
                              </a:lnTo>
                              <a:cubicBezTo>
                                <a:pt x="10516" y="105728"/>
                                <a:pt x="32512" y="132017"/>
                                <a:pt x="68936" y="132017"/>
                              </a:cubicBezTo>
                              <a:cubicBezTo>
                                <a:pt x="86258" y="132017"/>
                                <a:pt x="102413" y="124816"/>
                                <a:pt x="112344" y="116446"/>
                              </a:cubicBezTo>
                              <a:lnTo>
                                <a:pt x="112344" y="77305"/>
                              </a:lnTo>
                              <a:lnTo>
                                <a:pt x="66789" y="77305"/>
                              </a:lnTo>
                              <a:lnTo>
                                <a:pt x="66789" y="67958"/>
                              </a:lnTo>
                              <a:lnTo>
                                <a:pt x="122085" y="67958"/>
                              </a:lnTo>
                              <a:lnTo>
                                <a:pt x="122085" y="120523"/>
                              </a:lnTo>
                              <a:cubicBezTo>
                                <a:pt x="109817" y="131432"/>
                                <a:pt x="90742" y="140970"/>
                                <a:pt x="68542" y="140970"/>
                              </a:cubicBezTo>
                              <a:cubicBezTo>
                                <a:pt x="25514" y="140970"/>
                                <a:pt x="0" y="109233"/>
                                <a:pt x="0" y="70879"/>
                              </a:cubicBezTo>
                              <a:lnTo>
                                <a:pt x="0" y="70485"/>
                              </a:lnTo>
                              <a:cubicBezTo>
                                <a:pt x="0" y="33693"/>
                                <a:pt x="26683" y="0"/>
                                <a:pt x="673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7" name="Shape 3007"/>
                      <wps:cNvSpPr/>
                      <wps:spPr>
                        <a:xfrm>
                          <a:off x="1213521" y="786908"/>
                          <a:ext cx="53543" cy="101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43" h="101638">
                              <a:moveTo>
                                <a:pt x="53543" y="775"/>
                              </a:moveTo>
                              <a:lnTo>
                                <a:pt x="53543" y="11290"/>
                              </a:lnTo>
                              <a:lnTo>
                                <a:pt x="52565" y="11290"/>
                              </a:lnTo>
                              <a:cubicBezTo>
                                <a:pt x="29591" y="11290"/>
                                <a:pt x="9538" y="28613"/>
                                <a:pt x="9538" y="60935"/>
                              </a:cubicBezTo>
                              <a:lnTo>
                                <a:pt x="9538" y="101638"/>
                              </a:lnTo>
                              <a:lnTo>
                                <a:pt x="0" y="101638"/>
                              </a:lnTo>
                              <a:lnTo>
                                <a:pt x="0" y="2337"/>
                              </a:lnTo>
                              <a:lnTo>
                                <a:pt x="9538" y="2337"/>
                              </a:lnTo>
                              <a:lnTo>
                                <a:pt x="9538" y="30569"/>
                              </a:lnTo>
                              <a:cubicBezTo>
                                <a:pt x="17323" y="12840"/>
                                <a:pt x="33871" y="0"/>
                                <a:pt x="53543" y="7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8" name="Shape 3008"/>
                      <wps:cNvSpPr/>
                      <wps:spPr>
                        <a:xfrm>
                          <a:off x="1279149" y="787107"/>
                          <a:ext cx="46241" cy="103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1" h="103281">
                              <a:moveTo>
                                <a:pt x="46241" y="0"/>
                              </a:moveTo>
                              <a:lnTo>
                                <a:pt x="46241" y="8664"/>
                              </a:lnTo>
                              <a:lnTo>
                                <a:pt x="32964" y="11488"/>
                              </a:lnTo>
                              <a:cubicBezTo>
                                <a:pt x="20314" y="17174"/>
                                <a:pt x="11446" y="30609"/>
                                <a:pt x="10122" y="47116"/>
                              </a:cubicBezTo>
                              <a:lnTo>
                                <a:pt x="46241" y="47116"/>
                              </a:lnTo>
                              <a:lnTo>
                                <a:pt x="46241" y="55675"/>
                              </a:lnTo>
                              <a:lnTo>
                                <a:pt x="10122" y="55675"/>
                              </a:lnTo>
                              <a:cubicBezTo>
                                <a:pt x="11446" y="74221"/>
                                <a:pt x="21742" y="86965"/>
                                <a:pt x="35021" y="92178"/>
                              </a:cubicBezTo>
                              <a:lnTo>
                                <a:pt x="46241" y="94285"/>
                              </a:lnTo>
                              <a:lnTo>
                                <a:pt x="46241" y="103281"/>
                              </a:lnTo>
                              <a:lnTo>
                                <a:pt x="30063" y="100032"/>
                              </a:lnTo>
                              <a:cubicBezTo>
                                <a:pt x="12702" y="92723"/>
                                <a:pt x="0" y="75202"/>
                                <a:pt x="0" y="51980"/>
                              </a:cubicBezTo>
                              <a:lnTo>
                                <a:pt x="0" y="51599"/>
                              </a:lnTo>
                              <a:cubicBezTo>
                                <a:pt x="0" y="29977"/>
                                <a:pt x="11387" y="11656"/>
                                <a:pt x="28423" y="3846"/>
                              </a:cubicBezTo>
                              <a:lnTo>
                                <a:pt x="46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09" name="Shape 3009"/>
                      <wps:cNvSpPr/>
                      <wps:spPr>
                        <a:xfrm>
                          <a:off x="1325390" y="866353"/>
                          <a:ext cx="43523" cy="24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3" h="24524">
                              <a:moveTo>
                                <a:pt x="36906" y="0"/>
                              </a:moveTo>
                              <a:lnTo>
                                <a:pt x="43523" y="5829"/>
                              </a:lnTo>
                              <a:cubicBezTo>
                                <a:pt x="33401" y="16739"/>
                                <a:pt x="21514" y="24524"/>
                                <a:pt x="2438" y="24524"/>
                              </a:cubicBezTo>
                              <a:lnTo>
                                <a:pt x="0" y="24034"/>
                              </a:lnTo>
                              <a:lnTo>
                                <a:pt x="0" y="15038"/>
                              </a:lnTo>
                              <a:lnTo>
                                <a:pt x="2832" y="15570"/>
                              </a:lnTo>
                              <a:cubicBezTo>
                                <a:pt x="18212" y="15570"/>
                                <a:pt x="28715" y="8750"/>
                                <a:pt x="369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0" name="Shape 3010"/>
                      <wps:cNvSpPr/>
                      <wps:spPr>
                        <a:xfrm>
                          <a:off x="1325390" y="786915"/>
                          <a:ext cx="46444" cy="55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44" h="55867">
                              <a:moveTo>
                                <a:pt x="889" y="0"/>
                              </a:moveTo>
                              <a:cubicBezTo>
                                <a:pt x="28715" y="0"/>
                                <a:pt x="46444" y="22568"/>
                                <a:pt x="46444" y="51981"/>
                              </a:cubicBezTo>
                              <a:cubicBezTo>
                                <a:pt x="46444" y="53734"/>
                                <a:pt x="46444" y="54318"/>
                                <a:pt x="46241" y="55867"/>
                              </a:cubicBezTo>
                              <a:lnTo>
                                <a:pt x="0" y="55867"/>
                              </a:lnTo>
                              <a:lnTo>
                                <a:pt x="0" y="47307"/>
                              </a:lnTo>
                              <a:lnTo>
                                <a:pt x="36119" y="47307"/>
                              </a:lnTo>
                              <a:cubicBezTo>
                                <a:pt x="34760" y="27254"/>
                                <a:pt x="23279" y="8750"/>
                                <a:pt x="495" y="8750"/>
                              </a:cubicBezTo>
                              <a:lnTo>
                                <a:pt x="0" y="8856"/>
                              </a:lnTo>
                              <a:lnTo>
                                <a:pt x="0" y="19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1" name="Shape 3011"/>
                      <wps:cNvSpPr/>
                      <wps:spPr>
                        <a:xfrm>
                          <a:off x="1390945" y="827025"/>
                          <a:ext cx="43320" cy="63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20" h="63854">
                              <a:moveTo>
                                <a:pt x="43320" y="0"/>
                              </a:moveTo>
                              <a:lnTo>
                                <a:pt x="43320" y="8623"/>
                              </a:lnTo>
                              <a:lnTo>
                                <a:pt x="42837" y="8559"/>
                              </a:lnTo>
                              <a:cubicBezTo>
                                <a:pt x="21806" y="8559"/>
                                <a:pt x="10122" y="17906"/>
                                <a:pt x="10122" y="31736"/>
                              </a:cubicBezTo>
                              <a:lnTo>
                                <a:pt x="10122" y="32117"/>
                              </a:lnTo>
                              <a:cubicBezTo>
                                <a:pt x="10122" y="46532"/>
                                <a:pt x="23762" y="54901"/>
                                <a:pt x="38938" y="54901"/>
                              </a:cubicBezTo>
                              <a:lnTo>
                                <a:pt x="43320" y="53490"/>
                              </a:lnTo>
                              <a:lnTo>
                                <a:pt x="43320" y="62618"/>
                              </a:lnTo>
                              <a:lnTo>
                                <a:pt x="38367" y="63854"/>
                              </a:lnTo>
                              <a:cubicBezTo>
                                <a:pt x="19863" y="63854"/>
                                <a:pt x="0" y="53339"/>
                                <a:pt x="0" y="32701"/>
                              </a:cubicBezTo>
                              <a:lnTo>
                                <a:pt x="0" y="32308"/>
                              </a:lnTo>
                              <a:cubicBezTo>
                                <a:pt x="0" y="16829"/>
                                <a:pt x="9973" y="6388"/>
                                <a:pt x="25803" y="2134"/>
                              </a:cubicBezTo>
                              <a:lnTo>
                                <a:pt x="43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2" name="Shape 3012"/>
                      <wps:cNvSpPr/>
                      <wps:spPr>
                        <a:xfrm>
                          <a:off x="1399898" y="787791"/>
                          <a:ext cx="34366" cy="1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6" h="16829">
                              <a:moveTo>
                                <a:pt x="34366" y="0"/>
                              </a:moveTo>
                              <a:lnTo>
                                <a:pt x="34366" y="8895"/>
                              </a:lnTo>
                              <a:lnTo>
                                <a:pt x="17988" y="11089"/>
                              </a:lnTo>
                              <a:cubicBezTo>
                                <a:pt x="12853" y="12499"/>
                                <a:pt x="8084" y="14493"/>
                                <a:pt x="3505" y="16829"/>
                              </a:cubicBezTo>
                              <a:lnTo>
                                <a:pt x="0" y="8460"/>
                              </a:lnTo>
                              <a:cubicBezTo>
                                <a:pt x="5455" y="5933"/>
                                <a:pt x="10859" y="3790"/>
                                <a:pt x="16602" y="2278"/>
                              </a:cubicBezTo>
                              <a:lnTo>
                                <a:pt x="343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3" name="Shape 3013"/>
                      <wps:cNvSpPr/>
                      <wps:spPr>
                        <a:xfrm>
                          <a:off x="1434264" y="787679"/>
                          <a:ext cx="42354" cy="101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01964">
                              <a:moveTo>
                                <a:pt x="876" y="0"/>
                              </a:moveTo>
                              <a:cubicBezTo>
                                <a:pt x="14313" y="0"/>
                                <a:pt x="25032" y="3708"/>
                                <a:pt x="32233" y="10909"/>
                              </a:cubicBezTo>
                              <a:cubicBezTo>
                                <a:pt x="38849" y="17526"/>
                                <a:pt x="42354" y="26683"/>
                                <a:pt x="42354" y="38951"/>
                              </a:cubicBezTo>
                              <a:lnTo>
                                <a:pt x="42354" y="100863"/>
                              </a:lnTo>
                              <a:lnTo>
                                <a:pt x="33007" y="100863"/>
                              </a:lnTo>
                              <a:lnTo>
                                <a:pt x="33007" y="84315"/>
                              </a:lnTo>
                              <a:cubicBezTo>
                                <a:pt x="29597" y="89084"/>
                                <a:pt x="24825" y="93805"/>
                                <a:pt x="18547" y="97334"/>
                              </a:cubicBezTo>
                              <a:lnTo>
                                <a:pt x="0" y="101964"/>
                              </a:lnTo>
                              <a:lnTo>
                                <a:pt x="0" y="92836"/>
                              </a:lnTo>
                              <a:lnTo>
                                <a:pt x="22004" y="85749"/>
                              </a:lnTo>
                              <a:cubicBezTo>
                                <a:pt x="28867" y="80369"/>
                                <a:pt x="33198" y="72727"/>
                                <a:pt x="33198" y="63678"/>
                              </a:cubicBezTo>
                              <a:lnTo>
                                <a:pt x="33198" y="52375"/>
                              </a:lnTo>
                              <a:lnTo>
                                <a:pt x="0" y="47968"/>
                              </a:lnTo>
                              <a:lnTo>
                                <a:pt x="0" y="39346"/>
                              </a:lnTo>
                              <a:lnTo>
                                <a:pt x="114" y="39332"/>
                              </a:lnTo>
                              <a:cubicBezTo>
                                <a:pt x="13919" y="39332"/>
                                <a:pt x="23457" y="41085"/>
                                <a:pt x="33007" y="43624"/>
                              </a:cubicBezTo>
                              <a:lnTo>
                                <a:pt x="33007" y="39332"/>
                              </a:lnTo>
                              <a:cubicBezTo>
                                <a:pt x="33007" y="19279"/>
                                <a:pt x="20739" y="8966"/>
                                <a:pt x="305" y="8966"/>
                              </a:cubicBezTo>
                              <a:lnTo>
                                <a:pt x="0" y="9007"/>
                              </a:lnTo>
                              <a:lnTo>
                                <a:pt x="0" y="112"/>
                              </a:lnTo>
                              <a:lnTo>
                                <a:pt x="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4" name="Shape 3014"/>
                      <wps:cNvSpPr/>
                      <wps:spPr>
                        <a:xfrm>
                          <a:off x="1500202" y="757499"/>
                          <a:ext cx="58814" cy="132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14" h="132791">
                              <a:moveTo>
                                <a:pt x="14414" y="0"/>
                              </a:moveTo>
                              <a:lnTo>
                                <a:pt x="23952" y="0"/>
                              </a:lnTo>
                              <a:lnTo>
                                <a:pt x="23952" y="31750"/>
                              </a:lnTo>
                              <a:lnTo>
                                <a:pt x="58814" y="31750"/>
                              </a:lnTo>
                              <a:lnTo>
                                <a:pt x="58814" y="40500"/>
                              </a:lnTo>
                              <a:lnTo>
                                <a:pt x="23952" y="40500"/>
                              </a:lnTo>
                              <a:lnTo>
                                <a:pt x="23952" y="104559"/>
                              </a:lnTo>
                              <a:cubicBezTo>
                                <a:pt x="23952" y="118783"/>
                                <a:pt x="32321" y="123838"/>
                                <a:pt x="43815" y="123838"/>
                              </a:cubicBezTo>
                              <a:cubicBezTo>
                                <a:pt x="48679" y="123838"/>
                                <a:pt x="52768" y="122872"/>
                                <a:pt x="58420" y="120332"/>
                              </a:cubicBezTo>
                              <a:lnTo>
                                <a:pt x="58420" y="129286"/>
                              </a:lnTo>
                              <a:cubicBezTo>
                                <a:pt x="53353" y="131635"/>
                                <a:pt x="48489" y="132791"/>
                                <a:pt x="42253" y="132791"/>
                              </a:cubicBezTo>
                              <a:cubicBezTo>
                                <a:pt x="26873" y="132791"/>
                                <a:pt x="14414" y="124422"/>
                                <a:pt x="14414" y="105537"/>
                              </a:cubicBezTo>
                              <a:lnTo>
                                <a:pt x="14414" y="40500"/>
                              </a:lnTo>
                              <a:lnTo>
                                <a:pt x="0" y="40500"/>
                              </a:lnTo>
                              <a:lnTo>
                                <a:pt x="0" y="31750"/>
                              </a:lnTo>
                              <a:lnTo>
                                <a:pt x="14414" y="31750"/>
                              </a:lnTo>
                              <a:lnTo>
                                <a:pt x="14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5" name="Shape 3015"/>
                      <wps:cNvSpPr/>
                      <wps:spPr>
                        <a:xfrm>
                          <a:off x="1618411" y="750296"/>
                          <a:ext cx="100076" cy="140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76" h="140195">
                              <a:moveTo>
                                <a:pt x="49276" y="0"/>
                              </a:moveTo>
                              <a:cubicBezTo>
                                <a:pt x="69126" y="0"/>
                                <a:pt x="82169" y="5461"/>
                                <a:pt x="95999" y="16561"/>
                              </a:cubicBezTo>
                              <a:lnTo>
                                <a:pt x="89573" y="24536"/>
                              </a:lnTo>
                              <a:cubicBezTo>
                                <a:pt x="76721" y="13437"/>
                                <a:pt x="63868" y="9157"/>
                                <a:pt x="48882" y="9157"/>
                              </a:cubicBezTo>
                              <a:cubicBezTo>
                                <a:pt x="28829" y="9157"/>
                                <a:pt x="15583" y="20650"/>
                                <a:pt x="15583" y="34861"/>
                              </a:cubicBezTo>
                              <a:lnTo>
                                <a:pt x="15583" y="35243"/>
                              </a:lnTo>
                              <a:cubicBezTo>
                                <a:pt x="15583" y="49657"/>
                                <a:pt x="22974" y="58420"/>
                                <a:pt x="55296" y="65037"/>
                              </a:cubicBezTo>
                              <a:cubicBezTo>
                                <a:pt x="86855" y="71463"/>
                                <a:pt x="100076" y="82753"/>
                                <a:pt x="100076" y="102616"/>
                              </a:cubicBezTo>
                              <a:lnTo>
                                <a:pt x="100076" y="103010"/>
                              </a:lnTo>
                              <a:cubicBezTo>
                                <a:pt x="100076" y="125006"/>
                                <a:pt x="81204" y="140195"/>
                                <a:pt x="54915" y="140195"/>
                              </a:cubicBezTo>
                              <a:cubicBezTo>
                                <a:pt x="33109" y="140195"/>
                                <a:pt x="16358" y="132994"/>
                                <a:pt x="0" y="118389"/>
                              </a:cubicBezTo>
                              <a:lnTo>
                                <a:pt x="6629" y="110795"/>
                              </a:lnTo>
                              <a:cubicBezTo>
                                <a:pt x="21628" y="124612"/>
                                <a:pt x="35446" y="131051"/>
                                <a:pt x="55499" y="131051"/>
                              </a:cubicBezTo>
                              <a:cubicBezTo>
                                <a:pt x="75946" y="131051"/>
                                <a:pt x="89967" y="119558"/>
                                <a:pt x="89967" y="103975"/>
                              </a:cubicBezTo>
                              <a:lnTo>
                                <a:pt x="89967" y="103594"/>
                              </a:lnTo>
                              <a:cubicBezTo>
                                <a:pt x="89967" y="89179"/>
                                <a:pt x="82360" y="80810"/>
                                <a:pt x="51410" y="74574"/>
                              </a:cubicBezTo>
                              <a:cubicBezTo>
                                <a:pt x="18694" y="67958"/>
                                <a:pt x="5461" y="56858"/>
                                <a:pt x="5461" y="36220"/>
                              </a:cubicBezTo>
                              <a:lnTo>
                                <a:pt x="5461" y="35827"/>
                              </a:lnTo>
                              <a:cubicBezTo>
                                <a:pt x="5461" y="15583"/>
                                <a:pt x="23965" y="0"/>
                                <a:pt x="492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6" name="Shape 3016"/>
                      <wps:cNvSpPr/>
                      <wps:spPr>
                        <a:xfrm>
                          <a:off x="1742289" y="787104"/>
                          <a:ext cx="46241" cy="103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1" h="103283">
                              <a:moveTo>
                                <a:pt x="46241" y="0"/>
                              </a:moveTo>
                              <a:lnTo>
                                <a:pt x="46241" y="8666"/>
                              </a:lnTo>
                              <a:lnTo>
                                <a:pt x="32968" y="11491"/>
                              </a:lnTo>
                              <a:cubicBezTo>
                                <a:pt x="20316" y="17176"/>
                                <a:pt x="11436" y="30611"/>
                                <a:pt x="10122" y="47118"/>
                              </a:cubicBezTo>
                              <a:lnTo>
                                <a:pt x="46241" y="47118"/>
                              </a:lnTo>
                              <a:lnTo>
                                <a:pt x="46241" y="55678"/>
                              </a:lnTo>
                              <a:lnTo>
                                <a:pt x="10122" y="55678"/>
                              </a:lnTo>
                              <a:cubicBezTo>
                                <a:pt x="11436" y="74223"/>
                                <a:pt x="21738" y="86968"/>
                                <a:pt x="35020" y="92181"/>
                              </a:cubicBezTo>
                              <a:lnTo>
                                <a:pt x="46241" y="94288"/>
                              </a:lnTo>
                              <a:lnTo>
                                <a:pt x="46241" y="103283"/>
                              </a:lnTo>
                              <a:lnTo>
                                <a:pt x="30063" y="100035"/>
                              </a:lnTo>
                              <a:cubicBezTo>
                                <a:pt x="12702" y="92726"/>
                                <a:pt x="0" y="75204"/>
                                <a:pt x="0" y="51982"/>
                              </a:cubicBezTo>
                              <a:lnTo>
                                <a:pt x="0" y="51601"/>
                              </a:lnTo>
                              <a:cubicBezTo>
                                <a:pt x="0" y="29980"/>
                                <a:pt x="11387" y="11658"/>
                                <a:pt x="28418" y="3849"/>
                              </a:cubicBezTo>
                              <a:lnTo>
                                <a:pt x="46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7" name="Shape 3017"/>
                      <wps:cNvSpPr/>
                      <wps:spPr>
                        <a:xfrm>
                          <a:off x="1788530" y="866353"/>
                          <a:ext cx="43523" cy="24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3" h="24524">
                              <a:moveTo>
                                <a:pt x="36893" y="0"/>
                              </a:moveTo>
                              <a:lnTo>
                                <a:pt x="43523" y="5829"/>
                              </a:lnTo>
                              <a:cubicBezTo>
                                <a:pt x="33401" y="16739"/>
                                <a:pt x="21514" y="24524"/>
                                <a:pt x="2438" y="24524"/>
                              </a:cubicBezTo>
                              <a:lnTo>
                                <a:pt x="0" y="24034"/>
                              </a:lnTo>
                              <a:lnTo>
                                <a:pt x="0" y="15038"/>
                              </a:lnTo>
                              <a:lnTo>
                                <a:pt x="2832" y="15570"/>
                              </a:lnTo>
                              <a:cubicBezTo>
                                <a:pt x="18212" y="15570"/>
                                <a:pt x="28715" y="8750"/>
                                <a:pt x="368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8" name="Shape 3018"/>
                      <wps:cNvSpPr/>
                      <wps:spPr>
                        <a:xfrm>
                          <a:off x="1788530" y="786915"/>
                          <a:ext cx="46444" cy="55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44" h="55867">
                              <a:moveTo>
                                <a:pt x="876" y="0"/>
                              </a:moveTo>
                              <a:cubicBezTo>
                                <a:pt x="28715" y="0"/>
                                <a:pt x="46444" y="22568"/>
                                <a:pt x="46444" y="51981"/>
                              </a:cubicBezTo>
                              <a:cubicBezTo>
                                <a:pt x="46444" y="53734"/>
                                <a:pt x="46444" y="54318"/>
                                <a:pt x="46241" y="55867"/>
                              </a:cubicBezTo>
                              <a:lnTo>
                                <a:pt x="0" y="55867"/>
                              </a:lnTo>
                              <a:lnTo>
                                <a:pt x="0" y="47307"/>
                              </a:lnTo>
                              <a:lnTo>
                                <a:pt x="36119" y="47307"/>
                              </a:lnTo>
                              <a:cubicBezTo>
                                <a:pt x="34760" y="27254"/>
                                <a:pt x="23266" y="8750"/>
                                <a:pt x="495" y="8750"/>
                              </a:cubicBezTo>
                              <a:lnTo>
                                <a:pt x="0" y="8856"/>
                              </a:lnTo>
                              <a:lnTo>
                                <a:pt x="0" y="189"/>
                              </a:lnTo>
                              <a:lnTo>
                                <a:pt x="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19" name="Shape 3019"/>
                      <wps:cNvSpPr/>
                      <wps:spPr>
                        <a:xfrm>
                          <a:off x="1862257" y="786908"/>
                          <a:ext cx="53543" cy="101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43" h="101638">
                              <a:moveTo>
                                <a:pt x="53543" y="775"/>
                              </a:moveTo>
                              <a:lnTo>
                                <a:pt x="53543" y="11290"/>
                              </a:lnTo>
                              <a:lnTo>
                                <a:pt x="52565" y="11290"/>
                              </a:lnTo>
                              <a:cubicBezTo>
                                <a:pt x="29591" y="11290"/>
                                <a:pt x="9538" y="28613"/>
                                <a:pt x="9538" y="60935"/>
                              </a:cubicBezTo>
                              <a:lnTo>
                                <a:pt x="9538" y="101638"/>
                              </a:lnTo>
                              <a:lnTo>
                                <a:pt x="0" y="101638"/>
                              </a:lnTo>
                              <a:lnTo>
                                <a:pt x="0" y="2337"/>
                              </a:lnTo>
                              <a:lnTo>
                                <a:pt x="9538" y="2337"/>
                              </a:lnTo>
                              <a:lnTo>
                                <a:pt x="9538" y="30569"/>
                              </a:lnTo>
                              <a:cubicBezTo>
                                <a:pt x="17323" y="12840"/>
                                <a:pt x="33871" y="0"/>
                                <a:pt x="53543" y="7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0" name="Shape 3020"/>
                      <wps:cNvSpPr/>
                      <wps:spPr>
                        <a:xfrm>
                          <a:off x="1929450" y="789245"/>
                          <a:ext cx="97358" cy="100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58" h="100076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  <a:lnTo>
                                <a:pt x="48679" y="88582"/>
                              </a:lnTo>
                              <a:lnTo>
                                <a:pt x="86639" y="0"/>
                              </a:lnTo>
                              <a:lnTo>
                                <a:pt x="97358" y="0"/>
                              </a:lnTo>
                              <a:lnTo>
                                <a:pt x="52768" y="100076"/>
                              </a:lnTo>
                              <a:lnTo>
                                <a:pt x="44590" y="100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6" name="Shape 13066"/>
                      <wps:cNvSpPr/>
                      <wps:spPr>
                        <a:xfrm>
                          <a:off x="2053700" y="789253"/>
                          <a:ext cx="9538" cy="99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8" h="99301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  <a:lnTo>
                                <a:pt x="9538" y="99301"/>
                              </a:lnTo>
                              <a:lnTo>
                                <a:pt x="0" y="993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7" name="Shape 13067"/>
                      <wps:cNvSpPr/>
                      <wps:spPr>
                        <a:xfrm>
                          <a:off x="2052531" y="750302"/>
                          <a:ext cx="11874" cy="13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" h="13043">
                              <a:moveTo>
                                <a:pt x="0" y="0"/>
                              </a:moveTo>
                              <a:lnTo>
                                <a:pt x="11874" y="0"/>
                              </a:lnTo>
                              <a:lnTo>
                                <a:pt x="11874" y="13043"/>
                              </a:lnTo>
                              <a:lnTo>
                                <a:pt x="0" y="13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3" name="Shape 3023"/>
                      <wps:cNvSpPr/>
                      <wps:spPr>
                        <a:xfrm>
                          <a:off x="2093422" y="786912"/>
                          <a:ext cx="91135" cy="10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35" h="103975">
                              <a:moveTo>
                                <a:pt x="50635" y="0"/>
                              </a:moveTo>
                              <a:cubicBezTo>
                                <a:pt x="69317" y="0"/>
                                <a:pt x="81001" y="8560"/>
                                <a:pt x="90348" y="18301"/>
                              </a:cubicBezTo>
                              <a:lnTo>
                                <a:pt x="83541" y="25298"/>
                              </a:lnTo>
                              <a:cubicBezTo>
                                <a:pt x="74968" y="16548"/>
                                <a:pt x="65240" y="8954"/>
                                <a:pt x="50432" y="8954"/>
                              </a:cubicBezTo>
                              <a:cubicBezTo>
                                <a:pt x="27851" y="8954"/>
                                <a:pt x="10325" y="27838"/>
                                <a:pt x="10325" y="51587"/>
                              </a:cubicBezTo>
                              <a:lnTo>
                                <a:pt x="10325" y="51981"/>
                              </a:lnTo>
                              <a:cubicBezTo>
                                <a:pt x="10325" y="75933"/>
                                <a:pt x="28435" y="95009"/>
                                <a:pt x="51219" y="95009"/>
                              </a:cubicBezTo>
                              <a:cubicBezTo>
                                <a:pt x="65240" y="95009"/>
                                <a:pt x="76136" y="87808"/>
                                <a:pt x="84518" y="78461"/>
                              </a:cubicBezTo>
                              <a:lnTo>
                                <a:pt x="91135" y="84303"/>
                              </a:lnTo>
                              <a:cubicBezTo>
                                <a:pt x="81001" y="95796"/>
                                <a:pt x="68936" y="103975"/>
                                <a:pt x="50635" y="103975"/>
                              </a:cubicBezTo>
                              <a:cubicBezTo>
                                <a:pt x="22009" y="103975"/>
                                <a:pt x="0" y="80213"/>
                                <a:pt x="0" y="52375"/>
                              </a:cubicBezTo>
                              <a:lnTo>
                                <a:pt x="0" y="51981"/>
                              </a:lnTo>
                              <a:cubicBezTo>
                                <a:pt x="0" y="24143"/>
                                <a:pt x="22212" y="0"/>
                                <a:pt x="506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4" name="Shape 3024"/>
                      <wps:cNvSpPr/>
                      <wps:spPr>
                        <a:xfrm>
                          <a:off x="2201132" y="787108"/>
                          <a:ext cx="46241" cy="103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1" h="103280">
                              <a:moveTo>
                                <a:pt x="46241" y="0"/>
                              </a:moveTo>
                              <a:lnTo>
                                <a:pt x="46241" y="8664"/>
                              </a:lnTo>
                              <a:lnTo>
                                <a:pt x="32970" y="11488"/>
                              </a:lnTo>
                              <a:cubicBezTo>
                                <a:pt x="20321" y="17174"/>
                                <a:pt x="11446" y="30609"/>
                                <a:pt x="10122" y="47116"/>
                              </a:cubicBezTo>
                              <a:lnTo>
                                <a:pt x="46241" y="47116"/>
                              </a:lnTo>
                              <a:lnTo>
                                <a:pt x="46241" y="55675"/>
                              </a:lnTo>
                              <a:lnTo>
                                <a:pt x="10122" y="55675"/>
                              </a:lnTo>
                              <a:cubicBezTo>
                                <a:pt x="11446" y="74221"/>
                                <a:pt x="21742" y="86965"/>
                                <a:pt x="35021" y="92178"/>
                              </a:cubicBezTo>
                              <a:lnTo>
                                <a:pt x="46241" y="94285"/>
                              </a:lnTo>
                              <a:lnTo>
                                <a:pt x="46241" y="103280"/>
                              </a:lnTo>
                              <a:lnTo>
                                <a:pt x="30068" y="100032"/>
                              </a:lnTo>
                              <a:cubicBezTo>
                                <a:pt x="12709" y="92723"/>
                                <a:pt x="0" y="75202"/>
                                <a:pt x="0" y="51980"/>
                              </a:cubicBezTo>
                              <a:lnTo>
                                <a:pt x="0" y="51599"/>
                              </a:lnTo>
                              <a:cubicBezTo>
                                <a:pt x="0" y="29977"/>
                                <a:pt x="11394" y="11656"/>
                                <a:pt x="28428" y="3846"/>
                              </a:cubicBezTo>
                              <a:lnTo>
                                <a:pt x="46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5" name="Shape 3025"/>
                      <wps:cNvSpPr/>
                      <wps:spPr>
                        <a:xfrm>
                          <a:off x="2247373" y="866355"/>
                          <a:ext cx="43523" cy="24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3" h="24524">
                              <a:moveTo>
                                <a:pt x="36906" y="0"/>
                              </a:moveTo>
                              <a:lnTo>
                                <a:pt x="43523" y="5829"/>
                              </a:lnTo>
                              <a:cubicBezTo>
                                <a:pt x="33401" y="16739"/>
                                <a:pt x="21514" y="24524"/>
                                <a:pt x="2438" y="24524"/>
                              </a:cubicBezTo>
                              <a:lnTo>
                                <a:pt x="0" y="24034"/>
                              </a:lnTo>
                              <a:lnTo>
                                <a:pt x="0" y="15038"/>
                              </a:lnTo>
                              <a:lnTo>
                                <a:pt x="2832" y="15570"/>
                              </a:lnTo>
                              <a:cubicBezTo>
                                <a:pt x="18212" y="15570"/>
                                <a:pt x="28715" y="8750"/>
                                <a:pt x="369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6" name="Shape 3026"/>
                      <wps:cNvSpPr/>
                      <wps:spPr>
                        <a:xfrm>
                          <a:off x="2247373" y="786916"/>
                          <a:ext cx="46444" cy="55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44" h="55867">
                              <a:moveTo>
                                <a:pt x="889" y="0"/>
                              </a:moveTo>
                              <a:cubicBezTo>
                                <a:pt x="28715" y="0"/>
                                <a:pt x="46444" y="22568"/>
                                <a:pt x="46444" y="51981"/>
                              </a:cubicBezTo>
                              <a:cubicBezTo>
                                <a:pt x="46444" y="53734"/>
                                <a:pt x="46444" y="54318"/>
                                <a:pt x="46241" y="55867"/>
                              </a:cubicBezTo>
                              <a:lnTo>
                                <a:pt x="0" y="55867"/>
                              </a:lnTo>
                              <a:lnTo>
                                <a:pt x="0" y="47307"/>
                              </a:lnTo>
                              <a:lnTo>
                                <a:pt x="36119" y="47307"/>
                              </a:lnTo>
                              <a:cubicBezTo>
                                <a:pt x="34760" y="27254"/>
                                <a:pt x="23279" y="8750"/>
                                <a:pt x="495" y="8750"/>
                              </a:cubicBezTo>
                              <a:lnTo>
                                <a:pt x="0" y="8856"/>
                              </a:lnTo>
                              <a:lnTo>
                                <a:pt x="0" y="19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8" name="Shape 13068"/>
                      <wps:cNvSpPr/>
                      <wps:spPr>
                        <a:xfrm>
                          <a:off x="2317021" y="871994"/>
                          <a:ext cx="12840" cy="16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0" h="16561">
                              <a:moveTo>
                                <a:pt x="0" y="0"/>
                              </a:moveTo>
                              <a:lnTo>
                                <a:pt x="12840" y="0"/>
                              </a:lnTo>
                              <a:lnTo>
                                <a:pt x="12840" y="16561"/>
                              </a:lnTo>
                              <a:lnTo>
                                <a:pt x="0" y="16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8" name="Shape 3028"/>
                      <wps:cNvSpPr/>
                      <wps:spPr>
                        <a:xfrm>
                          <a:off x="0" y="396955"/>
                          <a:ext cx="2421509" cy="218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509" h="218700">
                              <a:moveTo>
                                <a:pt x="1875909" y="1268"/>
                              </a:moveTo>
                              <a:cubicBezTo>
                                <a:pt x="2136506" y="5074"/>
                                <a:pt x="2325608" y="34696"/>
                                <a:pt x="2420392" y="87865"/>
                              </a:cubicBezTo>
                              <a:cubicBezTo>
                                <a:pt x="2421204" y="88297"/>
                                <a:pt x="2421509" y="89313"/>
                                <a:pt x="2421116" y="90126"/>
                              </a:cubicBezTo>
                              <a:cubicBezTo>
                                <a:pt x="2420709" y="90951"/>
                                <a:pt x="2419706" y="91332"/>
                                <a:pt x="2418880" y="90976"/>
                              </a:cubicBezTo>
                              <a:cubicBezTo>
                                <a:pt x="2246719" y="19260"/>
                                <a:pt x="1858302" y="9227"/>
                                <a:pt x="1264463" y="61170"/>
                              </a:cubicBezTo>
                              <a:cubicBezTo>
                                <a:pt x="739305" y="107118"/>
                                <a:pt x="184455" y="191091"/>
                                <a:pt x="2121" y="218688"/>
                              </a:cubicBezTo>
                              <a:cubicBezTo>
                                <a:pt x="2032" y="218700"/>
                                <a:pt x="1956" y="218700"/>
                                <a:pt x="1867" y="218700"/>
                              </a:cubicBezTo>
                              <a:cubicBezTo>
                                <a:pt x="1041" y="218700"/>
                                <a:pt x="292" y="218116"/>
                                <a:pt x="140" y="217265"/>
                              </a:cubicBezTo>
                              <a:cubicBezTo>
                                <a:pt x="0" y="216338"/>
                                <a:pt x="597" y="215449"/>
                                <a:pt x="1537" y="215259"/>
                              </a:cubicBezTo>
                              <a:cubicBezTo>
                                <a:pt x="602259" y="98088"/>
                                <a:pt x="1152347" y="25800"/>
                                <a:pt x="1592326" y="6153"/>
                              </a:cubicBezTo>
                              <a:cubicBezTo>
                                <a:pt x="1694234" y="1600"/>
                                <a:pt x="1789043" y="0"/>
                                <a:pt x="1875909" y="12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C85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29" name="Shape 3029"/>
                      <wps:cNvSpPr/>
                      <wps:spPr>
                        <a:xfrm>
                          <a:off x="1221714" y="255962"/>
                          <a:ext cx="169850" cy="173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850" h="173672">
                              <a:moveTo>
                                <a:pt x="73978" y="0"/>
                              </a:moveTo>
                              <a:lnTo>
                                <a:pt x="102007" y="0"/>
                              </a:lnTo>
                              <a:lnTo>
                                <a:pt x="169850" y="159296"/>
                              </a:lnTo>
                              <a:cubicBezTo>
                                <a:pt x="158953" y="160109"/>
                                <a:pt x="148031" y="160922"/>
                                <a:pt x="137020" y="161785"/>
                              </a:cubicBezTo>
                              <a:lnTo>
                                <a:pt x="87617" y="43967"/>
                              </a:lnTo>
                              <a:lnTo>
                                <a:pt x="33871" y="170497"/>
                              </a:lnTo>
                              <a:cubicBezTo>
                                <a:pt x="22644" y="171514"/>
                                <a:pt x="11316" y="172593"/>
                                <a:pt x="0" y="173672"/>
                              </a:cubicBezTo>
                              <a:lnTo>
                                <a:pt x="73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0" name="Shape 3030"/>
                      <wps:cNvSpPr/>
                      <wps:spPr>
                        <a:xfrm>
                          <a:off x="1174893" y="460212"/>
                          <a:ext cx="66358" cy="79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58" h="79350">
                              <a:moveTo>
                                <a:pt x="66358" y="0"/>
                              </a:moveTo>
                              <a:lnTo>
                                <a:pt x="32652" y="79350"/>
                              </a:lnTo>
                              <a:lnTo>
                                <a:pt x="0" y="79350"/>
                              </a:lnTo>
                              <a:lnTo>
                                <a:pt x="32499" y="3061"/>
                              </a:lnTo>
                              <a:cubicBezTo>
                                <a:pt x="43790" y="2019"/>
                                <a:pt x="55080" y="1003"/>
                                <a:pt x="663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1" name="Shape 3031"/>
                      <wps:cNvSpPr/>
                      <wps:spPr>
                        <a:xfrm>
                          <a:off x="1371940" y="446743"/>
                          <a:ext cx="72580" cy="9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80" h="92824">
                              <a:moveTo>
                                <a:pt x="33045" y="0"/>
                              </a:moveTo>
                              <a:lnTo>
                                <a:pt x="72580" y="92824"/>
                              </a:lnTo>
                              <a:lnTo>
                                <a:pt x="37884" y="92824"/>
                              </a:lnTo>
                              <a:lnTo>
                                <a:pt x="0" y="2489"/>
                              </a:lnTo>
                              <a:cubicBezTo>
                                <a:pt x="11138" y="1626"/>
                                <a:pt x="22060" y="813"/>
                                <a:pt x="330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2" name="Shape 3032"/>
                      <wps:cNvSpPr/>
                      <wps:spPr>
                        <a:xfrm>
                          <a:off x="2068424" y="255967"/>
                          <a:ext cx="165049" cy="170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049" h="170917">
                              <a:moveTo>
                                <a:pt x="64224" y="0"/>
                              </a:moveTo>
                              <a:lnTo>
                                <a:pt x="92253" y="0"/>
                              </a:lnTo>
                              <a:lnTo>
                                <a:pt x="165049" y="170917"/>
                              </a:lnTo>
                              <a:cubicBezTo>
                                <a:pt x="153314" y="168846"/>
                                <a:pt x="141110" y="166903"/>
                                <a:pt x="128638" y="165049"/>
                              </a:cubicBezTo>
                              <a:lnTo>
                                <a:pt x="77851" y="43955"/>
                              </a:lnTo>
                              <a:lnTo>
                                <a:pt x="31344" y="153467"/>
                              </a:lnTo>
                              <a:cubicBezTo>
                                <a:pt x="21082" y="152514"/>
                                <a:pt x="10630" y="151613"/>
                                <a:pt x="0" y="150774"/>
                              </a:cubicBezTo>
                              <a:lnTo>
                                <a:pt x="64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3" name="Shape 3033"/>
                      <wps:cNvSpPr/>
                      <wps:spPr>
                        <a:xfrm>
                          <a:off x="2011849" y="428790"/>
                          <a:ext cx="79007" cy="110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07" h="110769">
                              <a:moveTo>
                                <a:pt x="47180" y="0"/>
                              </a:moveTo>
                              <a:cubicBezTo>
                                <a:pt x="57976" y="495"/>
                                <a:pt x="68580" y="1041"/>
                                <a:pt x="79007" y="1638"/>
                              </a:cubicBezTo>
                              <a:lnTo>
                                <a:pt x="32639" y="110769"/>
                              </a:lnTo>
                              <a:lnTo>
                                <a:pt x="0" y="110769"/>
                              </a:lnTo>
                              <a:lnTo>
                                <a:pt x="47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4" name="Shape 3034"/>
                      <wps:cNvSpPr/>
                      <wps:spPr>
                        <a:xfrm>
                          <a:off x="2205025" y="440014"/>
                          <a:ext cx="76454" cy="99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" h="99555">
                              <a:moveTo>
                                <a:pt x="0" y="0"/>
                              </a:moveTo>
                              <a:cubicBezTo>
                                <a:pt x="12357" y="1422"/>
                                <a:pt x="24359" y="2934"/>
                                <a:pt x="35979" y="4559"/>
                              </a:cubicBezTo>
                              <a:lnTo>
                                <a:pt x="76454" y="99555"/>
                              </a:lnTo>
                              <a:lnTo>
                                <a:pt x="41745" y="99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5" name="Shape 3035"/>
                      <wps:cNvSpPr/>
                      <wps:spPr>
                        <a:xfrm>
                          <a:off x="1478799" y="253954"/>
                          <a:ext cx="211188" cy="289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188" h="289636">
                              <a:moveTo>
                                <a:pt x="103784" y="0"/>
                              </a:moveTo>
                              <a:cubicBezTo>
                                <a:pt x="144818" y="0"/>
                                <a:pt x="174193" y="11671"/>
                                <a:pt x="202755" y="34595"/>
                              </a:cubicBezTo>
                              <a:lnTo>
                                <a:pt x="184239" y="59131"/>
                              </a:lnTo>
                              <a:cubicBezTo>
                                <a:pt x="158102" y="37808"/>
                                <a:pt x="131953" y="28562"/>
                                <a:pt x="102984" y="28562"/>
                              </a:cubicBezTo>
                              <a:cubicBezTo>
                                <a:pt x="66383" y="28562"/>
                                <a:pt x="43053" y="48679"/>
                                <a:pt x="43053" y="74016"/>
                              </a:cubicBezTo>
                              <a:lnTo>
                                <a:pt x="43053" y="74816"/>
                              </a:lnTo>
                              <a:cubicBezTo>
                                <a:pt x="43053" y="101371"/>
                                <a:pt x="57531" y="116256"/>
                                <a:pt x="119482" y="129527"/>
                              </a:cubicBezTo>
                              <a:cubicBezTo>
                                <a:pt x="182232" y="143205"/>
                                <a:pt x="211188" y="166141"/>
                                <a:pt x="211188" y="209182"/>
                              </a:cubicBezTo>
                              <a:lnTo>
                                <a:pt x="211188" y="209982"/>
                              </a:lnTo>
                              <a:cubicBezTo>
                                <a:pt x="211188" y="258255"/>
                                <a:pt x="170967" y="289636"/>
                                <a:pt x="115049" y="289636"/>
                              </a:cubicBezTo>
                              <a:cubicBezTo>
                                <a:pt x="70396" y="289636"/>
                                <a:pt x="33795" y="274752"/>
                                <a:pt x="0" y="244577"/>
                              </a:cubicBezTo>
                              <a:lnTo>
                                <a:pt x="19723" y="221247"/>
                              </a:lnTo>
                              <a:cubicBezTo>
                                <a:pt x="49086" y="247790"/>
                                <a:pt x="77229" y="261074"/>
                                <a:pt x="116256" y="261074"/>
                              </a:cubicBezTo>
                              <a:cubicBezTo>
                                <a:pt x="154076" y="261074"/>
                                <a:pt x="179007" y="240957"/>
                                <a:pt x="179007" y="213208"/>
                              </a:cubicBezTo>
                              <a:lnTo>
                                <a:pt x="179007" y="212395"/>
                              </a:lnTo>
                              <a:cubicBezTo>
                                <a:pt x="179007" y="186246"/>
                                <a:pt x="164935" y="171361"/>
                                <a:pt x="105804" y="158890"/>
                              </a:cubicBezTo>
                              <a:cubicBezTo>
                                <a:pt x="41034" y="144818"/>
                                <a:pt x="11265" y="123901"/>
                                <a:pt x="11265" y="77635"/>
                              </a:cubicBezTo>
                              <a:lnTo>
                                <a:pt x="11265" y="76835"/>
                              </a:lnTo>
                              <a:cubicBezTo>
                                <a:pt x="11265" y="32588"/>
                                <a:pt x="50279" y="0"/>
                                <a:pt x="103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6" name="Shape 3036"/>
                      <wps:cNvSpPr/>
                      <wps:spPr>
                        <a:xfrm>
                          <a:off x="30366" y="257974"/>
                          <a:ext cx="238150" cy="28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50" h="281597">
                              <a:moveTo>
                                <a:pt x="0" y="0"/>
                              </a:moveTo>
                              <a:lnTo>
                                <a:pt x="29769" y="0"/>
                              </a:lnTo>
                              <a:lnTo>
                                <a:pt x="207162" y="225679"/>
                              </a:lnTo>
                              <a:lnTo>
                                <a:pt x="207162" y="0"/>
                              </a:lnTo>
                              <a:lnTo>
                                <a:pt x="238150" y="0"/>
                              </a:lnTo>
                              <a:lnTo>
                                <a:pt x="238150" y="281597"/>
                              </a:lnTo>
                              <a:lnTo>
                                <a:pt x="212801" y="281597"/>
                              </a:lnTo>
                              <a:lnTo>
                                <a:pt x="30975" y="50686"/>
                              </a:lnTo>
                              <a:lnTo>
                                <a:pt x="30975" y="281597"/>
                              </a:lnTo>
                              <a:lnTo>
                                <a:pt x="0" y="281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7" name="Shape 3037"/>
                      <wps:cNvSpPr/>
                      <wps:spPr>
                        <a:xfrm>
                          <a:off x="617722" y="514898"/>
                          <a:ext cx="105391" cy="24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91" h="24667">
                              <a:moveTo>
                                <a:pt x="105391" y="0"/>
                              </a:moveTo>
                              <a:lnTo>
                                <a:pt x="105391" y="24667"/>
                              </a:lnTo>
                              <a:lnTo>
                                <a:pt x="0" y="24667"/>
                              </a:lnTo>
                              <a:lnTo>
                                <a:pt x="0" y="14126"/>
                              </a:lnTo>
                              <a:lnTo>
                                <a:pt x="105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8" name="Shape 3038"/>
                      <wps:cNvSpPr/>
                      <wps:spPr>
                        <a:xfrm>
                          <a:off x="617722" y="257968"/>
                          <a:ext cx="105391" cy="2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91" h="247117">
                              <a:moveTo>
                                <a:pt x="0" y="0"/>
                              </a:moveTo>
                              <a:lnTo>
                                <a:pt x="105391" y="0"/>
                              </a:lnTo>
                              <a:lnTo>
                                <a:pt x="105391" y="28575"/>
                              </a:lnTo>
                              <a:lnTo>
                                <a:pt x="31369" y="28575"/>
                              </a:lnTo>
                              <a:lnTo>
                                <a:pt x="31369" y="125514"/>
                              </a:lnTo>
                              <a:lnTo>
                                <a:pt x="105391" y="125514"/>
                              </a:lnTo>
                              <a:lnTo>
                                <a:pt x="105391" y="153670"/>
                              </a:lnTo>
                              <a:lnTo>
                                <a:pt x="31369" y="153670"/>
                              </a:lnTo>
                              <a:lnTo>
                                <a:pt x="31369" y="242430"/>
                              </a:lnTo>
                              <a:cubicBezTo>
                                <a:pt x="20917" y="243992"/>
                                <a:pt x="10490" y="245529"/>
                                <a:pt x="0" y="247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39" name="Shape 3039"/>
                      <wps:cNvSpPr/>
                      <wps:spPr>
                        <a:xfrm>
                          <a:off x="723112" y="257968"/>
                          <a:ext cx="121888" cy="28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8" h="281597">
                              <a:moveTo>
                                <a:pt x="0" y="0"/>
                              </a:moveTo>
                              <a:lnTo>
                                <a:pt x="14484" y="0"/>
                              </a:lnTo>
                              <a:cubicBezTo>
                                <a:pt x="46666" y="0"/>
                                <a:pt x="72003" y="9258"/>
                                <a:pt x="88094" y="24943"/>
                              </a:cubicBezTo>
                              <a:cubicBezTo>
                                <a:pt x="99765" y="37008"/>
                                <a:pt x="106204" y="51892"/>
                                <a:pt x="106204" y="70002"/>
                              </a:cubicBezTo>
                              <a:lnTo>
                                <a:pt x="106204" y="70803"/>
                              </a:lnTo>
                              <a:cubicBezTo>
                                <a:pt x="106204" y="107417"/>
                                <a:pt x="83674" y="126327"/>
                                <a:pt x="61551" y="135979"/>
                              </a:cubicBezTo>
                              <a:cubicBezTo>
                                <a:pt x="94939" y="146037"/>
                                <a:pt x="121888" y="165341"/>
                                <a:pt x="121888" y="203962"/>
                              </a:cubicBezTo>
                              <a:lnTo>
                                <a:pt x="121888" y="204762"/>
                              </a:lnTo>
                              <a:cubicBezTo>
                                <a:pt x="121888" y="253035"/>
                                <a:pt x="81261" y="281597"/>
                                <a:pt x="19717" y="281597"/>
                              </a:cubicBezTo>
                              <a:lnTo>
                                <a:pt x="0" y="281597"/>
                              </a:lnTo>
                              <a:lnTo>
                                <a:pt x="0" y="256930"/>
                              </a:lnTo>
                              <a:lnTo>
                                <a:pt x="35503" y="252171"/>
                              </a:lnTo>
                              <a:cubicBezTo>
                                <a:pt x="35681" y="252146"/>
                                <a:pt x="35846" y="252120"/>
                                <a:pt x="36024" y="252108"/>
                              </a:cubicBezTo>
                              <a:cubicBezTo>
                                <a:pt x="37103" y="251968"/>
                                <a:pt x="38144" y="251816"/>
                                <a:pt x="39249" y="251676"/>
                              </a:cubicBezTo>
                              <a:cubicBezTo>
                                <a:pt x="39249" y="251676"/>
                                <a:pt x="39440" y="251485"/>
                                <a:pt x="39491" y="251447"/>
                              </a:cubicBezTo>
                              <a:cubicBezTo>
                                <a:pt x="70783" y="246520"/>
                                <a:pt x="89706" y="229121"/>
                                <a:pt x="89706" y="202756"/>
                              </a:cubicBezTo>
                              <a:lnTo>
                                <a:pt x="89706" y="201943"/>
                              </a:lnTo>
                              <a:cubicBezTo>
                                <a:pt x="89706" y="171374"/>
                                <a:pt x="63964" y="153670"/>
                                <a:pt x="14878" y="153670"/>
                              </a:cubicBezTo>
                              <a:lnTo>
                                <a:pt x="0" y="153670"/>
                              </a:lnTo>
                              <a:lnTo>
                                <a:pt x="0" y="125514"/>
                              </a:lnTo>
                              <a:lnTo>
                                <a:pt x="9252" y="125514"/>
                              </a:lnTo>
                              <a:cubicBezTo>
                                <a:pt x="47466" y="125514"/>
                                <a:pt x="74022" y="108217"/>
                                <a:pt x="74022" y="75235"/>
                              </a:cubicBezTo>
                              <a:lnTo>
                                <a:pt x="74022" y="74422"/>
                              </a:lnTo>
                              <a:cubicBezTo>
                                <a:pt x="74022" y="46672"/>
                                <a:pt x="51899" y="28575"/>
                                <a:pt x="11665" y="28575"/>
                              </a:cubicBez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40" name="Shape 3040"/>
                      <wps:cNvSpPr/>
                      <wps:spPr>
                        <a:xfrm>
                          <a:off x="1754768" y="257980"/>
                          <a:ext cx="234531" cy="281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531" h="281584">
                              <a:moveTo>
                                <a:pt x="0" y="0"/>
                              </a:moveTo>
                              <a:lnTo>
                                <a:pt x="31788" y="0"/>
                              </a:lnTo>
                              <a:lnTo>
                                <a:pt x="31788" y="168148"/>
                              </a:lnTo>
                              <a:lnTo>
                                <a:pt x="193497" y="0"/>
                              </a:lnTo>
                              <a:lnTo>
                                <a:pt x="234531" y="0"/>
                              </a:lnTo>
                              <a:lnTo>
                                <a:pt x="113855" y="123088"/>
                              </a:lnTo>
                              <a:lnTo>
                                <a:pt x="127521" y="140297"/>
                              </a:lnTo>
                              <a:cubicBezTo>
                                <a:pt x="116649" y="140094"/>
                                <a:pt x="107429" y="140399"/>
                                <a:pt x="96266" y="140284"/>
                              </a:cubicBezTo>
                              <a:lnTo>
                                <a:pt x="91732" y="145212"/>
                              </a:lnTo>
                              <a:lnTo>
                                <a:pt x="31788" y="205956"/>
                              </a:lnTo>
                              <a:lnTo>
                                <a:pt x="31788" y="281584"/>
                              </a:lnTo>
                              <a:lnTo>
                                <a:pt x="0" y="281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41" name="Shape 3041"/>
                      <wps:cNvSpPr/>
                      <wps:spPr>
                        <a:xfrm>
                          <a:off x="1864176" y="425436"/>
                          <a:ext cx="130353" cy="11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353" h="114132">
                              <a:moveTo>
                                <a:pt x="18340" y="10"/>
                              </a:moveTo>
                              <a:cubicBezTo>
                                <a:pt x="25400" y="19"/>
                                <a:pt x="32969" y="41"/>
                                <a:pt x="39738" y="60"/>
                              </a:cubicBezTo>
                              <a:lnTo>
                                <a:pt x="130353" y="114132"/>
                              </a:lnTo>
                              <a:lnTo>
                                <a:pt x="90525" y="114132"/>
                              </a:lnTo>
                              <a:lnTo>
                                <a:pt x="0" y="35"/>
                              </a:lnTo>
                              <a:cubicBezTo>
                                <a:pt x="4731" y="3"/>
                                <a:pt x="11281" y="0"/>
                                <a:pt x="1834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42" name="Shape 3042"/>
                      <wps:cNvSpPr/>
                      <wps:spPr>
                        <a:xfrm>
                          <a:off x="1056246" y="474471"/>
                          <a:ext cx="84836" cy="6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836" h="65100">
                              <a:moveTo>
                                <a:pt x="35903" y="0"/>
                              </a:moveTo>
                              <a:lnTo>
                                <a:pt x="84836" y="65100"/>
                              </a:lnTo>
                              <a:lnTo>
                                <a:pt x="45809" y="65100"/>
                              </a:lnTo>
                              <a:lnTo>
                                <a:pt x="0" y="3708"/>
                              </a:lnTo>
                              <a:cubicBezTo>
                                <a:pt x="11976" y="2476"/>
                                <a:pt x="23914" y="1207"/>
                                <a:pt x="35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43" name="Shape 3043"/>
                      <wps:cNvSpPr/>
                      <wps:spPr>
                        <a:xfrm>
                          <a:off x="908165" y="257976"/>
                          <a:ext cx="111233" cy="281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33" h="281584">
                              <a:moveTo>
                                <a:pt x="0" y="0"/>
                              </a:moveTo>
                              <a:lnTo>
                                <a:pt x="111233" y="0"/>
                              </a:lnTo>
                              <a:lnTo>
                                <a:pt x="111233" y="29362"/>
                              </a:lnTo>
                              <a:lnTo>
                                <a:pt x="31788" y="29362"/>
                              </a:lnTo>
                              <a:lnTo>
                                <a:pt x="31788" y="143612"/>
                              </a:lnTo>
                              <a:lnTo>
                                <a:pt x="111233" y="143612"/>
                              </a:lnTo>
                              <a:lnTo>
                                <a:pt x="111233" y="172174"/>
                              </a:lnTo>
                              <a:lnTo>
                                <a:pt x="31788" y="172174"/>
                              </a:lnTo>
                              <a:lnTo>
                                <a:pt x="31788" y="281584"/>
                              </a:lnTo>
                              <a:lnTo>
                                <a:pt x="0" y="281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44" name="Shape 3044"/>
                      <wps:cNvSpPr/>
                      <wps:spPr>
                        <a:xfrm>
                          <a:off x="1019398" y="257976"/>
                          <a:ext cx="111627" cy="191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27" h="191478">
                              <a:moveTo>
                                <a:pt x="0" y="0"/>
                              </a:moveTo>
                              <a:lnTo>
                                <a:pt x="9849" y="0"/>
                              </a:lnTo>
                              <a:cubicBezTo>
                                <a:pt x="44444" y="0"/>
                                <a:pt x="72206" y="10465"/>
                                <a:pt x="89910" y="28156"/>
                              </a:cubicBezTo>
                              <a:cubicBezTo>
                                <a:pt x="103587" y="41834"/>
                                <a:pt x="111627" y="61544"/>
                                <a:pt x="111627" y="83668"/>
                              </a:cubicBezTo>
                              <a:lnTo>
                                <a:pt x="111627" y="84480"/>
                              </a:lnTo>
                              <a:cubicBezTo>
                                <a:pt x="111627" y="131140"/>
                                <a:pt x="79445" y="158496"/>
                                <a:pt x="35198" y="166535"/>
                              </a:cubicBezTo>
                              <a:lnTo>
                                <a:pt x="50946" y="187477"/>
                              </a:lnTo>
                              <a:cubicBezTo>
                                <a:pt x="39135" y="188798"/>
                                <a:pt x="27324" y="190106"/>
                                <a:pt x="15411" y="191478"/>
                              </a:cubicBezTo>
                              <a:lnTo>
                                <a:pt x="1010" y="172174"/>
                              </a:lnTo>
                              <a:lnTo>
                                <a:pt x="0" y="172174"/>
                              </a:lnTo>
                              <a:lnTo>
                                <a:pt x="0" y="143612"/>
                              </a:lnTo>
                              <a:lnTo>
                                <a:pt x="7042" y="143612"/>
                              </a:lnTo>
                              <a:cubicBezTo>
                                <a:pt x="49282" y="143612"/>
                                <a:pt x="79445" y="121895"/>
                                <a:pt x="79445" y="85687"/>
                              </a:cubicBezTo>
                              <a:lnTo>
                                <a:pt x="79445" y="84874"/>
                              </a:lnTo>
                              <a:cubicBezTo>
                                <a:pt x="79445" y="50279"/>
                                <a:pt x="52902" y="29362"/>
                                <a:pt x="7448" y="29362"/>
                              </a:cubicBezTo>
                              <a:lnTo>
                                <a:pt x="0" y="29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45" name="Shape 3045"/>
                      <wps:cNvSpPr/>
                      <wps:spPr>
                        <a:xfrm>
                          <a:off x="342543" y="257976"/>
                          <a:ext cx="205562" cy="281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562" h="281584">
                              <a:moveTo>
                                <a:pt x="0" y="0"/>
                              </a:moveTo>
                              <a:lnTo>
                                <a:pt x="203543" y="0"/>
                              </a:lnTo>
                              <a:lnTo>
                                <a:pt x="203543" y="28956"/>
                              </a:lnTo>
                              <a:lnTo>
                                <a:pt x="31775" y="28956"/>
                              </a:lnTo>
                              <a:lnTo>
                                <a:pt x="31775" y="125108"/>
                              </a:lnTo>
                              <a:lnTo>
                                <a:pt x="185445" y="125108"/>
                              </a:lnTo>
                              <a:lnTo>
                                <a:pt x="185445" y="154064"/>
                              </a:lnTo>
                              <a:lnTo>
                                <a:pt x="31775" y="154064"/>
                              </a:lnTo>
                              <a:lnTo>
                                <a:pt x="31775" y="252628"/>
                              </a:lnTo>
                              <a:lnTo>
                                <a:pt x="205562" y="252628"/>
                              </a:lnTo>
                              <a:lnTo>
                                <a:pt x="205562" y="257772"/>
                              </a:lnTo>
                              <a:cubicBezTo>
                                <a:pt x="157417" y="265328"/>
                                <a:pt x="108598" y="273355"/>
                                <a:pt x="59474" y="281584"/>
                              </a:cubicBezTo>
                              <a:lnTo>
                                <a:pt x="0" y="281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69" name="Shape 13069"/>
                      <wps:cNvSpPr/>
                      <wps:spPr>
                        <a:xfrm>
                          <a:off x="36406" y="1031417"/>
                          <a:ext cx="2276970" cy="12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970" h="12129">
                              <a:moveTo>
                                <a:pt x="0" y="0"/>
                              </a:moveTo>
                              <a:lnTo>
                                <a:pt x="2276970" y="0"/>
                              </a:lnTo>
                              <a:lnTo>
                                <a:pt x="2276970" y="12129"/>
                              </a:lnTo>
                              <a:lnTo>
                                <a:pt x="0" y="121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DC85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C9EC06F" id="Group 13053" o:spid="_x0000_s1026" style="width:505.1pt;height:158.65pt;mso-position-horizontal-relative:char;mso-position-vertical-relative:line" coordsize="64146,20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47" o:spid="_x0000_s1027" type="#_x0000_t75" style="position:absolute;left:46528;width:17618;height:2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">
                <v:imagedata r:id="rId2" o:title=""/>
              </v:shape>
              <v:shape id="Shape 2954" o:spid="_x0000_s1028" style="position:absolute;left:440;top:11342;width:357;height:784;visibility:visible;mso-wrap-style:square;v-text-anchor:top" coordsize="35750,7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" path="m,l30594,r5156,911l35750,17575,30594,15583r-13335,l17259,62878r13335,l35750,60920r,16618l30594,78461,,78461,,xe" fillcolor="#005368" stroked="f" strokeweight="0">
                <v:stroke miterlimit="83231f" joinstyle="miter"/>
                <v:path arrowok="t" textboxrect="0,0,35750,78461"/>
              </v:shape>
              <v:shape id="Shape 2955" o:spid="_x0000_s1029" style="position:absolute;left:797;top:11351;width:366;height:766;visibility:visible;mso-wrap-style:square;v-text-anchor:top" coordsize="36538,7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" path="m,l11758,2079c26951,7875,36538,21536,36538,38090r,241c36538,54876,26951,68664,11758,74524l,76627,,60009,11963,55467v4147,-4118,6528,-9973,6528,-16920l18491,38331v,-6953,-2381,-12868,-6528,-17045l,16664,,xe" fillcolor="#005368" stroked="f" strokeweight="0">
                <v:stroke miterlimit="83231f" joinstyle="miter"/>
                <v:path arrowok="t" textboxrect="0,0,36538,76627"/>
              </v:shape>
              <v:shape id="Shape 2956" o:spid="_x0000_s1030" style="position:absolute;left:1341;top:11342;width:598;height:784;visibility:visible;mso-wrap-style:square;v-text-anchor:top" coordsize="59728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" path="m,l59169,r,15354l17145,15354r,15913l54127,31267r,15355l17145,46622r,16472l59728,63094r,15354l,78448,,xe" fillcolor="#005368" stroked="f" strokeweight="0">
                <v:stroke miterlimit="83231f" joinstyle="miter"/>
                <v:path arrowok="t" textboxrect="0,0,59728,78448"/>
              </v:shape>
              <v:shape id="Shape 2957" o:spid="_x0000_s1031" style="position:absolute;left:2117;top:11342;width:310;height:784;visibility:visible;mso-wrap-style:square;v-text-anchor:top" coordsize="30924,7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" path="m,l30924,r,15681l30594,15583r-13347,l17247,39573r13677,l30924,54741r-558,174l17247,54915r,23546l,78461,,xe" fillcolor="#005368" stroked="f" strokeweight="0">
                <v:stroke miterlimit="83231f" joinstyle="miter"/>
                <v:path arrowok="t" textboxrect="0,0,30924,78461"/>
              </v:shape>
              <v:shape id="Shape 2958" o:spid="_x0000_s1032" style="position:absolute;left:2427;top:11342;width:311;height:547;visibility:visible;mso-wrap-style:square;v-text-anchor:top" coordsize="31153,5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" path="m,l1118,c19837,,31153,11100,31153,27140r,203c31153,36424,27623,43317,21893,47939l,54741,,39573v8623,,13678,-5156,13678,-11887l13678,27470v,-3867,-1346,-6839,-3770,-8844l,15681,,xe" fillcolor="#005368" stroked="f" strokeweight="0">
                <v:stroke miterlimit="83231f" joinstyle="miter"/>
                <v:path arrowok="t" textboxrect="0,0,31153,54741"/>
              </v:shape>
              <v:shape id="Shape 2959" o:spid="_x0000_s1033" style="position:absolute;left:2835;top:11342;width:650;height:784;visibility:visible;mso-wrap-style:square;v-text-anchor:top" coordsize="64986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" path="m,l64986,r,15913l41123,15913r,62535l23863,78448r,-62535l,15913,,xe" fillcolor="#005368" stroked="f" strokeweight="0">
                <v:stroke miterlimit="83231f" joinstyle="miter"/>
                <v:path arrowok="t" textboxrect="0,0,64986,78448"/>
              </v:shape>
              <v:shape id="Shape 13058" o:spid="_x0000_s1034" style="position:absolute;left:3506;top:11947;width:182;height:179;visibility:visible;mso-wrap-style:square;v-text-anchor:top" coordsize="18161,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" path="m,l18161,r,17932l,17932,,e" fillcolor="#005368" stroked="f" strokeweight="0">
                <v:stroke miterlimit="83231f" joinstyle="miter"/>
                <v:path arrowok="t" textboxrect="0,0,18161,17932"/>
              </v:shape>
              <v:shape id="Shape 2961" o:spid="_x0000_s1035" style="position:absolute;left:4204;top:11329;width:417;height:811;visibility:visible;mso-wrap-style:square;v-text-anchor:top" coordsize="41694,8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" path="m41694,r,15940l41580,15891v-13894,,-23533,10986,-23533,24435l18047,40555v,6718,2467,12881,6670,17364l41694,65157r,15940l41580,81118c17374,81118,,63072,,40770r,-215c,23819,9901,9363,25064,3180l41694,xe" fillcolor="#005368" stroked="f" strokeweight="0">
                <v:stroke miterlimit="83231f" joinstyle="miter"/>
                <v:path arrowok="t" textboxrect="0,0,41694,81118"/>
              </v:shape>
              <v:shape id="Shape 2962" o:spid="_x0000_s1036" style="position:absolute;left:4621;top:11328;width:417;height:812;visibility:visible;mso-wrap-style:square;v-text-anchor:top" coordsize="41681,8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" path="m114,c24321,,41681,18047,41681,40348r,228c41681,57302,31787,71757,16628,77938l,81118,,65178r114,49c14008,65227,23647,54242,23647,40792r,-216c23647,33846,21180,27680,16977,23197l,15962,,22,114,xe" fillcolor="#005368" stroked="f" strokeweight="0">
                <v:stroke miterlimit="83231f" joinstyle="miter"/>
                <v:path arrowok="t" textboxrect="0,0,41681,81118"/>
              </v:shape>
              <v:shape id="Shape 2963" o:spid="_x0000_s1037" style="position:absolute;left:5217;top:11342;width:597;height:784;visibility:visible;mso-wrap-style:square;v-text-anchor:top" coordsize="59728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" path="m,l59728,r,15685l17259,15685r,16713l54686,32398r,15684l17259,48082r,30366l,78448,,xe" fillcolor="#005368" stroked="f" strokeweight="0">
                <v:stroke miterlimit="83231f" joinstyle="miter"/>
                <v:path arrowok="t" textboxrect="0,0,59728,78448"/>
              </v:shape>
              <v:shape id="Shape 2964" o:spid="_x0000_s1038" style="position:absolute;left:6271;top:11336;width:414;height:790;visibility:visible;mso-wrap-style:square;v-text-anchor:top" coordsize="41358,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" path="m33617,r7741,l41358,20742r-7,-16l30937,46165r10421,l41358,61417r-16593,l17602,79007,,79007,33617,xe" fillcolor="#005368" stroked="f" strokeweight="0">
                <v:stroke miterlimit="83231f" joinstyle="miter"/>
                <v:path arrowok="t" textboxrect="0,0,41358,79007"/>
              </v:shape>
              <v:shape id="Shape 2965" o:spid="_x0000_s1039" style="position:absolute;left:6685;top:11336;width:418;height:790;visibility:visible;mso-wrap-style:square;v-text-anchor:top" coordsize="41802,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" path="m,l8172,,41802,79007r-18047,l16580,61417,,61417,,46165r10420,l,20742,,xe" fillcolor="#005368" stroked="f" strokeweight="0">
                <v:stroke miterlimit="83231f" joinstyle="miter"/>
                <v:path arrowok="t" textboxrect="0,0,41802,79007"/>
              </v:shape>
              <v:shape id="Shape 2966" o:spid="_x0000_s1040" style="position:absolute;left:7249;top:11342;width:358;height:784;visibility:visible;mso-wrap-style:square;v-text-anchor:top" coordsize="35751,7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" path="m,l30594,r5157,911l35751,17575,30594,15583r-13335,l17259,62878r13335,l35751,60920r,16618l30594,78461,,78461,,xe" fillcolor="#005368" stroked="f" strokeweight="0">
                <v:stroke miterlimit="83231f" joinstyle="miter"/>
                <v:path arrowok="t" textboxrect="0,0,35751,78461"/>
              </v:shape>
              <v:shape id="Shape 2967" o:spid="_x0000_s1041" style="position:absolute;left:7607;top:11351;width:365;height:766;visibility:visible;mso-wrap-style:square;v-text-anchor:top" coordsize="36538,7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" path="m,l11758,2079c26951,7875,36538,21536,36538,38090r,241c36538,54876,26951,68664,11758,74524l,76627,,60009,11963,55467v4147,-4118,6528,-9973,6528,-16920l18491,38331v,-6953,-2381,-12868,-6528,-17045l,16664,,xe" fillcolor="#005368" stroked="f" strokeweight="0">
                <v:stroke miterlimit="83231f" joinstyle="miter"/>
                <v:path arrowok="t" textboxrect="0,0,36538,76627"/>
              </v:shape>
              <v:shape id="Shape 2968" o:spid="_x0000_s1042" style="position:absolute;left:8151;top:11342;width:784;height:784;visibility:visible;mso-wrap-style:square;v-text-anchor:top" coordsize="78448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" path="m,l18605,,39218,33172,59830,,78448,r,78448l61303,78448r,-51219l39218,60744r-445,l16916,27572r,50876l,78448,,xe" fillcolor="#005368" stroked="f" strokeweight="0">
                <v:stroke miterlimit="83231f" joinstyle="miter"/>
                <v:path arrowok="t" textboxrect="0,0,78448,78448"/>
              </v:shape>
              <v:shape id="Shape 13059" o:spid="_x0000_s1043" style="position:absolute;left:9157;top:11342;width:172;height:784;visibility:visible;mso-wrap-style:square;v-text-anchor:top" coordsize="17259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" path="m,l17259,r,78448l,78448,,e" fillcolor="#005368" stroked="f" strokeweight="0">
                <v:stroke miterlimit="83231f" joinstyle="miter"/>
                <v:path arrowok="t" textboxrect="0,0,17259,78448"/>
              </v:shape>
              <v:shape id="Shape 2970" o:spid="_x0000_s1044" style="position:absolute;left:9551;top:11342;width:697;height:784;visibility:visible;mso-wrap-style:square;v-text-anchor:top" coordsize="69710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" path="m,l15913,,52667,48311,52667,,69710,r,78448l55029,78448,17031,28575r,49873l,78448,,xe" fillcolor="#005368" stroked="f" strokeweight="0">
                <v:stroke miterlimit="83231f" joinstyle="miter"/>
                <v:path arrowok="t" textboxrect="0,0,69710,78448"/>
              </v:shape>
              <v:shape id="Shape 13060" o:spid="_x0000_s1045" style="position:absolute;left:10469;top:11342;width:173;height:784;visibility:visible;mso-wrap-style:square;v-text-anchor:top" coordsize="17259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" path="m,l17259,r,78448l,78448,,e" fillcolor="#005368" stroked="f" strokeweight="0">
                <v:stroke miterlimit="83231f" joinstyle="miter"/>
                <v:path arrowok="t" textboxrect="0,0,17259,78448"/>
              </v:shape>
              <v:shape id="Shape 2972" o:spid="_x0000_s1046" style="position:absolute;left:10810;top:11331;width:621;height:806;visibility:visible;mso-wrap-style:square;v-text-anchor:top" coordsize="62090,8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" path="m30607,c42024,,51778,3594,59741,9982l50775,22974c43828,18161,36982,15253,30378,15253v-6616,,-10083,3022,-10083,6820l20295,22301v,5156,3352,6833,16916,10313c53124,36754,62090,42469,62090,56147r,216c62090,71946,50216,80683,33287,80683,21412,80683,9411,76543,,68135l10211,55918v7048,5829,14440,9525,23419,9525c40678,65443,44945,62649,44945,58052r,-229c44945,53454,42253,51219,29146,47854,13335,43815,3150,39446,3150,23876r,-229c3150,9411,14580,,30607,xe" fillcolor="#005368" stroked="f" strokeweight="0">
                <v:stroke miterlimit="83231f" joinstyle="miter"/>
                <v:path arrowok="t" textboxrect="0,0,62090,80683"/>
              </v:shape>
              <v:shape id="Shape 2973" o:spid="_x0000_s1047" style="position:absolute;left:11533;top:11342;width:650;height:784;visibility:visible;mso-wrap-style:square;v-text-anchor:top" coordsize="64999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" path="m,l64999,r,15913l41135,15913r,62535l23876,78448r,-62535l,15913,,xe" fillcolor="#005368" stroked="f" strokeweight="0">
                <v:stroke miterlimit="83231f" joinstyle="miter"/>
                <v:path arrowok="t" textboxrect="0,0,64999,78448"/>
              </v:shape>
              <v:shape id="Shape 2974" o:spid="_x0000_s1048" style="position:absolute;left:12341;top:11342;width:326;height:784;visibility:visible;mso-wrap-style:square;v-text-anchor:top" coordsize="32607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" path="m,l32607,r,15570l17259,15570r,22530l32607,38100r,17924l30810,53340r-13551,l17259,78448,,78448,,xe" fillcolor="#005368" stroked="f" strokeweight="0">
                <v:stroke miterlimit="83231f" joinstyle="miter"/>
                <v:path arrowok="t" textboxrect="0,0,32607,78448"/>
              </v:shape>
              <v:shape id="Shape 2975" o:spid="_x0000_s1049" style="position:absolute;left:12667;top:11342;width:352;height:784;visibility:visible;mso-wrap-style:square;v-text-anchor:top" coordsize="35198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" path="m,l3245,v9982,,17704,2807,22873,7950c30474,12319,32836,18491,32836,25895r,216c32836,38773,26003,46736,16021,50432l35198,78448r-20180,l,56024,,38100r2127,c10535,38100,15348,33617,15348,27000r,-216c15348,19393,10204,15570,1797,15570l,15570,,xe" fillcolor="#005368" stroked="f" strokeweight="0">
                <v:stroke miterlimit="83231f" joinstyle="miter"/>
                <v:path arrowok="t" textboxrect="0,0,35198,78448"/>
              </v:shape>
              <v:shape id="Shape 2976" o:spid="_x0000_s1050" style="position:absolute;left:13109;top:11336;width:414;height:790;visibility:visible;mso-wrap-style:square;v-text-anchor:top" coordsize="41345,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" path="m33617,r7728,l41345,20742r-6,-16l30924,46165r10421,l41345,61417r-16593,l17590,79007,,79007,33617,xe" fillcolor="#005368" stroked="f" strokeweight="0">
                <v:stroke miterlimit="83231f" joinstyle="miter"/>
                <v:path arrowok="t" textboxrect="0,0,41345,79007"/>
              </v:shape>
              <v:shape id="Shape 2977" o:spid="_x0000_s1051" style="position:absolute;left:13523;top:11336;width:418;height:790;visibility:visible;mso-wrap-style:square;v-text-anchor:top" coordsize="41802,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" path="m,l8185,,41802,79007r-18047,l16592,61417,,61417,,46165r10420,l,20742,,xe" fillcolor="#005368" stroked="f" strokeweight="0">
                <v:stroke miterlimit="83231f" joinstyle="miter"/>
                <v:path arrowok="t" textboxrect="0,0,41802,79007"/>
              </v:shape>
              <v:shape id="Shape 2978" o:spid="_x0000_s1052" style="position:absolute;left:13930;top:11342;width:650;height:784;visibility:visible;mso-wrap-style:square;v-text-anchor:top" coordsize="64999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" path="m,l64999,r,15913l41135,15913r,62535l23876,78448r,-62535l,15913,,xe" fillcolor="#005368" stroked="f" strokeweight="0">
                <v:stroke miterlimit="83231f" joinstyle="miter"/>
                <v:path arrowok="t" textboxrect="0,0,64999,78448"/>
              </v:shape>
              <v:shape id="Shape 13061" o:spid="_x0000_s1053" style="position:absolute;left:14746;top:11342;width:172;height:784;visibility:visible;mso-wrap-style:square;v-text-anchor:top" coordsize="17259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" path="m,l17259,r,78448l,78448,,e" fillcolor="#005368" stroked="f" strokeweight="0">
                <v:stroke miterlimit="83231f" joinstyle="miter"/>
                <v:path arrowok="t" textboxrect="0,0,17259,78448"/>
              </v:shape>
              <v:shape id="Shape 2980" o:spid="_x0000_s1054" style="position:absolute;left:15073;top:11342;width:786;height:790;visibility:visible;mso-wrap-style:square;v-text-anchor:top" coordsize="78677,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" path="m,l19050,,39561,55245,60071,,78677,,46952,79007r-15240,l,xe" fillcolor="#005368" stroked="f" strokeweight="0">
                <v:stroke miterlimit="83231f" joinstyle="miter"/>
                <v:path arrowok="t" textboxrect="0,0,78677,79007"/>
              </v:shape>
              <v:shape id="Shape 2981" o:spid="_x0000_s1055" style="position:absolute;left:16006;top:11342;width:597;height:784;visibility:visible;mso-wrap-style:square;v-text-anchor:top" coordsize="59715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" path="m,l59157,r,15354l17132,15354r,15913l54127,31267r,15355l17132,46622r,16472l59715,63094r,15354l,78448,,xe" fillcolor="#005368" stroked="f" strokeweight="0">
                <v:stroke miterlimit="83231f" joinstyle="miter"/>
                <v:path arrowok="t" textboxrect="0,0,59715,78448"/>
              </v:shape>
              <v:shape id="Shape 2982" o:spid="_x0000_s1056" style="position:absolute;left:17090;top:11331;width:621;height:806;visibility:visible;mso-wrap-style:square;v-text-anchor:top" coordsize="62090,8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" path="m30607,c42024,,51778,3594,59741,9982l50775,22974c43828,18161,36982,15253,30378,15253v-6616,,-10083,3022,-10083,6820l20295,22301v,5156,3352,6833,16916,10313c53124,36754,62090,42469,62090,56147r,216c62090,71946,50203,80683,33287,80683,21412,80683,9411,76543,,68135l10211,55918v7048,5829,14440,9525,23419,9525c40678,65443,44945,62649,44945,58052r,-229c44945,53454,42253,51219,29146,47854,13335,43815,3150,39446,3150,23876r,-229c3150,9411,14580,,30607,xe" fillcolor="#005368" stroked="f" strokeweight="0">
                <v:stroke miterlimit="83231f" joinstyle="miter"/>
                <v:path arrowok="t" textboxrect="0,0,62090,80683"/>
              </v:shape>
              <v:shape id="Shape 2983" o:spid="_x0000_s1057" style="position:absolute;left:17886;top:11342;width:597;height:784;visibility:visible;mso-wrap-style:square;v-text-anchor:top" coordsize="59728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" path="m,l59169,r,15354l17145,15354r,15913l54127,31267r,15355l17145,46622r,16472l59728,63094r,15354l,78448,,xe" fillcolor="#005368" stroked="f" strokeweight="0">
                <v:stroke miterlimit="83231f" joinstyle="miter"/>
                <v:path arrowok="t" textboxrect="0,0,59728,78448"/>
              </v:shape>
              <v:shape id="Shape 2984" o:spid="_x0000_s1058" style="position:absolute;left:18662;top:11342;width:326;height:784;visibility:visible;mso-wrap-style:square;v-text-anchor:top" coordsize="32614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" path="m,l32614,r,15570l17259,15570r,22530l32614,38100r,17933l30810,53340r-13551,l17259,78448,,78448,,xe" fillcolor="#005368" stroked="f" strokeweight="0">
                <v:stroke miterlimit="83231f" joinstyle="miter"/>
                <v:path arrowok="t" textboxrect="0,0,32614,78448"/>
              </v:shape>
              <v:shape id="Shape 2985" o:spid="_x0000_s1059" style="position:absolute;left:18988;top:11342;width:352;height:784;visibility:visible;mso-wrap-style:square;v-text-anchor:top" coordsize="35192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" path="m,l3251,v9970,,17704,2807,22860,7950c30467,12319,32830,18491,32830,25895r,216c32830,38773,25997,46736,16028,50432l35192,78448r-20181,l,56033,,38100r2121,c10528,38100,15354,33617,15354,27000r,-216c15354,19393,10198,15570,1791,15570l,15570,,xe" fillcolor="#005368" stroked="f" strokeweight="0">
                <v:stroke miterlimit="83231f" joinstyle="miter"/>
                <v:path arrowok="t" textboxrect="0,0,35192,78448"/>
              </v:shape>
              <v:shape id="Shape 2986" o:spid="_x0000_s1060" style="position:absolute;left:19408;top:11342;width:787;height:790;visibility:visible;mso-wrap-style:square;v-text-anchor:top" coordsize="78677,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" path="m,l19063,,39561,55245,60071,,78677,,46952,79007r-15227,l,xe" fillcolor="#005368" stroked="f" strokeweight="0">
                <v:stroke miterlimit="83231f" joinstyle="miter"/>
                <v:path arrowok="t" textboxrect="0,0,78677,79007"/>
              </v:shape>
              <v:shape id="Shape 13062" o:spid="_x0000_s1061" style="position:absolute;left:20349;top:11342;width:173;height:784;visibility:visible;mso-wrap-style:square;v-text-anchor:top" coordsize="17259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" path="m,l17259,r,78448l,78448,,e" fillcolor="#005368" stroked="f" strokeweight="0">
                <v:stroke miterlimit="83231f" joinstyle="miter"/>
                <v:path arrowok="t" textboxrect="0,0,17259,78448"/>
              </v:shape>
              <v:shape id="Shape 2988" o:spid="_x0000_s1062" style="position:absolute;left:20709;top:11328;width:724;height:812;visibility:visible;mso-wrap-style:square;v-text-anchor:top" coordsize="72390,8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" path="m40907,c55702,,64541,4928,71831,12103l60846,24765c54788,19279,48628,15913,40780,15913v-13208,,-22733,10986,-22733,24435l18047,40576v,13437,9296,24651,22733,24651c49759,65227,55245,61633,61417,56032l72390,67132c64326,75755,55359,81140,40234,81140,17145,81140,,63310,,40792r,-216c,18263,16815,,40907,xe" fillcolor="#005368" stroked="f" strokeweight="0">
                <v:stroke miterlimit="83231f" joinstyle="miter"/>
                <v:path arrowok="t" textboxrect="0,0,72390,81140"/>
              </v:shape>
              <v:shape id="Shape 2989" o:spid="_x0000_s1063" style="position:absolute;left:21596;top:11342;width:597;height:784;visibility:visible;mso-wrap-style:square;v-text-anchor:top" coordsize="59715,7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" path="m,l59157,r,15354l17132,15354r,15913l54127,31267r,15355l17132,46622r,16472l59715,63094r,15354l,78448,,xe" fillcolor="#005368" stroked="f" strokeweight="0">
                <v:stroke miterlimit="83231f" joinstyle="miter"/>
                <v:path arrowok="t" textboxrect="0,0,59715,78448"/>
              </v:shape>
              <v:shape id="Shape 2990" o:spid="_x0000_s1064" style="position:absolute;left:22318;top:11331;width:621;height:806;visibility:visible;mso-wrap-style:square;v-text-anchor:top" coordsize="62090,8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" path="m30594,c42024,,51778,3594,59741,9982l50775,22974c43815,18161,36982,15253,30378,15253v-6616,,-10083,3022,-10083,6820l20295,22301v,5156,3352,6833,16903,10313c53124,36754,62090,42469,62090,56147r,216c62090,71946,50203,80683,33287,80683,21412,80683,9411,76543,,68135l10198,55918v7061,5829,14453,9525,23432,9525c40678,65443,44933,62649,44933,58052r,-229c44933,53454,42253,51219,29146,47854,13335,43815,3150,39446,3150,23876r,-229c3150,9411,14567,,30594,xe" fillcolor="#005368" stroked="f" strokeweight="0">
                <v:stroke miterlimit="83231f" joinstyle="miter"/>
                <v:path arrowok="t" textboxrect="0,0,62090,80683"/>
              </v:shape>
              <v:shape id="Shape 2991" o:spid="_x0000_s1065" style="position:absolute;left:223;top:7499;width:1221;height:1409;visibility:visible;mso-wrap-style:square;v-text-anchor:top" coordsize="12208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" path="m67374,v22186,,36220,6629,49834,17920l110592,25514c99885,16167,87427,9157,66789,9157v-33096,,-56273,28029,-56273,60934l10516,70485v,35243,21996,61532,58420,61532c86258,132017,102413,124816,112344,116446r,-39141l66789,77305r,-9347l122085,67958r,52565c109817,131432,90742,140970,68542,140970,25514,140970,,109233,,70879r,-394c,33693,26683,,67374,xe" fillcolor="#005368" stroked="f" strokeweight="0">
                <v:stroke miterlimit="83231f" joinstyle="miter"/>
                <v:path arrowok="t" textboxrect="0,0,122085,140970"/>
              </v:shape>
              <v:shape id="Shape 2992" o:spid="_x0000_s1066" style="position:absolute;left:1715;top:7869;width:510;height:1039;visibility:visible;mso-wrap-style:square;v-text-anchor:top" coordsize="51022,1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" path="m51022,r,8954l50825,8913v-23558,,-40500,19266,-40500,42634l10325,51941v,17964,10080,33185,24812,39673l51022,94927r,8967l50825,103935c21425,103935,,80173,,52334r,-393c,31062,12166,12262,30732,4167l51022,xe" fillcolor="#005368" stroked="f" strokeweight="0">
                <v:stroke miterlimit="83231f" joinstyle="miter"/>
                <v:path arrowok="t" textboxrect="0,0,51022,103935"/>
              </v:shape>
              <v:shape id="Shape 2993" o:spid="_x0000_s1067" style="position:absolute;left:2225;top:7869;width:511;height:1039;visibility:visible;mso-wrap-style:square;v-text-anchor:top" coordsize="51022,1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" path="m197,c29597,,51022,23749,51022,51587r,394c51022,72860,38856,91667,20290,99766l,103935,,94968r197,41c23755,95009,40697,75730,40697,52375r,-394c40697,34017,30617,18796,15885,12308l,8995,,40,197,xe" fillcolor="#005368" stroked="f" strokeweight="0">
                <v:stroke miterlimit="83231f" joinstyle="miter"/>
                <v:path arrowok="t" textboxrect="0,0,51022,103935"/>
              </v:shape>
              <v:shape id="Shape 2994" o:spid="_x0000_s1068" style="position:absolute;left:2956;top:7869;width:510;height:1039;visibility:visible;mso-wrap-style:square;v-text-anchor:top" coordsize="51022,1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" path="m51022,r,8954l50825,8913v-23558,,-40500,19266,-40500,42634l10325,51941v,17964,10080,33185,24812,39673l51022,94927r,8967l50825,103935c21425,103935,,80173,,52334r,-393c,31062,12166,12262,30732,4167l51022,xe" fillcolor="#005368" stroked="f" strokeweight="0">
                <v:stroke miterlimit="83231f" joinstyle="miter"/>
                <v:path arrowok="t" textboxrect="0,0,51022,103935"/>
              </v:shape>
              <v:shape id="Shape 2995" o:spid="_x0000_s1069" style="position:absolute;left:3466;top:7869;width:510;height:1039;visibility:visible;mso-wrap-style:square;v-text-anchor:top" coordsize="51022,1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" path="m197,c29597,,51022,23749,51022,51587r,394c51022,72860,38856,91667,20290,99766l,103935,,94968r197,41c23755,95009,40697,75730,40697,52375r,-394c40697,34017,30617,18796,15885,12308l,8995,,40,197,xe" fillcolor="#005368" stroked="f" strokeweight="0">
                <v:stroke miterlimit="83231f" joinstyle="miter"/>
                <v:path arrowok="t" textboxrect="0,0,51022,103935"/>
              </v:shape>
              <v:shape id="Shape 2996" o:spid="_x0000_s1070" style="position:absolute;left:4200;top:7869;width:501;height:1039;visibility:visible;mso-wrap-style:square;v-text-anchor:top" coordsize="50044,10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" path="m48298,r1746,507l50044,9314r-768,-157c27648,9157,10325,24930,10325,51600r,394c10325,78080,28435,94818,49276,94818r768,-158l50044,103451r-1746,524c24346,103975,,84696,,52375r,-381c,19672,24346,,48298,xe" fillcolor="#005368" stroked="f" strokeweight="0">
                <v:stroke miterlimit="83231f" joinstyle="miter"/>
                <v:path arrowok="t" textboxrect="0,0,50044,103975"/>
              </v:shape>
              <v:shape id="Shape 2997" o:spid="_x0000_s1071" style="position:absolute;left:4701;top:7464;width:487;height:1439;visibility:visible;mso-wrap-style:square;v-text-anchor:top" coordsize="48685,14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" path="m39148,r9537,l48685,142138r-9537,l39148,119939v-4287,6521,-9595,12655,-16290,17159l,143952r,-8792l14259,132216c28546,126158,39719,111668,39719,92685r,-394c39719,73165,28546,58746,14259,52732l,49814,,41007r23073,6696c29791,52083,35052,58020,39148,64249l39148,xe" fillcolor="#005368" stroked="f" strokeweight="0">
                <v:stroke miterlimit="83231f" joinstyle="miter"/>
                <v:path arrowok="t" textboxrect="0,0,48685,143952"/>
              </v:shape>
              <v:shape id="Shape 2998" o:spid="_x0000_s1072" style="position:absolute;left:6144;top:7522;width:902;height:1363;visibility:visible;mso-wrap-style:square;v-text-anchor:top" coordsize="90157,13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" path="m,l10122,r,126949l90157,126949r,9347l,136296,,xe" fillcolor="#005368" stroked="f" strokeweight="0">
                <v:stroke miterlimit="83231f" joinstyle="miter"/>
                <v:path arrowok="t" textboxrect="0,0,90157,136296"/>
              </v:shape>
              <v:shape id="Shape 13063" o:spid="_x0000_s1073" style="position:absolute;left:7336;top:7892;width:95;height:993;visibility:visible;mso-wrap-style:square;v-text-anchor:top" coordsize="9538,9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" path="m,l9538,r,99301l,99301,,e" fillcolor="#005368" stroked="f" strokeweight="0">
                <v:stroke miterlimit="83231f" joinstyle="miter"/>
                <v:path arrowok="t" textboxrect="0,0,9538,99301"/>
              </v:shape>
              <v:shape id="Shape 13064" o:spid="_x0000_s1074" style="position:absolute;left:7324;top:7503;width:119;height:130;visibility:visible;mso-wrap-style:square;v-text-anchor:top" coordsize="11874,1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" path="m,l11874,r,13043l,13043,,e" fillcolor="#005368" stroked="f" strokeweight="0">
                <v:stroke miterlimit="83231f" joinstyle="miter"/>
                <v:path arrowok="t" textboxrect="0,0,11874,13043"/>
              </v:shape>
              <v:shape id="Shape 3001" o:spid="_x0000_s1075" style="position:absolute;left:7716;top:7458;width:588;height:1427;visibility:visible;mso-wrap-style:square;v-text-anchor:top" coordsize="58801,14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" path="m44006,v6032,,10312,787,14795,2337l58801,11290c53150,9538,49060,8763,44006,8763v-13628,,-20054,8179,-20054,25121l23952,43421r34659,l58611,52184r-34659,l23952,142723r-9550,l14402,52184,,52184,,43421r14402,l14402,33680v,-11290,3111,-20243,8763,-25882c28232,2731,35243,,44006,xe" fillcolor="#005368" stroked="f" strokeweight="0">
                <v:stroke miterlimit="83231f" joinstyle="miter"/>
                <v:path arrowok="t" textboxrect="0,0,58801,142723"/>
              </v:shape>
              <v:shape id="Shape 3002" o:spid="_x0000_s1076" style="position:absolute;left:8413;top:7871;width:462;height:1032;visibility:visible;mso-wrap-style:square;v-text-anchor:top" coordsize="46241,10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" path="m46241,r,8664l32969,11488c20321,17174,11446,30609,10122,47116r36119,l46241,55675r-36119,c11446,74221,21742,86965,35021,92178r11220,2107l46241,103278,30073,100032c12709,92723,,75202,,51980r,-381c,29977,11394,11656,28429,3846l46241,xe" fillcolor="#005368" stroked="f" strokeweight="0">
                <v:stroke miterlimit="83231f" joinstyle="miter"/>
                <v:path arrowok="t" textboxrect="0,0,46241,103278"/>
              </v:shape>
              <v:shape id="Shape 3003" o:spid="_x0000_s1077" style="position:absolute;left:8875;top:8663;width:435;height:245;visibility:visible;mso-wrap-style:square;v-text-anchor:top" coordsize="43523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" path="m36906,r6617,5829c33401,16739,21514,24524,2451,24524l,24032,,15038r2832,532c18212,15570,28727,8750,36906,xe" fillcolor="#005368" stroked="f" strokeweight="0">
                <v:stroke miterlimit="83231f" joinstyle="miter"/>
                <v:path arrowok="t" textboxrect="0,0,43523,24524"/>
              </v:shape>
              <v:shape id="Shape 3004" o:spid="_x0000_s1078" style="position:absolute;left:8875;top:7869;width:465;height:558;visibility:visible;mso-wrap-style:square;v-text-anchor:top" coordsize="46444,5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" path="m889,c28727,,46444,22568,46444,51981v,1753,,2337,-191,3886l,55867,,47307r36119,c34773,27254,23279,8750,495,8750l,8856,,192,889,xe" fillcolor="#005368" stroked="f" strokeweight="0">
                <v:stroke miterlimit="83231f" joinstyle="miter"/>
                <v:path arrowok="t" textboxrect="0,0,46444,55867"/>
              </v:shape>
              <v:shape id="Shape 13065" o:spid="_x0000_s1079" style="position:absolute;left:9572;top:8719;width:128;height:166;visibility:visible;mso-wrap-style:square;v-text-anchor:top" coordsize="12840,1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" path="m,l12840,r,16561l,16561,,e" fillcolor="#005368" stroked="f" strokeweight="0">
                <v:stroke miterlimit="83231f" joinstyle="miter"/>
                <v:path arrowok="t" textboxrect="0,0,12840,16561"/>
              </v:shape>
              <v:shape id="Shape 3006" o:spid="_x0000_s1080" style="position:absolute;left:10575;top:7499;width:1221;height:1409;visibility:visible;mso-wrap-style:square;v-text-anchor:top" coordsize="12208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" path="m67373,v22187,,36208,6629,49835,17920l110592,25514c99886,16167,87427,9157,66789,9157v-33096,,-56273,28029,-56273,60934l10516,70485v,35243,21996,61532,58420,61532c86258,132017,102413,124816,112344,116446r,-39141l66789,77305r,-9347l122085,67958r,52565c109817,131432,90742,140970,68542,140970,25514,140970,,109233,,70879r,-394c,33693,26683,,67373,xe" fillcolor="#005368" stroked="f" strokeweight="0">
                <v:stroke miterlimit="83231f" joinstyle="miter"/>
                <v:path arrowok="t" textboxrect="0,0,122085,140970"/>
              </v:shape>
              <v:shape id="Shape 3007" o:spid="_x0000_s1081" style="position:absolute;left:12135;top:7869;width:535;height:1016;visibility:visible;mso-wrap-style:square;v-text-anchor:top" coordsize="53543,10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" path="m53543,775r,10515l52565,11290c29591,11290,9538,28613,9538,60935r,40703l,101638,,2337r9538,l9538,30569c17323,12840,33871,,53543,775xe" fillcolor="#005368" stroked="f" strokeweight="0">
                <v:stroke miterlimit="83231f" joinstyle="miter"/>
                <v:path arrowok="t" textboxrect="0,0,53543,101638"/>
              </v:shape>
              <v:shape id="Shape 3008" o:spid="_x0000_s1082" style="position:absolute;left:12791;top:7871;width:462;height:1032;visibility:visible;mso-wrap-style:square;v-text-anchor:top" coordsize="46241,10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" path="m46241,r,8664l32964,11488c20314,17174,11446,30609,10122,47116r36119,l46241,55675r-36119,c11446,74221,21742,86965,35021,92178r11220,2107l46241,103281,30063,100032c12702,92723,,75202,,51980r,-381c,29977,11387,11656,28423,3846l46241,xe" fillcolor="#005368" stroked="f" strokeweight="0">
                <v:stroke miterlimit="83231f" joinstyle="miter"/>
                <v:path arrowok="t" textboxrect="0,0,46241,103281"/>
              </v:shape>
              <v:shape id="Shape 3009" o:spid="_x0000_s1083" style="position:absolute;left:13253;top:8663;width:436;height:245;visibility:visible;mso-wrap-style:square;v-text-anchor:top" coordsize="43523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" path="m36906,r6617,5829c33401,16739,21514,24524,2438,24524l,24034,,15038r2832,532c18212,15570,28715,8750,36906,xe" fillcolor="#005368" stroked="f" strokeweight="0">
                <v:stroke miterlimit="83231f" joinstyle="miter"/>
                <v:path arrowok="t" textboxrect="0,0,43523,24524"/>
              </v:shape>
              <v:shape id="Shape 3010" o:spid="_x0000_s1084" style="position:absolute;left:13253;top:7869;width:465;height:558;visibility:visible;mso-wrap-style:square;v-text-anchor:top" coordsize="46444,5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" path="m889,c28715,,46444,22568,46444,51981v,1753,,2337,-203,3886l,55867,,47307r36119,c34760,27254,23279,8750,495,8750l,8856,,192,889,xe" fillcolor="#005368" stroked="f" strokeweight="0">
                <v:stroke miterlimit="83231f" joinstyle="miter"/>
                <v:path arrowok="t" textboxrect="0,0,46444,55867"/>
              </v:shape>
              <v:shape id="Shape 3011" o:spid="_x0000_s1085" style="position:absolute;left:13909;top:8270;width:433;height:638;visibility:visible;mso-wrap-style:square;v-text-anchor:top" coordsize="43320,6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" path="m43320,r,8623l42837,8559v-21031,,-32715,9347,-32715,23177l10122,32117v,14415,13640,22784,28816,22784l43320,53490r,9128l38367,63854c19863,63854,,53339,,32701r,-393c,16829,9973,6388,25803,2134l43320,xe" fillcolor="#005368" stroked="f" strokeweight="0">
                <v:stroke miterlimit="83231f" joinstyle="miter"/>
                <v:path arrowok="t" textboxrect="0,0,43320,63854"/>
              </v:shape>
              <v:shape id="Shape 3012" o:spid="_x0000_s1086" style="position:absolute;left:13998;top:7877;width:344;height:169;visibility:visible;mso-wrap-style:square;v-text-anchor:top" coordsize="34366,1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" path="m34366,r,8895l17988,11089c12853,12499,8084,14493,3505,16829l,8460c5455,5933,10859,3790,16602,2278l34366,xe" fillcolor="#005368" stroked="f" strokeweight="0">
                <v:stroke miterlimit="83231f" joinstyle="miter"/>
                <v:path arrowok="t" textboxrect="0,0,34366,16829"/>
              </v:shape>
              <v:shape id="Shape 3013" o:spid="_x0000_s1087" style="position:absolute;left:14342;top:7876;width:424;height:1020;visibility:visible;mso-wrap-style:square;v-text-anchor:top" coordsize="42354,1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" path="m876,c14313,,25032,3708,32233,10909v6616,6617,10121,15774,10121,28042l42354,100863r-9347,l33007,84315v-3410,4769,-8182,9490,-14460,13019l,101964,,92836,22004,85749c28867,80369,33198,72727,33198,63678r,-11303l,47968,,39346r114,-14c13919,39332,23457,41085,33007,43624r,-4292c33007,19279,20739,8966,305,8966l,9007,,112,876,xe" fillcolor="#005368" stroked="f" strokeweight="0">
                <v:stroke miterlimit="83231f" joinstyle="miter"/>
                <v:path arrowok="t" textboxrect="0,0,42354,101964"/>
              </v:shape>
              <v:shape id="Shape 3014" o:spid="_x0000_s1088" style="position:absolute;left:15002;top:7574;width:588;height:1328;visibility:visible;mso-wrap-style:square;v-text-anchor:top" coordsize="58814,1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" path="m14414,r9538,l23952,31750r34862,l58814,40500r-34862,l23952,104559v,14224,8369,19279,19863,19279c48679,123838,52768,122872,58420,120332r,8954c53353,131635,48489,132791,42253,132791v-15380,,-27839,-8369,-27839,-27254l14414,40500,,40500,,31750r14414,l14414,xe" fillcolor="#005368" stroked="f" strokeweight="0">
                <v:stroke miterlimit="83231f" joinstyle="miter"/>
                <v:path arrowok="t" textboxrect="0,0,58814,132791"/>
              </v:shape>
              <v:shape id="Shape 3015" o:spid="_x0000_s1089" style="position:absolute;left:16184;top:7502;width:1000;height:1402;visibility:visible;mso-wrap-style:square;v-text-anchor:top" coordsize="100076,14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" path="m49276,c69126,,82169,5461,95999,16561r-6426,7975c76721,13437,63868,9157,48882,9157v-20053,,-33299,11493,-33299,25704l15583,35243v,14414,7391,23177,39713,29794c86855,71463,100076,82753,100076,102616r,394c100076,125006,81204,140195,54915,140195,33109,140195,16358,132994,,118389r6629,-7594c21628,124612,35446,131051,55499,131051v20447,,34468,-11493,34468,-27076l89967,103594v,-14415,-7607,-22784,-38557,-29020c18694,67958,5461,56858,5461,36220r,-393c5461,15583,23965,,49276,xe" fillcolor="#005368" stroked="f" strokeweight="0">
                <v:stroke miterlimit="83231f" joinstyle="miter"/>
                <v:path arrowok="t" textboxrect="0,0,100076,140195"/>
              </v:shape>
              <v:shape id="Shape 3016" o:spid="_x0000_s1090" style="position:absolute;left:17422;top:7871;width:463;height:1032;visibility:visible;mso-wrap-style:square;v-text-anchor:top" coordsize="46241,10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" path="m46241,r,8666l32968,11491c20316,17176,11436,30611,10122,47118r36119,l46241,55678r-36119,c11436,74223,21738,86968,35020,92181r11221,2107l46241,103283,30063,100035c12702,92726,,75204,,51982r,-381c,29980,11387,11658,28418,3849l46241,xe" fillcolor="#005368" stroked="f" strokeweight="0">
                <v:stroke miterlimit="83231f" joinstyle="miter"/>
                <v:path arrowok="t" textboxrect="0,0,46241,103283"/>
              </v:shape>
              <v:shape id="Shape 3017" o:spid="_x0000_s1091" style="position:absolute;left:17885;top:8663;width:435;height:245;visibility:visible;mso-wrap-style:square;v-text-anchor:top" coordsize="43523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" path="m36893,r6630,5829c33401,16739,21514,24524,2438,24524l,24034,,15038r2832,532c18212,15570,28715,8750,36893,xe" fillcolor="#005368" stroked="f" strokeweight="0">
                <v:stroke miterlimit="83231f" joinstyle="miter"/>
                <v:path arrowok="t" textboxrect="0,0,43523,24524"/>
              </v:shape>
              <v:shape id="Shape 3018" o:spid="_x0000_s1092" style="position:absolute;left:17885;top:7869;width:464;height:558;visibility:visible;mso-wrap-style:square;v-text-anchor:top" coordsize="46444,5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" path="m876,c28715,,46444,22568,46444,51981v,1753,,2337,-203,3886l,55867,,47307r36119,c34760,27254,23266,8750,495,8750l,8856,,189,876,xe" fillcolor="#005368" stroked="f" strokeweight="0">
                <v:stroke miterlimit="83231f" joinstyle="miter"/>
                <v:path arrowok="t" textboxrect="0,0,46444,55867"/>
              </v:shape>
              <v:shape id="Shape 3019" o:spid="_x0000_s1093" style="position:absolute;left:18622;top:7869;width:536;height:1016;visibility:visible;mso-wrap-style:square;v-text-anchor:top" coordsize="53543,10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" path="m53543,775r,10515l52565,11290c29591,11290,9538,28613,9538,60935r,40703l,101638,,2337r9538,l9538,30569c17323,12840,33871,,53543,775xe" fillcolor="#005368" stroked="f" strokeweight="0">
                <v:stroke miterlimit="83231f" joinstyle="miter"/>
                <v:path arrowok="t" textboxrect="0,0,53543,101638"/>
              </v:shape>
              <v:shape id="Shape 3020" o:spid="_x0000_s1094" style="position:absolute;left:19294;top:7892;width:974;height:1001;visibility:visible;mso-wrap-style:square;v-text-anchor:top" coordsize="97358,10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" path="m,l11100,,48679,88582,86639,,97358,,52768,100076r-8178,l,xe" fillcolor="#005368" stroked="f" strokeweight="0">
                <v:stroke miterlimit="83231f" joinstyle="miter"/>
                <v:path arrowok="t" textboxrect="0,0,97358,100076"/>
              </v:shape>
              <v:shape id="Shape 13066" o:spid="_x0000_s1095" style="position:absolute;left:20537;top:7892;width:95;height:993;visibility:visible;mso-wrap-style:square;v-text-anchor:top" coordsize="9538,9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" path="m,l9538,r,99301l,99301,,e" fillcolor="#005368" stroked="f" strokeweight="0">
                <v:stroke miterlimit="83231f" joinstyle="miter"/>
                <v:path arrowok="t" textboxrect="0,0,9538,99301"/>
              </v:shape>
              <v:shape id="Shape 13067" o:spid="_x0000_s1096" style="position:absolute;left:20525;top:7503;width:119;height:130;visibility:visible;mso-wrap-style:square;v-text-anchor:top" coordsize="11874,1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" path="m,l11874,r,13043l,13043,,e" fillcolor="#005368" stroked="f" strokeweight="0">
                <v:stroke miterlimit="83231f" joinstyle="miter"/>
                <v:path arrowok="t" textboxrect="0,0,11874,13043"/>
              </v:shape>
              <v:shape id="Shape 3023" o:spid="_x0000_s1097" style="position:absolute;left:20934;top:7869;width:911;height:1039;visibility:visible;mso-wrap-style:square;v-text-anchor:top" coordsize="91135,10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" path="m50635,c69317,,81001,8560,90348,18301r-6807,6997c74968,16548,65240,8954,50432,8954v-22581,,-40107,18884,-40107,42633l10325,51981v,23952,18110,43028,40894,43028c65240,95009,76136,87808,84518,78461r6617,5842c81001,95796,68936,103975,50635,103975,22009,103975,,80213,,52375r,-394c,24143,22212,,50635,xe" fillcolor="#005368" stroked="f" strokeweight="0">
                <v:stroke miterlimit="83231f" joinstyle="miter"/>
                <v:path arrowok="t" textboxrect="0,0,91135,103975"/>
              </v:shape>
              <v:shape id="Shape 3024" o:spid="_x0000_s1098" style="position:absolute;left:22011;top:7871;width:462;height:1032;visibility:visible;mso-wrap-style:square;v-text-anchor:top" coordsize="46241,10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" path="m46241,r,8664l32970,11488c20321,17174,11446,30609,10122,47116r36119,l46241,55675r-36119,c11446,74221,21742,86965,35021,92178r11220,2107l46241,103280,30068,100032c12709,92723,,75202,,51980r,-381c,29977,11394,11656,28428,3846l46241,xe" fillcolor="#005368" stroked="f" strokeweight="0">
                <v:stroke miterlimit="83231f" joinstyle="miter"/>
                <v:path arrowok="t" textboxrect="0,0,46241,103280"/>
              </v:shape>
              <v:shape id="Shape 3025" o:spid="_x0000_s1099" style="position:absolute;left:22473;top:8663;width:435;height:245;visibility:visible;mso-wrap-style:square;v-text-anchor:top" coordsize="43523,2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" path="m36906,r6617,5829c33401,16739,21514,24524,2438,24524l,24034,,15038r2832,532c18212,15570,28715,8750,36906,xe" fillcolor="#005368" stroked="f" strokeweight="0">
                <v:stroke miterlimit="83231f" joinstyle="miter"/>
                <v:path arrowok="t" textboxrect="0,0,43523,24524"/>
              </v:shape>
              <v:shape id="Shape 3026" o:spid="_x0000_s1100" style="position:absolute;left:22473;top:7869;width:465;height:558;visibility:visible;mso-wrap-style:square;v-text-anchor:top" coordsize="46444,5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" path="m889,c28715,,46444,22568,46444,51981v,1753,,2337,-203,3886l,55867,,47307r36119,c34760,27254,23279,8750,495,8750l,8856,,192,889,xe" fillcolor="#005368" stroked="f" strokeweight="0">
                <v:stroke miterlimit="83231f" joinstyle="miter"/>
                <v:path arrowok="t" textboxrect="0,0,46444,55867"/>
              </v:shape>
              <v:shape id="Shape 13068" o:spid="_x0000_s1101" style="position:absolute;left:23170;top:8719;width:128;height:166;visibility:visible;mso-wrap-style:square;v-text-anchor:top" coordsize="12840,1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" path="m,l12840,r,16561l,16561,,e" fillcolor="#005368" stroked="f" strokeweight="0">
                <v:stroke miterlimit="83231f" joinstyle="miter"/>
                <v:path arrowok="t" textboxrect="0,0,12840,16561"/>
              </v:shape>
              <v:shape id="Shape 3028" o:spid="_x0000_s1102" style="position:absolute;top:3969;width:24215;height:2187;visibility:visible;mso-wrap-style:square;v-text-anchor:top" coordsize="2421509,21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" path="m1875909,1268v260597,3806,449699,33428,544483,86597c2421204,88297,2421509,89313,2421116,90126v-407,825,-1410,1206,-2236,850c2246719,19260,1858302,9227,1264463,61170,739305,107118,184455,191091,2121,218688v-89,12,-165,12,-254,12c1041,218700,292,218116,140,217265,,216338,597,215449,1537,215259,602259,98088,1152347,25800,1592326,6153,1694234,1600,1789043,,1875909,1268xe" fillcolor="#fdc855" stroked="f" strokeweight="0">
                <v:stroke miterlimit="83231f" joinstyle="miter"/>
                <v:path arrowok="t" textboxrect="0,0,2421509,218700"/>
              </v:shape>
              <v:shape id="Shape 3029" o:spid="_x0000_s1103" style="position:absolute;left:12217;top:2559;width:1698;height:1737;visibility:visible;mso-wrap-style:square;v-text-anchor:top" coordsize="169850,17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" path="m73978,r28029,l169850,159296v-10897,813,-21819,1626,-32830,2489l87617,43967,33871,170497c22644,171514,11316,172593,,173672l73978,xe" fillcolor="#005368" stroked="f" strokeweight="0">
                <v:stroke miterlimit="83231f" joinstyle="miter"/>
                <v:path arrowok="t" textboxrect="0,0,169850,173672"/>
              </v:shape>
              <v:shape id="Shape 3030" o:spid="_x0000_s1104" style="position:absolute;left:11748;top:4602;width:664;height:793;visibility:visible;mso-wrap-style:square;v-text-anchor:top" coordsize="66358,7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" path="m66358,l32652,79350,,79350,32499,3061c43790,2019,55080,1003,66358,xe" fillcolor="#005368" stroked="f" strokeweight="0">
                <v:stroke miterlimit="83231f" joinstyle="miter"/>
                <v:path arrowok="t" textboxrect="0,0,66358,79350"/>
              </v:shape>
              <v:shape id="Shape 3031" o:spid="_x0000_s1105" style="position:absolute;left:13719;top:4467;width:726;height:928;visibility:visible;mso-wrap-style:square;v-text-anchor:top" coordsize="72580,9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" path="m33045,l72580,92824r-34696,l,2489c11138,1626,22060,813,33045,xe" fillcolor="#005368" stroked="f" strokeweight="0">
                <v:stroke miterlimit="83231f" joinstyle="miter"/>
                <v:path arrowok="t" textboxrect="0,0,72580,92824"/>
              </v:shape>
              <v:shape id="Shape 3032" o:spid="_x0000_s1106" style="position:absolute;left:20684;top:2559;width:1650;height:1709;visibility:visible;mso-wrap-style:square;v-text-anchor:top" coordsize="165049,17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" path="m64224,l92253,r72796,170917c153314,168846,141110,166903,128638,165049l77851,43955,31344,153467c21082,152514,10630,151613,,150774l64224,xe" fillcolor="#005368" stroked="f" strokeweight="0">
                <v:stroke miterlimit="83231f" joinstyle="miter"/>
                <v:path arrowok="t" textboxrect="0,0,165049,170917"/>
              </v:shape>
              <v:shape id="Shape 3033" o:spid="_x0000_s1107" style="position:absolute;left:20118;top:4287;width:790;height:1108;visibility:visible;mso-wrap-style:square;v-text-anchor:top" coordsize="79007,1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" path="m47180,c57976,495,68580,1041,79007,1638l32639,110769,,110769,47180,xe" fillcolor="#005368" stroked="f" strokeweight="0">
                <v:stroke miterlimit="83231f" joinstyle="miter"/>
                <v:path arrowok="t" textboxrect="0,0,79007,110769"/>
              </v:shape>
              <v:shape id="Shape 3034" o:spid="_x0000_s1108" style="position:absolute;left:22050;top:4400;width:764;height:995;visibility:visible;mso-wrap-style:square;v-text-anchor:top" coordsize="76454,9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" path="m,c12357,1422,24359,2934,35979,4559l76454,99555r-34709,l,xe" fillcolor="#005368" stroked="f" strokeweight="0">
                <v:stroke miterlimit="83231f" joinstyle="miter"/>
                <v:path arrowok="t" textboxrect="0,0,76454,99555"/>
              </v:shape>
              <v:shape id="Shape 3035" o:spid="_x0000_s1109" style="position:absolute;left:14787;top:2539;width:2112;height:2896;visibility:visible;mso-wrap-style:square;v-text-anchor:top" coordsize="211188,28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" path="m103784,v41034,,70409,11671,98971,34595l184239,59131c158102,37808,131953,28562,102984,28562v-36601,,-59931,20117,-59931,45454l43053,74816v,26555,14478,41440,76429,54711c182232,143205,211188,166141,211188,209182r,800c211188,258255,170967,289636,115049,289636,70396,289636,33795,274752,,244577l19723,221247v29363,26543,57506,39827,96533,39827c154076,261074,179007,240957,179007,213208r,-813c179007,186246,164935,171361,105804,158890,41034,144818,11265,123901,11265,77635r,-800c11265,32588,50279,,103784,xe" fillcolor="#005368" stroked="f" strokeweight="0">
                <v:stroke miterlimit="83231f" joinstyle="miter"/>
                <v:path arrowok="t" textboxrect="0,0,211188,289636"/>
              </v:shape>
              <v:shape id="Shape 3036" o:spid="_x0000_s1110" style="position:absolute;left:303;top:2579;width:2382;height:2816;visibility:visible;mso-wrap-style:square;v-text-anchor:top" coordsize="238150,28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" path="m,l29769,,207162,225679,207162,r30988,l238150,281597r-25349,l30975,50686r,230911l,281597,,xe" fillcolor="#005368" stroked="f" strokeweight="0">
                <v:stroke miterlimit="83231f" joinstyle="miter"/>
                <v:path arrowok="t" textboxrect="0,0,238150,281597"/>
              </v:shape>
              <v:shape id="Shape 3037" o:spid="_x0000_s1111" style="position:absolute;left:6177;top:5148;width:1054;height:247;visibility:visible;mso-wrap-style:square;v-text-anchor:top" coordsize="105391,2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" path="m105391,r,24667l,24667,,14126,105391,xe" fillcolor="#005368" stroked="f" strokeweight="0">
                <v:stroke miterlimit="83231f" joinstyle="miter"/>
                <v:path arrowok="t" textboxrect="0,0,105391,24667"/>
              </v:shape>
              <v:shape id="Shape 3038" o:spid="_x0000_s1112" style="position:absolute;left:6177;top:2579;width:1054;height:2471;visibility:visible;mso-wrap-style:square;v-text-anchor:top" coordsize="105391,24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" path="m,l105391,r,28575l31369,28575r,96939l105391,125514r,28156l31369,153670r,88760c20917,243992,10490,245529,,247117l,xe" fillcolor="#005368" stroked="f" strokeweight="0">
                <v:stroke miterlimit="83231f" joinstyle="miter"/>
                <v:path arrowok="t" textboxrect="0,0,105391,247117"/>
              </v:shape>
              <v:shape id="Shape 3039" o:spid="_x0000_s1113" style="position:absolute;left:7231;top:2579;width:1219;height:2816;visibility:visible;mso-wrap-style:square;v-text-anchor:top" coordsize="121888,28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" path="m,l14484,c46666,,72003,9258,88094,24943v11671,12065,18110,26949,18110,45059l106204,70803v,36614,-22530,55524,-44653,65176c94939,146037,121888,165341,121888,203962r,800c121888,253035,81261,281597,19717,281597l,281597,,256930r35503,-4759c35681,252146,35846,252120,36024,252108v1079,-140,2120,-292,3225,-432c39249,251676,39440,251485,39491,251447v31292,-4927,50215,-22326,50215,-48691l89706,201943v,-30569,-25742,-48273,-74828,-48273l,153670,,125514r9252,c47466,125514,74022,108217,74022,75235r,-813c74022,46672,51899,28575,11665,28575l,28575,,xe" fillcolor="#005368" stroked="f" strokeweight="0">
                <v:stroke miterlimit="83231f" joinstyle="miter"/>
                <v:path arrowok="t" textboxrect="0,0,121888,281597"/>
              </v:shape>
              <v:shape id="Shape 3040" o:spid="_x0000_s1114" style="position:absolute;left:17547;top:2579;width:2345;height:2816;visibility:visible;mso-wrap-style:square;v-text-anchor:top" coordsize="234531,2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" path="m,l31788,r,168148l193497,r41034,l113855,123088r13666,17209c116649,140094,107429,140399,96266,140284r-4534,4928l31788,205956r,75628l,281584,,xe" fillcolor="#005368" stroked="f" strokeweight="0">
                <v:stroke miterlimit="83231f" joinstyle="miter"/>
                <v:path arrowok="t" textboxrect="0,0,234531,281584"/>
              </v:shape>
              <v:shape id="Shape 3041" o:spid="_x0000_s1115" style="position:absolute;left:18641;top:4254;width:1304;height:1141;visibility:visible;mso-wrap-style:square;v-text-anchor:top" coordsize="130353,1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" path="m18340,10v7060,9,14629,31,21398,50l130353,114132r-39828,l,35c4731,3,11281,,18340,10xe" fillcolor="#005368" stroked="f" strokeweight="0">
                <v:stroke miterlimit="83231f" joinstyle="miter"/>
                <v:path arrowok="t" textboxrect="0,0,130353,114132"/>
              </v:shape>
              <v:shape id="Shape 3042" o:spid="_x0000_s1116" style="position:absolute;left:10562;top:4744;width:848;height:651;visibility:visible;mso-wrap-style:square;v-text-anchor:top" coordsize="84836,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" path="m35903,l84836,65100r-39027,l,3708c11976,2476,23914,1207,35903,xe" fillcolor="#005368" stroked="f" strokeweight="0">
                <v:stroke miterlimit="83231f" joinstyle="miter"/>
                <v:path arrowok="t" textboxrect="0,0,84836,65100"/>
              </v:shape>
              <v:shape id="Shape 3043" o:spid="_x0000_s1117" style="position:absolute;left:9081;top:2579;width:1112;height:2816;visibility:visible;mso-wrap-style:square;v-text-anchor:top" coordsize="111233,2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" path="m,l111233,r,29362l31788,29362r,114250l111233,143612r,28562l31788,172174r,109410l,281584,,xe" fillcolor="#005368" stroked="f" strokeweight="0">
                <v:stroke miterlimit="83231f" joinstyle="miter"/>
                <v:path arrowok="t" textboxrect="0,0,111233,281584"/>
              </v:shape>
              <v:shape id="Shape 3044" o:spid="_x0000_s1118" style="position:absolute;left:10193;top:2579;width:1117;height:1915;visibility:visible;mso-wrap-style:square;v-text-anchor:top" coordsize="111627,19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" path="m,l9849,c44444,,72206,10465,89910,28156v13677,13678,21717,33388,21717,55512l111627,84480v,46660,-32182,74016,-76429,82055l50946,187477v-11811,1321,-23622,2629,-35535,4001l1010,172174r-1010,l,143612r7042,c49282,143612,79445,121895,79445,85687r,-813c79445,50279,52902,29362,7448,29362l,29362,,xe" fillcolor="#005368" stroked="f" strokeweight="0">
                <v:stroke miterlimit="83231f" joinstyle="miter"/>
                <v:path arrowok="t" textboxrect="0,0,111627,191478"/>
              </v:shape>
              <v:shape id="Shape 3045" o:spid="_x0000_s1119" style="position:absolute;left:3425;top:2579;width:2056;height:2816;visibility:visible;mso-wrap-style:square;v-text-anchor:top" coordsize="205562,2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" path="m,l203543,r,28956l31775,28956r,96152l185445,125108r,28956l31775,154064r,98564l205562,252628r,5144c157417,265328,108598,273355,59474,281584l,281584,,xe" fillcolor="#005368" stroked="f" strokeweight="0">
                <v:stroke miterlimit="83231f" joinstyle="miter"/>
                <v:path arrowok="t" textboxrect="0,0,205562,281584"/>
              </v:shape>
              <v:shape id="Shape 13069" o:spid="_x0000_s1120" style="position:absolute;left:364;top:10314;width:22769;height:121;visibility:visible;mso-wrap-style:square;v-text-anchor:top" coordsize="2276970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" path="m,l2276970,r,12129l,12129,,e" fillcolor="#fdc855" stroked="f" strokeweight="0">
                <v:stroke miterlimit="83231f" joinstyle="miter"/>
                <v:path arrowok="t" textboxrect="0,0,2276970,12129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EEB"/>
    <w:multiLevelType w:val="hybridMultilevel"/>
    <w:tmpl w:val="0A18B9F6"/>
    <w:lvl w:ilvl="0" w:tplc="854E658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4BC3"/>
    <w:multiLevelType w:val="hybridMultilevel"/>
    <w:tmpl w:val="0400BC26"/>
    <w:lvl w:ilvl="0" w:tplc="CD8E3C9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3114A"/>
    <w:multiLevelType w:val="hybridMultilevel"/>
    <w:tmpl w:val="E1B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79F1"/>
    <w:multiLevelType w:val="hybridMultilevel"/>
    <w:tmpl w:val="DBA8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69F0"/>
    <w:multiLevelType w:val="hybridMultilevel"/>
    <w:tmpl w:val="C83C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E1301"/>
    <w:multiLevelType w:val="hybridMultilevel"/>
    <w:tmpl w:val="1700AB9E"/>
    <w:lvl w:ilvl="0" w:tplc="42180B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AF904A2"/>
    <w:multiLevelType w:val="hybridMultilevel"/>
    <w:tmpl w:val="96B2AF34"/>
    <w:lvl w:ilvl="0" w:tplc="A3C2B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3358">
    <w:abstractNumId w:val="0"/>
  </w:num>
  <w:num w:numId="2" w16cid:durableId="871259697">
    <w:abstractNumId w:val="2"/>
  </w:num>
  <w:num w:numId="3" w16cid:durableId="260381200">
    <w:abstractNumId w:val="4"/>
  </w:num>
  <w:num w:numId="4" w16cid:durableId="219748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2724631">
    <w:abstractNumId w:val="5"/>
  </w:num>
  <w:num w:numId="6" w16cid:durableId="1618366388">
    <w:abstractNumId w:val="1"/>
  </w:num>
  <w:num w:numId="7" w16cid:durableId="201208469">
    <w:abstractNumId w:val="3"/>
  </w:num>
  <w:num w:numId="8" w16cid:durableId="1659335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F4"/>
    <w:rsid w:val="00001C36"/>
    <w:rsid w:val="00003A81"/>
    <w:rsid w:val="00005A47"/>
    <w:rsid w:val="00010193"/>
    <w:rsid w:val="00017542"/>
    <w:rsid w:val="00022AEF"/>
    <w:rsid w:val="00030B81"/>
    <w:rsid w:val="000319DD"/>
    <w:rsid w:val="000372CF"/>
    <w:rsid w:val="00040181"/>
    <w:rsid w:val="00044188"/>
    <w:rsid w:val="00044575"/>
    <w:rsid w:val="00044D7E"/>
    <w:rsid w:val="0005211C"/>
    <w:rsid w:val="000540B8"/>
    <w:rsid w:val="00062603"/>
    <w:rsid w:val="00062B8E"/>
    <w:rsid w:val="000643AF"/>
    <w:rsid w:val="000658CE"/>
    <w:rsid w:val="000746A0"/>
    <w:rsid w:val="00091DCA"/>
    <w:rsid w:val="00094EC6"/>
    <w:rsid w:val="000955FB"/>
    <w:rsid w:val="000A71EC"/>
    <w:rsid w:val="000B64E6"/>
    <w:rsid w:val="000C43FB"/>
    <w:rsid w:val="000C726A"/>
    <w:rsid w:val="000D5149"/>
    <w:rsid w:val="000F4E90"/>
    <w:rsid w:val="0010389F"/>
    <w:rsid w:val="001127E5"/>
    <w:rsid w:val="0013281F"/>
    <w:rsid w:val="0013325C"/>
    <w:rsid w:val="00147F8B"/>
    <w:rsid w:val="001644D3"/>
    <w:rsid w:val="00166159"/>
    <w:rsid w:val="00166DFB"/>
    <w:rsid w:val="001771DA"/>
    <w:rsid w:val="0018534C"/>
    <w:rsid w:val="0018601D"/>
    <w:rsid w:val="00194677"/>
    <w:rsid w:val="001A15DA"/>
    <w:rsid w:val="001A4CED"/>
    <w:rsid w:val="001A5E72"/>
    <w:rsid w:val="001A7BB8"/>
    <w:rsid w:val="001C0876"/>
    <w:rsid w:val="001C143F"/>
    <w:rsid w:val="001C2CEE"/>
    <w:rsid w:val="001C30CD"/>
    <w:rsid w:val="001C30EB"/>
    <w:rsid w:val="001C47B9"/>
    <w:rsid w:val="001E302D"/>
    <w:rsid w:val="001F224D"/>
    <w:rsid w:val="001F4CB2"/>
    <w:rsid w:val="001F4EE8"/>
    <w:rsid w:val="002010AB"/>
    <w:rsid w:val="00205B3E"/>
    <w:rsid w:val="0021026F"/>
    <w:rsid w:val="002221CA"/>
    <w:rsid w:val="00223AD0"/>
    <w:rsid w:val="002244C7"/>
    <w:rsid w:val="0022553A"/>
    <w:rsid w:val="00245F25"/>
    <w:rsid w:val="0025046C"/>
    <w:rsid w:val="002552DD"/>
    <w:rsid w:val="00260388"/>
    <w:rsid w:val="0026116B"/>
    <w:rsid w:val="002622CE"/>
    <w:rsid w:val="00262415"/>
    <w:rsid w:val="00263AF4"/>
    <w:rsid w:val="00270BF7"/>
    <w:rsid w:val="002752B2"/>
    <w:rsid w:val="00276CCB"/>
    <w:rsid w:val="00291C3F"/>
    <w:rsid w:val="002939B9"/>
    <w:rsid w:val="00293F5F"/>
    <w:rsid w:val="002A0307"/>
    <w:rsid w:val="002A06CD"/>
    <w:rsid w:val="002A613E"/>
    <w:rsid w:val="002C5884"/>
    <w:rsid w:val="002C73B8"/>
    <w:rsid w:val="002D06C6"/>
    <w:rsid w:val="002D2A71"/>
    <w:rsid w:val="002E2011"/>
    <w:rsid w:val="002E249B"/>
    <w:rsid w:val="002E6122"/>
    <w:rsid w:val="0030560B"/>
    <w:rsid w:val="00312A1B"/>
    <w:rsid w:val="00313115"/>
    <w:rsid w:val="00315693"/>
    <w:rsid w:val="003156D5"/>
    <w:rsid w:val="00316333"/>
    <w:rsid w:val="0032283E"/>
    <w:rsid w:val="00324850"/>
    <w:rsid w:val="00325195"/>
    <w:rsid w:val="00327258"/>
    <w:rsid w:val="003341EC"/>
    <w:rsid w:val="00370621"/>
    <w:rsid w:val="003837E1"/>
    <w:rsid w:val="00384A1E"/>
    <w:rsid w:val="0038567F"/>
    <w:rsid w:val="00390E59"/>
    <w:rsid w:val="00395A7E"/>
    <w:rsid w:val="003A1525"/>
    <w:rsid w:val="003A2ADB"/>
    <w:rsid w:val="003B0B52"/>
    <w:rsid w:val="003C166D"/>
    <w:rsid w:val="003C1973"/>
    <w:rsid w:val="003C27D9"/>
    <w:rsid w:val="003D3F68"/>
    <w:rsid w:val="003D41CA"/>
    <w:rsid w:val="003E0516"/>
    <w:rsid w:val="003E4626"/>
    <w:rsid w:val="003E5380"/>
    <w:rsid w:val="003E58E9"/>
    <w:rsid w:val="003F2EC9"/>
    <w:rsid w:val="004013CB"/>
    <w:rsid w:val="00401A6C"/>
    <w:rsid w:val="00402152"/>
    <w:rsid w:val="00403E15"/>
    <w:rsid w:val="004069A1"/>
    <w:rsid w:val="0041340E"/>
    <w:rsid w:val="00416EB0"/>
    <w:rsid w:val="00422D9D"/>
    <w:rsid w:val="00426ED3"/>
    <w:rsid w:val="00440586"/>
    <w:rsid w:val="00444342"/>
    <w:rsid w:val="00454EA6"/>
    <w:rsid w:val="00457DB3"/>
    <w:rsid w:val="00462104"/>
    <w:rsid w:val="00470992"/>
    <w:rsid w:val="00472A30"/>
    <w:rsid w:val="004772CA"/>
    <w:rsid w:val="004832EF"/>
    <w:rsid w:val="004921EC"/>
    <w:rsid w:val="00492720"/>
    <w:rsid w:val="0049564E"/>
    <w:rsid w:val="004A0E25"/>
    <w:rsid w:val="004A1357"/>
    <w:rsid w:val="004A1BEC"/>
    <w:rsid w:val="004A73CF"/>
    <w:rsid w:val="004B1C03"/>
    <w:rsid w:val="004C0B58"/>
    <w:rsid w:val="004C564E"/>
    <w:rsid w:val="004C746E"/>
    <w:rsid w:val="004D0942"/>
    <w:rsid w:val="004D0CCF"/>
    <w:rsid w:val="004D2FC1"/>
    <w:rsid w:val="004D3BBD"/>
    <w:rsid w:val="004D4C92"/>
    <w:rsid w:val="004E2191"/>
    <w:rsid w:val="004E33E0"/>
    <w:rsid w:val="004F5542"/>
    <w:rsid w:val="004F6816"/>
    <w:rsid w:val="00503C5B"/>
    <w:rsid w:val="0050556E"/>
    <w:rsid w:val="00507E68"/>
    <w:rsid w:val="00512B64"/>
    <w:rsid w:val="005300F1"/>
    <w:rsid w:val="005364E3"/>
    <w:rsid w:val="00542EF2"/>
    <w:rsid w:val="00550663"/>
    <w:rsid w:val="00553ADA"/>
    <w:rsid w:val="0057571F"/>
    <w:rsid w:val="0058134A"/>
    <w:rsid w:val="005829BD"/>
    <w:rsid w:val="005869D9"/>
    <w:rsid w:val="0059159B"/>
    <w:rsid w:val="005949CB"/>
    <w:rsid w:val="005A6ED6"/>
    <w:rsid w:val="005B5E65"/>
    <w:rsid w:val="005B740B"/>
    <w:rsid w:val="005C01E7"/>
    <w:rsid w:val="005C0977"/>
    <w:rsid w:val="005C2829"/>
    <w:rsid w:val="005C34BB"/>
    <w:rsid w:val="005D220F"/>
    <w:rsid w:val="0060746D"/>
    <w:rsid w:val="0061381C"/>
    <w:rsid w:val="006166CB"/>
    <w:rsid w:val="00617148"/>
    <w:rsid w:val="00626D13"/>
    <w:rsid w:val="00627B73"/>
    <w:rsid w:val="006304B3"/>
    <w:rsid w:val="00653583"/>
    <w:rsid w:val="00656504"/>
    <w:rsid w:val="0066241D"/>
    <w:rsid w:val="00665F59"/>
    <w:rsid w:val="00666E4D"/>
    <w:rsid w:val="00675CB1"/>
    <w:rsid w:val="006B0D56"/>
    <w:rsid w:val="006B1A25"/>
    <w:rsid w:val="006B20E2"/>
    <w:rsid w:val="006B5491"/>
    <w:rsid w:val="006C1741"/>
    <w:rsid w:val="006C2016"/>
    <w:rsid w:val="006C2528"/>
    <w:rsid w:val="006C4835"/>
    <w:rsid w:val="006C587D"/>
    <w:rsid w:val="006C7692"/>
    <w:rsid w:val="006D59BB"/>
    <w:rsid w:val="006E3DD7"/>
    <w:rsid w:val="006E4D99"/>
    <w:rsid w:val="006E6263"/>
    <w:rsid w:val="006F5DE2"/>
    <w:rsid w:val="00702702"/>
    <w:rsid w:val="007101F4"/>
    <w:rsid w:val="0071158F"/>
    <w:rsid w:val="00711CB5"/>
    <w:rsid w:val="007133E2"/>
    <w:rsid w:val="00716290"/>
    <w:rsid w:val="0072374E"/>
    <w:rsid w:val="007256E2"/>
    <w:rsid w:val="00730104"/>
    <w:rsid w:val="007352D5"/>
    <w:rsid w:val="007365A5"/>
    <w:rsid w:val="0074418D"/>
    <w:rsid w:val="0074462C"/>
    <w:rsid w:val="00753FED"/>
    <w:rsid w:val="0075661B"/>
    <w:rsid w:val="00763632"/>
    <w:rsid w:val="007803AD"/>
    <w:rsid w:val="00783FC8"/>
    <w:rsid w:val="007840BC"/>
    <w:rsid w:val="00787049"/>
    <w:rsid w:val="00790175"/>
    <w:rsid w:val="00797A19"/>
    <w:rsid w:val="007A08EE"/>
    <w:rsid w:val="007B2C30"/>
    <w:rsid w:val="007B750B"/>
    <w:rsid w:val="007C53CC"/>
    <w:rsid w:val="007D1EE3"/>
    <w:rsid w:val="007D42C5"/>
    <w:rsid w:val="007E1FCB"/>
    <w:rsid w:val="007E4E53"/>
    <w:rsid w:val="008006D7"/>
    <w:rsid w:val="00811D3C"/>
    <w:rsid w:val="008143AB"/>
    <w:rsid w:val="00826428"/>
    <w:rsid w:val="00827B1D"/>
    <w:rsid w:val="008357F7"/>
    <w:rsid w:val="00843114"/>
    <w:rsid w:val="00843512"/>
    <w:rsid w:val="00854D76"/>
    <w:rsid w:val="008607C7"/>
    <w:rsid w:val="0086621C"/>
    <w:rsid w:val="00867ED0"/>
    <w:rsid w:val="008728B5"/>
    <w:rsid w:val="00883B25"/>
    <w:rsid w:val="00887774"/>
    <w:rsid w:val="008A01E7"/>
    <w:rsid w:val="008A0F76"/>
    <w:rsid w:val="008B58BC"/>
    <w:rsid w:val="008B60D7"/>
    <w:rsid w:val="008B6FB9"/>
    <w:rsid w:val="008C20E8"/>
    <w:rsid w:val="008C540A"/>
    <w:rsid w:val="008C5835"/>
    <w:rsid w:val="008C78DA"/>
    <w:rsid w:val="008D11B0"/>
    <w:rsid w:val="008D2D8F"/>
    <w:rsid w:val="008D4B59"/>
    <w:rsid w:val="008F577C"/>
    <w:rsid w:val="008F76C2"/>
    <w:rsid w:val="00904853"/>
    <w:rsid w:val="00907173"/>
    <w:rsid w:val="00911BC0"/>
    <w:rsid w:val="00911D20"/>
    <w:rsid w:val="009122F9"/>
    <w:rsid w:val="00935DB4"/>
    <w:rsid w:val="00935E4A"/>
    <w:rsid w:val="009370C8"/>
    <w:rsid w:val="00937555"/>
    <w:rsid w:val="00947BC5"/>
    <w:rsid w:val="0095081A"/>
    <w:rsid w:val="0095137E"/>
    <w:rsid w:val="009564D6"/>
    <w:rsid w:val="00957A9E"/>
    <w:rsid w:val="00970A06"/>
    <w:rsid w:val="009728F6"/>
    <w:rsid w:val="00973A94"/>
    <w:rsid w:val="00974396"/>
    <w:rsid w:val="0098088D"/>
    <w:rsid w:val="009820C1"/>
    <w:rsid w:val="00983EAE"/>
    <w:rsid w:val="0098551A"/>
    <w:rsid w:val="0099577A"/>
    <w:rsid w:val="009A1474"/>
    <w:rsid w:val="009A66C4"/>
    <w:rsid w:val="009A7DBB"/>
    <w:rsid w:val="009B1998"/>
    <w:rsid w:val="009B6ADF"/>
    <w:rsid w:val="009C41D3"/>
    <w:rsid w:val="009C7C53"/>
    <w:rsid w:val="009D176D"/>
    <w:rsid w:val="009D2F35"/>
    <w:rsid w:val="009D72D1"/>
    <w:rsid w:val="009E46F8"/>
    <w:rsid w:val="009E4B00"/>
    <w:rsid w:val="009F3112"/>
    <w:rsid w:val="009F424B"/>
    <w:rsid w:val="009F5C77"/>
    <w:rsid w:val="00A01E3A"/>
    <w:rsid w:val="00A04A7C"/>
    <w:rsid w:val="00A10CB2"/>
    <w:rsid w:val="00A10E69"/>
    <w:rsid w:val="00A20060"/>
    <w:rsid w:val="00A20CD0"/>
    <w:rsid w:val="00A22AC7"/>
    <w:rsid w:val="00A256D3"/>
    <w:rsid w:val="00A26AC2"/>
    <w:rsid w:val="00A31B92"/>
    <w:rsid w:val="00A31D07"/>
    <w:rsid w:val="00A3305C"/>
    <w:rsid w:val="00A34C94"/>
    <w:rsid w:val="00A36E56"/>
    <w:rsid w:val="00A603A4"/>
    <w:rsid w:val="00A6435E"/>
    <w:rsid w:val="00A644C2"/>
    <w:rsid w:val="00A67BFD"/>
    <w:rsid w:val="00A80999"/>
    <w:rsid w:val="00A82A08"/>
    <w:rsid w:val="00A84B62"/>
    <w:rsid w:val="00A87DF4"/>
    <w:rsid w:val="00A905AF"/>
    <w:rsid w:val="00AA23C2"/>
    <w:rsid w:val="00AA3054"/>
    <w:rsid w:val="00AB68F2"/>
    <w:rsid w:val="00AB6C6B"/>
    <w:rsid w:val="00AC7C58"/>
    <w:rsid w:val="00AD7E32"/>
    <w:rsid w:val="00AE2013"/>
    <w:rsid w:val="00AF280A"/>
    <w:rsid w:val="00B118B4"/>
    <w:rsid w:val="00B226D4"/>
    <w:rsid w:val="00B31508"/>
    <w:rsid w:val="00B326D9"/>
    <w:rsid w:val="00B37B01"/>
    <w:rsid w:val="00B431C8"/>
    <w:rsid w:val="00B43327"/>
    <w:rsid w:val="00B55A7E"/>
    <w:rsid w:val="00B562A6"/>
    <w:rsid w:val="00B57FF6"/>
    <w:rsid w:val="00B665AF"/>
    <w:rsid w:val="00B66B16"/>
    <w:rsid w:val="00B71BF7"/>
    <w:rsid w:val="00B8284B"/>
    <w:rsid w:val="00BA0363"/>
    <w:rsid w:val="00BA61FD"/>
    <w:rsid w:val="00BC69B2"/>
    <w:rsid w:val="00BD2309"/>
    <w:rsid w:val="00BE4755"/>
    <w:rsid w:val="00BE5626"/>
    <w:rsid w:val="00BF5CA5"/>
    <w:rsid w:val="00C03318"/>
    <w:rsid w:val="00C14DAC"/>
    <w:rsid w:val="00C32671"/>
    <w:rsid w:val="00C37D64"/>
    <w:rsid w:val="00C40852"/>
    <w:rsid w:val="00C4455F"/>
    <w:rsid w:val="00C50092"/>
    <w:rsid w:val="00C5245F"/>
    <w:rsid w:val="00C627E8"/>
    <w:rsid w:val="00C7699D"/>
    <w:rsid w:val="00C846ED"/>
    <w:rsid w:val="00C855CA"/>
    <w:rsid w:val="00C86A66"/>
    <w:rsid w:val="00C9377F"/>
    <w:rsid w:val="00C9728F"/>
    <w:rsid w:val="00CA4C1D"/>
    <w:rsid w:val="00CB1C6E"/>
    <w:rsid w:val="00CB63E7"/>
    <w:rsid w:val="00CC57A5"/>
    <w:rsid w:val="00CC7CB2"/>
    <w:rsid w:val="00CD1D05"/>
    <w:rsid w:val="00CD2C5B"/>
    <w:rsid w:val="00CD39D1"/>
    <w:rsid w:val="00CD3F0F"/>
    <w:rsid w:val="00CD44C3"/>
    <w:rsid w:val="00CD780F"/>
    <w:rsid w:val="00CF4F56"/>
    <w:rsid w:val="00CF56BC"/>
    <w:rsid w:val="00D016A1"/>
    <w:rsid w:val="00D0375C"/>
    <w:rsid w:val="00D074EA"/>
    <w:rsid w:val="00D14EFF"/>
    <w:rsid w:val="00D218EF"/>
    <w:rsid w:val="00D23033"/>
    <w:rsid w:val="00D254B2"/>
    <w:rsid w:val="00D25D67"/>
    <w:rsid w:val="00D269C4"/>
    <w:rsid w:val="00D33805"/>
    <w:rsid w:val="00D43106"/>
    <w:rsid w:val="00D45861"/>
    <w:rsid w:val="00D50EBB"/>
    <w:rsid w:val="00D512AC"/>
    <w:rsid w:val="00D57446"/>
    <w:rsid w:val="00D61904"/>
    <w:rsid w:val="00D67EA3"/>
    <w:rsid w:val="00D71E04"/>
    <w:rsid w:val="00D72B3C"/>
    <w:rsid w:val="00D77A14"/>
    <w:rsid w:val="00D77ED8"/>
    <w:rsid w:val="00D81AA6"/>
    <w:rsid w:val="00D82C3C"/>
    <w:rsid w:val="00DA033C"/>
    <w:rsid w:val="00DA10A9"/>
    <w:rsid w:val="00DB3934"/>
    <w:rsid w:val="00DC46E3"/>
    <w:rsid w:val="00DC4C76"/>
    <w:rsid w:val="00DC5B07"/>
    <w:rsid w:val="00DD0359"/>
    <w:rsid w:val="00DD452B"/>
    <w:rsid w:val="00DD5C43"/>
    <w:rsid w:val="00DD6F51"/>
    <w:rsid w:val="00DE556C"/>
    <w:rsid w:val="00DE7884"/>
    <w:rsid w:val="00DF1276"/>
    <w:rsid w:val="00DF355A"/>
    <w:rsid w:val="00E10796"/>
    <w:rsid w:val="00E10C79"/>
    <w:rsid w:val="00E13DDD"/>
    <w:rsid w:val="00E145C8"/>
    <w:rsid w:val="00E17FE3"/>
    <w:rsid w:val="00E34446"/>
    <w:rsid w:val="00E4277E"/>
    <w:rsid w:val="00E471B9"/>
    <w:rsid w:val="00E501E4"/>
    <w:rsid w:val="00E50887"/>
    <w:rsid w:val="00E6002A"/>
    <w:rsid w:val="00E6358F"/>
    <w:rsid w:val="00E646DF"/>
    <w:rsid w:val="00E6573B"/>
    <w:rsid w:val="00E743CB"/>
    <w:rsid w:val="00E842B5"/>
    <w:rsid w:val="00E90C5E"/>
    <w:rsid w:val="00E919BA"/>
    <w:rsid w:val="00E966DF"/>
    <w:rsid w:val="00EA4677"/>
    <w:rsid w:val="00EA4B69"/>
    <w:rsid w:val="00EB2F78"/>
    <w:rsid w:val="00EB4246"/>
    <w:rsid w:val="00EB6BA4"/>
    <w:rsid w:val="00EC6015"/>
    <w:rsid w:val="00EE0CB2"/>
    <w:rsid w:val="00EE68D8"/>
    <w:rsid w:val="00EF1B02"/>
    <w:rsid w:val="00F0464F"/>
    <w:rsid w:val="00F0660B"/>
    <w:rsid w:val="00F10411"/>
    <w:rsid w:val="00F12E1C"/>
    <w:rsid w:val="00F12FB2"/>
    <w:rsid w:val="00F175B6"/>
    <w:rsid w:val="00F21BDB"/>
    <w:rsid w:val="00F31480"/>
    <w:rsid w:val="00F31DF8"/>
    <w:rsid w:val="00F4290B"/>
    <w:rsid w:val="00F54C56"/>
    <w:rsid w:val="00F62D26"/>
    <w:rsid w:val="00F67D41"/>
    <w:rsid w:val="00F7061A"/>
    <w:rsid w:val="00F84784"/>
    <w:rsid w:val="00F8651F"/>
    <w:rsid w:val="00FA18D4"/>
    <w:rsid w:val="00FB2060"/>
    <w:rsid w:val="00FD2783"/>
    <w:rsid w:val="00FF23B0"/>
    <w:rsid w:val="00FF29DF"/>
    <w:rsid w:val="00FF3FA8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A08AC"/>
  <w15:docId w15:val="{5E1583AA-FA64-48EF-A260-A7272005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D4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5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E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C53CC"/>
    <w:rPr>
      <w:color w:val="0000FF"/>
      <w:u w:val="single"/>
    </w:rPr>
  </w:style>
  <w:style w:type="paragraph" w:customStyle="1" w:styleId="Numbering">
    <w:name w:val="Numbering"/>
    <w:basedOn w:val="ListParagraph"/>
    <w:rsid w:val="003A1525"/>
    <w:pPr>
      <w:tabs>
        <w:tab w:val="left" w:pos="0"/>
      </w:tabs>
      <w:suppressAutoHyphens/>
      <w:spacing w:before="120"/>
      <w:ind w:left="432" w:hanging="432"/>
    </w:pPr>
    <w:rPr>
      <w:rFonts w:ascii="Arial" w:hAnsi="Arial" w:cs="Arial"/>
      <w:b/>
      <w:color w:val="000000"/>
      <w:sz w:val="22"/>
      <w:szCs w:val="22"/>
    </w:rPr>
  </w:style>
  <w:style w:type="character" w:customStyle="1" w:styleId="Style1Char">
    <w:name w:val="Style1 Char"/>
    <w:basedOn w:val="DefaultParagraphFont"/>
    <w:link w:val="Style1"/>
    <w:locked/>
    <w:rsid w:val="003A1525"/>
    <w:rPr>
      <w:rFonts w:ascii="Times New Roman" w:eastAsia="Times New Roman" w:hAnsi="Times New Roman" w:cs="Arial"/>
      <w:b/>
      <w:color w:val="000000"/>
    </w:rPr>
  </w:style>
  <w:style w:type="paragraph" w:customStyle="1" w:styleId="Style1">
    <w:name w:val="Style1"/>
    <w:basedOn w:val="Numbering"/>
    <w:link w:val="Style1Char"/>
    <w:qFormat/>
    <w:rsid w:val="003A1525"/>
    <w:pPr>
      <w:spacing w:before="80"/>
      <w:contextualSpacing w:val="0"/>
    </w:pPr>
    <w:rPr>
      <w:rFonts w:ascii="Times New Roman" w:hAnsi="Times New Roman"/>
    </w:rPr>
  </w:style>
  <w:style w:type="character" w:customStyle="1" w:styleId="BodyunderNumberingChar">
    <w:name w:val="Body under Numbering Char"/>
    <w:basedOn w:val="DefaultParagraphFont"/>
    <w:link w:val="BodyunderNumbering"/>
    <w:locked/>
    <w:rsid w:val="0041340E"/>
    <w:rPr>
      <w:rFonts w:ascii="Times New Roman" w:eastAsia="Times New Roman" w:hAnsi="Times New Roman" w:cs="Times New Roman"/>
      <w:i/>
      <w:color w:val="000000"/>
    </w:rPr>
  </w:style>
  <w:style w:type="paragraph" w:customStyle="1" w:styleId="BodyunderNumbering">
    <w:name w:val="Body under Numbering"/>
    <w:basedOn w:val="ListParagraph"/>
    <w:link w:val="BodyunderNumberingChar"/>
    <w:qFormat/>
    <w:rsid w:val="0041340E"/>
    <w:pPr>
      <w:tabs>
        <w:tab w:val="left" w:pos="0"/>
      </w:tabs>
      <w:suppressAutoHyphens/>
      <w:spacing w:before="120" w:after="120"/>
      <w:ind w:left="0"/>
      <w:contextualSpacing w:val="0"/>
    </w:pPr>
    <w:rPr>
      <w:i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5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4755"/>
    <w:rPr>
      <w:color w:val="808080"/>
    </w:rPr>
  </w:style>
  <w:style w:type="character" w:customStyle="1" w:styleId="ArialFont12">
    <w:name w:val="Arial Font 12"/>
    <w:basedOn w:val="DefaultParagraphFont"/>
    <w:uiPriority w:val="1"/>
    <w:rsid w:val="00BE4755"/>
  </w:style>
  <w:style w:type="character" w:customStyle="1" w:styleId="YesNoquestionArial14">
    <w:name w:val="Yes No question Arial 14"/>
    <w:basedOn w:val="DefaultParagraphFont"/>
    <w:uiPriority w:val="1"/>
    <w:rsid w:val="00BE4755"/>
    <w:rPr>
      <w:rFonts w:ascii="Arial" w:hAnsi="Arial" w:cs="Arial" w:hint="default"/>
      <w:sz w:val="28"/>
    </w:rPr>
  </w:style>
  <w:style w:type="character" w:customStyle="1" w:styleId="ArialFont12-forreal">
    <w:name w:val="Arial Font 12 - for real"/>
    <w:basedOn w:val="DefaultParagraphFont"/>
    <w:uiPriority w:val="1"/>
    <w:qFormat/>
    <w:rsid w:val="00BE4755"/>
    <w:rPr>
      <w:rFonts w:ascii="Arial" w:hAnsi="Arial" w:cs="Arial" w:hint="default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755"/>
  </w:style>
  <w:style w:type="character" w:customStyle="1" w:styleId="CommentTextChar">
    <w:name w:val="Comment Text Char"/>
    <w:basedOn w:val="DefaultParagraphFont"/>
    <w:link w:val="CommentText"/>
    <w:uiPriority w:val="99"/>
    <w:rsid w:val="00BE47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7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755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3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5A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weenSpaces">
    <w:name w:val="Between Spaces"/>
    <w:basedOn w:val="Normal"/>
    <w:link w:val="BetweenSpacesChar"/>
    <w:qFormat/>
    <w:rsid w:val="007E1FCB"/>
    <w:pPr>
      <w:spacing w:before="20" w:after="20"/>
    </w:pPr>
    <w:rPr>
      <w:sz w:val="24"/>
    </w:rPr>
  </w:style>
  <w:style w:type="character" w:customStyle="1" w:styleId="BetweenSpacesChar">
    <w:name w:val="Between Spaces Char"/>
    <w:basedOn w:val="DefaultParagraphFont"/>
    <w:link w:val="BetweenSpaces"/>
    <w:rsid w:val="007E1FCB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3BBD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462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973A9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UD.OperationsTeam@nebrask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F04D04AB84414BC52A275F41C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9F42-B9A2-4D8B-A144-EA302179004D}"/>
      </w:docPartPr>
      <w:docPartBody>
        <w:p w:rsidR="00E700C7" w:rsidRDefault="008D4AE6" w:rsidP="008D4AE6">
          <w:pPr>
            <w:pStyle w:val="5A2F04D04AB84414BC52A275F41CAB6B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717214B0BD9E4DC7A8B1DAD8E55C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D220-BE8E-4A2D-922C-B9767A91FC73}"/>
      </w:docPartPr>
      <w:docPartBody>
        <w:p w:rsidR="00E365B2" w:rsidRDefault="008D4AE6" w:rsidP="008D4AE6">
          <w:pPr>
            <w:pStyle w:val="717214B0BD9E4DC7A8B1DAD8E55CDD532"/>
          </w:pPr>
          <w:r w:rsidRPr="00A84B62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19C88E376F9647D496EC597C35C0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0D51-7D57-4266-8541-15B31667CADD}"/>
      </w:docPartPr>
      <w:docPartBody>
        <w:p w:rsidR="00E8093A" w:rsidRDefault="008D4AE6" w:rsidP="008D4AE6">
          <w:pPr>
            <w:pStyle w:val="19C88E376F9647D496EC597C35C027E9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ED8528A9DE0D4BF8AF96D1C0F2F3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A798-5654-4E64-BD51-1D1318064BF3}"/>
      </w:docPartPr>
      <w:docPartBody>
        <w:p w:rsidR="00E8093A" w:rsidRDefault="008D4AE6" w:rsidP="008D4AE6">
          <w:pPr>
            <w:pStyle w:val="ED8528A9DE0D4BF8AF96D1C0F2F36072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CA97FBF29E54431878EE9016C99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0E15-23DB-4E6B-8134-C111DA639C42}"/>
      </w:docPartPr>
      <w:docPartBody>
        <w:p w:rsidR="00E8093A" w:rsidRDefault="008D4AE6" w:rsidP="008D4AE6">
          <w:pPr>
            <w:pStyle w:val="BCA97FBF29E54431878EE9016C9956BD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0CE6DB83E6A4E6BBB844217E244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98D0-DC91-4A06-A4EA-DAE751E57760}"/>
      </w:docPartPr>
      <w:docPartBody>
        <w:p w:rsidR="00E8093A" w:rsidRDefault="008D4AE6" w:rsidP="008D4AE6">
          <w:pPr>
            <w:pStyle w:val="B0CE6DB83E6A4E6BBB844217E24432D42"/>
          </w:pPr>
          <w:r w:rsidRPr="00A84B6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406D13A48EB4871AEB11937AFAE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2D0D-E53B-43BC-9B9F-166D5CCF9601}"/>
      </w:docPartPr>
      <w:docPartBody>
        <w:p w:rsidR="00270D46" w:rsidRDefault="008D4AE6" w:rsidP="008D4AE6">
          <w:pPr>
            <w:pStyle w:val="A406D13A48EB4871AEB11937AFAE2EC2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2291C33C9A864762A626012877DA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69D7-F79A-4347-8C6A-BB9EFA73C50F}"/>
      </w:docPartPr>
      <w:docPartBody>
        <w:p w:rsidR="00270D46" w:rsidRDefault="008D4AE6" w:rsidP="008D4AE6">
          <w:pPr>
            <w:pStyle w:val="2291C33C9A864762A626012877DA55E12"/>
          </w:pPr>
          <w:r w:rsidRPr="00A84B6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ED525C856F4146BA89DB284AD9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69FD-3653-4DAA-8F38-6367E48E985D}"/>
      </w:docPartPr>
      <w:docPartBody>
        <w:p w:rsidR="008D4AE6" w:rsidRDefault="008D4AE6" w:rsidP="008D4AE6">
          <w:pPr>
            <w:pStyle w:val="90ED525C856F4146BA89DB284AD9CD4C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7DA478B776B048F4BD88722DF097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9D34-95B1-4035-BB4B-C8EE83C56D65}"/>
      </w:docPartPr>
      <w:docPartBody>
        <w:p w:rsidR="008D4AE6" w:rsidRDefault="008D4AE6" w:rsidP="008D4AE6">
          <w:pPr>
            <w:pStyle w:val="7DA478B776B048F4BD88722DF0971066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E1650C75C69B4F52A4E5668ECBF5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2D38-95EC-4AEE-8C48-92069386B5C5}"/>
      </w:docPartPr>
      <w:docPartBody>
        <w:p w:rsidR="008D4AE6" w:rsidRDefault="008D4AE6" w:rsidP="008D4AE6">
          <w:pPr>
            <w:pStyle w:val="E1650C75C69B4F52A4E5668ECBF51FD7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25E27E8414E408CA11C2DD3E170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C78A-FF06-479F-94DA-A70B63AD6C1D}"/>
      </w:docPartPr>
      <w:docPartBody>
        <w:p w:rsidR="008D4AE6" w:rsidRDefault="008D4AE6" w:rsidP="008D4AE6">
          <w:pPr>
            <w:pStyle w:val="825E27E8414E408CA11C2DD3E170D25E2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3F741C2393B94B46A68E2EF38A67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EFF6-1B61-41AB-A272-EC7958195028}"/>
      </w:docPartPr>
      <w:docPartBody>
        <w:p w:rsidR="00C8113E" w:rsidRDefault="008D4AE6" w:rsidP="008D4AE6">
          <w:pPr>
            <w:pStyle w:val="3F741C2393B94B46A68E2EF38A6776E01"/>
          </w:pPr>
          <w:r w:rsidRPr="00A84B62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A7DC2FF890204214AD51A0766F27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F91E-B917-4350-888A-DF09CD3E863B}"/>
      </w:docPartPr>
      <w:docPartBody>
        <w:p w:rsidR="00C8113E" w:rsidRDefault="008D4AE6" w:rsidP="008D4AE6">
          <w:pPr>
            <w:pStyle w:val="A7DC2FF890204214AD51A0766F27AD2C1"/>
          </w:pPr>
          <w:r w:rsidRPr="00A84B62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EEEA16ACDE79473386D20AA30463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3329-5C34-485D-B409-4BA6EC120741}"/>
      </w:docPartPr>
      <w:docPartBody>
        <w:p w:rsidR="00C8113E" w:rsidRDefault="008D4AE6" w:rsidP="008D4AE6">
          <w:pPr>
            <w:pStyle w:val="EEEA16ACDE79473386D20AA3046365871"/>
          </w:pPr>
          <w:r w:rsidRPr="00D77E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B839511026F49788F49DE1979E9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62C9-DE36-4493-B517-2137BA32E014}"/>
      </w:docPartPr>
      <w:docPartBody>
        <w:p w:rsidR="00C8113E" w:rsidRDefault="008D4AE6" w:rsidP="008D4AE6">
          <w:pPr>
            <w:pStyle w:val="4B839511026F49788F49DE1979E9BC711"/>
          </w:pPr>
          <w:r w:rsidRPr="00D77E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6CE1113E7D4BF6B46DD001794E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4269-A832-4A75-BF3F-3D0C2B9F4D9B}"/>
      </w:docPartPr>
      <w:docPartBody>
        <w:p w:rsidR="00C8113E" w:rsidRDefault="008D4AE6" w:rsidP="008D4AE6">
          <w:pPr>
            <w:pStyle w:val="486CE1113E7D4BF6B46DD001794E23501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2D5D6688C43C4B33A1E36860FC72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83B8-DE3F-4872-A5CD-79116C7F36A3}"/>
      </w:docPartPr>
      <w:docPartBody>
        <w:p w:rsidR="00C8113E" w:rsidRDefault="008D4AE6" w:rsidP="008D4AE6">
          <w:pPr>
            <w:pStyle w:val="2D5D6688C43C4B33A1E36860FC7296591"/>
          </w:pPr>
          <w:r w:rsidRPr="00A84B6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1B69BD65F81400DA8D7C9F710AC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63DC-49BA-42FB-870F-AAF2C84973F4}"/>
      </w:docPartPr>
      <w:docPartBody>
        <w:p w:rsidR="00C8113E" w:rsidRDefault="008D4AE6" w:rsidP="008D4AE6">
          <w:pPr>
            <w:pStyle w:val="71B69BD65F81400DA8D7C9F710AC47CD1"/>
          </w:pPr>
          <w:r w:rsidRPr="00A84B6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5279A7271954B0CAB0BC7F69F0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A1E9-926B-476A-BBF5-1ED963B92397}"/>
      </w:docPartPr>
      <w:docPartBody>
        <w:p w:rsidR="00C8113E" w:rsidRDefault="008D4AE6" w:rsidP="008D4AE6">
          <w:pPr>
            <w:pStyle w:val="35279A7271954B0CAB0BC7F69F06FC311"/>
          </w:pPr>
          <w:r w:rsidRPr="00A84B6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C7556B6949D47C2A6A87450D4DE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C8FE-F70B-44A1-BD32-DFA1D913CF98}"/>
      </w:docPartPr>
      <w:docPartBody>
        <w:p w:rsidR="00C8113E" w:rsidRDefault="008D4AE6" w:rsidP="008D4AE6">
          <w:pPr>
            <w:pStyle w:val="3C7556B6949D47C2A6A87450D4DEE1BE"/>
          </w:pPr>
          <w:r w:rsidRPr="00A84B6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BB"/>
    <w:rsid w:val="000248E7"/>
    <w:rsid w:val="00093333"/>
    <w:rsid w:val="001A30DA"/>
    <w:rsid w:val="0026065A"/>
    <w:rsid w:val="00270D46"/>
    <w:rsid w:val="003A5ABB"/>
    <w:rsid w:val="004B5D98"/>
    <w:rsid w:val="004E60EB"/>
    <w:rsid w:val="008D4AE6"/>
    <w:rsid w:val="00933F76"/>
    <w:rsid w:val="009744D4"/>
    <w:rsid w:val="00BE1830"/>
    <w:rsid w:val="00C27ADD"/>
    <w:rsid w:val="00C8113E"/>
    <w:rsid w:val="00C826CD"/>
    <w:rsid w:val="00CA21DF"/>
    <w:rsid w:val="00D549EB"/>
    <w:rsid w:val="00D951F4"/>
    <w:rsid w:val="00E365B2"/>
    <w:rsid w:val="00E700C7"/>
    <w:rsid w:val="00E7456E"/>
    <w:rsid w:val="00E8093A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AE6"/>
    <w:rPr>
      <w:color w:val="808080"/>
    </w:rPr>
  </w:style>
  <w:style w:type="paragraph" w:customStyle="1" w:styleId="90ED525C856F4146BA89DB284AD9CD4C2">
    <w:name w:val="90ED525C856F4146BA89DB284AD9CD4C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478B776B048F4BD88722DF09710662">
    <w:name w:val="7DA478B776B048F4BD88722DF0971066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50C75C69B4F52A4E5668ECBF51FD72">
    <w:name w:val="E1650C75C69B4F52A4E5668ECBF51FD7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27E8414E408CA11C2DD3E170D25E2">
    <w:name w:val="825E27E8414E408CA11C2DD3E170D25E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04D04AB84414BC52A275F41CAB6B2">
    <w:name w:val="5A2F04D04AB84414BC52A275F41CAB6B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41C2393B94B46A68E2EF38A6776E01">
    <w:name w:val="3F741C2393B94B46A68E2EF38A6776E01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C2FF890204214AD51A0766F27AD2C1">
    <w:name w:val="A7DC2FF890204214AD51A0766F27AD2C1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214B0BD9E4DC7A8B1DAD8E55CDD532">
    <w:name w:val="717214B0BD9E4DC7A8B1DAD8E55CDD53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6D13A48EB4871AEB11937AFAE2EC22">
    <w:name w:val="A406D13A48EB4871AEB11937AFAE2EC2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A16ACDE79473386D20AA3046365871">
    <w:name w:val="EEEA16ACDE79473386D20AA3046365871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39511026F49788F49DE1979E9BC711">
    <w:name w:val="4B839511026F49788F49DE1979E9BC711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D6688C43C4B33A1E36860FC7296591">
    <w:name w:val="2D5D6688C43C4B33A1E36860FC7296591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69BD65F81400DA8D7C9F710AC47CD1">
    <w:name w:val="71B69BD65F81400DA8D7C9F710AC47CD1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79A7271954B0CAB0BC7F69F06FC311">
    <w:name w:val="35279A7271954B0CAB0BC7F69F06FC311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88E376F9647D496EC597C35C027E92">
    <w:name w:val="19C88E376F9647D496EC597C35C027E9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97FBF29E54431878EE9016C9956BD2">
    <w:name w:val="BCA97FBF29E54431878EE9016C9956BD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E6DB83E6A4E6BBB844217E24432D42">
    <w:name w:val="B0CE6DB83E6A4E6BBB844217E24432D4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1C33C9A864762A626012877DA55E12">
    <w:name w:val="2291C33C9A864762A626012877DA55E1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528A9DE0D4BF8AF96D1C0F2F360722">
    <w:name w:val="ED8528A9DE0D4BF8AF96D1C0F2F360722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6CE1113E7D4BF6B46DD001794E23501">
    <w:name w:val="486CE1113E7D4BF6B46DD001794E23501"/>
    <w:rsid w:val="008D4AE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556B6949D47C2A6A87450D4DEE1BE">
    <w:name w:val="3C7556B6949D47C2A6A87450D4DEE1BE"/>
    <w:rsid w:val="008D4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32F5-6435-4A7C-9C52-77B537F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7</Words>
  <Characters>4459</Characters>
  <Application>Microsoft Office Word</Application>
  <DocSecurity>0</DocSecurity>
  <Lines>15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Orton</dc:creator>
  <cp:lastModifiedBy>Sommars-Link, Jennifer</cp:lastModifiedBy>
  <cp:revision>3</cp:revision>
  <cp:lastPrinted>2014-10-30T22:06:00Z</cp:lastPrinted>
  <dcterms:created xsi:type="dcterms:W3CDTF">2024-01-16T20:39:00Z</dcterms:created>
  <dcterms:modified xsi:type="dcterms:W3CDTF">2024-01-16T22:40:00Z</dcterms:modified>
</cp:coreProperties>
</file>